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2C2" w:rsidRPr="005342C2" w:rsidRDefault="005342C2" w:rsidP="005342C2">
      <w:pPr>
        <w:spacing w:before="0" w:after="0"/>
        <w:jc w:val="center"/>
        <w:rPr>
          <w:b/>
        </w:rPr>
      </w:pPr>
      <w:r w:rsidRPr="005342C2">
        <w:rPr>
          <w:b/>
        </w:rPr>
        <w:t>THỰC TRẠNG, GIẢI PHÁP BẢO VỆ MÔI TRƯỜNG</w:t>
      </w:r>
    </w:p>
    <w:p w:rsidR="005550CF" w:rsidRDefault="005342C2" w:rsidP="005342C2">
      <w:pPr>
        <w:spacing w:before="0" w:after="0"/>
        <w:jc w:val="center"/>
        <w:rPr>
          <w:b/>
        </w:rPr>
      </w:pPr>
      <w:r w:rsidRPr="005342C2">
        <w:rPr>
          <w:b/>
        </w:rPr>
        <w:t>TẠI CÁC CỤM CÔNG NGHIỆP</w:t>
      </w:r>
    </w:p>
    <w:p w:rsidR="00DC514A" w:rsidRDefault="00DC514A" w:rsidP="005342C2">
      <w:pPr>
        <w:spacing w:before="0" w:after="0"/>
        <w:jc w:val="center"/>
        <w:rPr>
          <w:b/>
        </w:rPr>
      </w:pPr>
    </w:p>
    <w:p w:rsidR="00DC514A" w:rsidRPr="00DC514A" w:rsidRDefault="00DC514A" w:rsidP="005342C2">
      <w:pPr>
        <w:spacing w:before="0" w:after="0"/>
        <w:jc w:val="center"/>
      </w:pPr>
      <w:r>
        <w:rPr>
          <w:b/>
        </w:rPr>
        <w:t xml:space="preserve">                               Ho</w:t>
      </w:r>
      <w:r w:rsidRPr="00DC514A">
        <w:rPr>
          <w:b/>
        </w:rPr>
        <w:t>àng</w:t>
      </w:r>
      <w:r>
        <w:rPr>
          <w:b/>
        </w:rPr>
        <w:t xml:space="preserve"> V</w:t>
      </w:r>
      <w:r w:rsidRPr="00DC514A">
        <w:rPr>
          <w:b/>
        </w:rPr>
        <w:t>ă</w:t>
      </w:r>
      <w:r>
        <w:rPr>
          <w:b/>
        </w:rPr>
        <w:t xml:space="preserve">n Vy - </w:t>
      </w:r>
      <w:r w:rsidRPr="00DC514A">
        <w:t xml:space="preserve">PCT Cục BVMT miền Bắc, </w:t>
      </w:r>
    </w:p>
    <w:p w:rsidR="005342C2" w:rsidRPr="00DC514A" w:rsidRDefault="00DC514A" w:rsidP="005342C2">
      <w:pPr>
        <w:spacing w:before="0" w:after="0"/>
        <w:jc w:val="center"/>
      </w:pPr>
      <w:r w:rsidRPr="00DC514A">
        <w:t xml:space="preserve">                                  Tổng cục Môi trường, Bộ Tài nguyên và Môi trường</w:t>
      </w:r>
    </w:p>
    <w:p w:rsidR="00DC514A" w:rsidRDefault="00DC514A" w:rsidP="00DC514A">
      <w:pPr>
        <w:spacing w:line="360" w:lineRule="exact"/>
        <w:jc w:val="both"/>
      </w:pPr>
    </w:p>
    <w:p w:rsidR="002D5930" w:rsidRPr="00AA65F8" w:rsidRDefault="005342C2" w:rsidP="00DC514A">
      <w:pPr>
        <w:spacing w:line="360" w:lineRule="exact"/>
        <w:jc w:val="both"/>
        <w:rPr>
          <w:b/>
          <w:i/>
        </w:rPr>
      </w:pPr>
      <w:bookmarkStart w:id="0" w:name="_GoBack"/>
      <w:r w:rsidRPr="00AA65F8">
        <w:rPr>
          <w:b/>
          <w:i/>
        </w:rPr>
        <w:t xml:space="preserve">Theo Nghị 38/2015/NĐ-CP ngày 24/4/2015 của Chính phủ về quản lý chất thải và phế liệu, Cụm công nghiệp (CCN) được gọi chung là khu công nghiệp do có chung đặc điểm đều là </w:t>
      </w:r>
      <w:r w:rsidR="00F73AE3" w:rsidRPr="00AA65F8">
        <w:rPr>
          <w:b/>
          <w:i/>
        </w:rPr>
        <w:t xml:space="preserve">những </w:t>
      </w:r>
      <w:r w:rsidRPr="00AA65F8">
        <w:rPr>
          <w:b/>
          <w:i/>
        </w:rPr>
        <w:t xml:space="preserve">khu vực sản xuất tập trung của nhiều cơ sở hoạt động sản xuất, kinh doanh, dịch vụ. </w:t>
      </w:r>
      <w:bookmarkEnd w:id="0"/>
    </w:p>
    <w:p w:rsidR="005342C2" w:rsidRDefault="005342C2" w:rsidP="00DC514A">
      <w:pPr>
        <w:spacing w:line="360" w:lineRule="exact"/>
        <w:jc w:val="both"/>
      </w:pPr>
      <w:r>
        <w:t>Tuy nhi</w:t>
      </w:r>
      <w:r w:rsidRPr="005342C2">
        <w:t>ê</w:t>
      </w:r>
      <w:r>
        <w:t>n, do vi</w:t>
      </w:r>
      <w:r w:rsidRPr="005342C2">
        <w:t>ệc</w:t>
      </w:r>
      <w:r>
        <w:t xml:space="preserve"> h</w:t>
      </w:r>
      <w:r w:rsidRPr="005342C2">
        <w:t>ình</w:t>
      </w:r>
      <w:r>
        <w:t xml:space="preserve"> th</w:t>
      </w:r>
      <w:r w:rsidRPr="005342C2">
        <w:t>ành</w:t>
      </w:r>
      <w:r>
        <w:t xml:space="preserve"> c</w:t>
      </w:r>
      <w:r w:rsidRPr="005342C2">
        <w:t>ác</w:t>
      </w:r>
      <w:r>
        <w:t xml:space="preserve"> CCN h</w:t>
      </w:r>
      <w:r w:rsidRPr="005342C2">
        <w:t>ầu</w:t>
      </w:r>
      <w:r>
        <w:t xml:space="preserve"> h</w:t>
      </w:r>
      <w:r w:rsidRPr="005342C2">
        <w:t>ết</w:t>
      </w:r>
      <w:r>
        <w:t xml:space="preserve"> </w:t>
      </w:r>
      <w:r w:rsidR="00F73AE3">
        <w:t>kh</w:t>
      </w:r>
      <w:r w:rsidR="00F73AE3" w:rsidRPr="00F73AE3">
        <w:t>ô</w:t>
      </w:r>
      <w:r w:rsidR="00F73AE3">
        <w:t>ng theo quy ho</w:t>
      </w:r>
      <w:r w:rsidR="00F73AE3" w:rsidRPr="00F73AE3">
        <w:t>ạch</w:t>
      </w:r>
      <w:r w:rsidR="00F73AE3">
        <w:t>, ch</w:t>
      </w:r>
      <w:r w:rsidR="00F73AE3" w:rsidRPr="00F73AE3">
        <w:t>ủ</w:t>
      </w:r>
      <w:r w:rsidR="00F73AE3">
        <w:t xml:space="preserve"> y</w:t>
      </w:r>
      <w:r w:rsidR="00F73AE3" w:rsidRPr="00F73AE3">
        <w:t>ếu</w:t>
      </w:r>
      <w:r w:rsidR="00F73AE3">
        <w:t xml:space="preserve"> l</w:t>
      </w:r>
      <w:r w:rsidR="00F73AE3" w:rsidRPr="00F73AE3">
        <w:t>à</w:t>
      </w:r>
      <w:r w:rsidR="00F73AE3">
        <w:t xml:space="preserve"> </w:t>
      </w:r>
      <w:r w:rsidR="00F55879">
        <w:t>khu v</w:t>
      </w:r>
      <w:r w:rsidR="00F55879" w:rsidRPr="00F55879">
        <w:t>ực</w:t>
      </w:r>
      <w:r w:rsidR="00F55879">
        <w:t xml:space="preserve"> đ</w:t>
      </w:r>
      <w:r w:rsidR="00F55879" w:rsidRPr="00F55879">
        <w:t>ể</w:t>
      </w:r>
      <w:r w:rsidR="00F55879">
        <w:t xml:space="preserve"> c</w:t>
      </w:r>
      <w:r w:rsidR="00F55879" w:rsidRPr="00F55879">
        <w:t>ác</w:t>
      </w:r>
      <w:r w:rsidR="00F55879">
        <w:t xml:space="preserve"> </w:t>
      </w:r>
      <w:r w:rsidR="00F55879" w:rsidRPr="00F55879">
        <w:t>địa</w:t>
      </w:r>
      <w:r w:rsidR="00F55879">
        <w:t xml:space="preserve"> ph</w:t>
      </w:r>
      <w:r w:rsidR="00F55879" w:rsidRPr="00F55879">
        <w:t>ươ</w:t>
      </w:r>
      <w:r w:rsidR="00F55879">
        <w:t>ng</w:t>
      </w:r>
      <w:r w:rsidR="00F73AE3">
        <w:t xml:space="preserve"> di d</w:t>
      </w:r>
      <w:r w:rsidR="00F73AE3" w:rsidRPr="00F73AE3">
        <w:t>ời</w:t>
      </w:r>
      <w:r w:rsidR="00F73AE3">
        <w:t xml:space="preserve"> c</w:t>
      </w:r>
      <w:r w:rsidR="00F73AE3" w:rsidRPr="00F73AE3">
        <w:t>ác</w:t>
      </w:r>
      <w:r w:rsidR="00F73AE3">
        <w:t xml:space="preserve"> c</w:t>
      </w:r>
      <w:r w:rsidR="00F73AE3" w:rsidRPr="00F73AE3">
        <w:t>ơ</w:t>
      </w:r>
      <w:r w:rsidR="00F73AE3">
        <w:t xml:space="preserve"> s</w:t>
      </w:r>
      <w:r w:rsidR="00F73AE3" w:rsidRPr="00F73AE3">
        <w:t>ở</w:t>
      </w:r>
      <w:r w:rsidR="00F73AE3">
        <w:t xml:space="preserve"> s</w:t>
      </w:r>
      <w:r w:rsidR="00F73AE3" w:rsidRPr="00F73AE3">
        <w:t>ản</w:t>
      </w:r>
      <w:r w:rsidR="00F73AE3">
        <w:t xml:space="preserve"> xu</w:t>
      </w:r>
      <w:r w:rsidR="00F73AE3" w:rsidRPr="00F73AE3">
        <w:t>ất</w:t>
      </w:r>
      <w:r w:rsidR="00F73AE3">
        <w:t>, kinh doanh, d</w:t>
      </w:r>
      <w:r w:rsidR="00F73AE3" w:rsidRPr="00F73AE3">
        <w:t>ịch</w:t>
      </w:r>
      <w:r w:rsidR="00F73AE3">
        <w:t xml:space="preserve"> v</w:t>
      </w:r>
      <w:r w:rsidR="00F73AE3" w:rsidRPr="00F73AE3">
        <w:t>ụ</w:t>
      </w:r>
      <w:r w:rsidR="00F73AE3">
        <w:t xml:space="preserve"> </w:t>
      </w:r>
      <w:r w:rsidR="00F55879">
        <w:t>g</w:t>
      </w:r>
      <w:r w:rsidR="00F55879" w:rsidRPr="00F55879">
        <w:t>â</w:t>
      </w:r>
      <w:r w:rsidR="00F55879">
        <w:t>y</w:t>
      </w:r>
      <w:r>
        <w:t xml:space="preserve"> </w:t>
      </w:r>
      <w:r w:rsidR="00F73AE3" w:rsidRPr="00F73AE3">
        <w:t>ô</w:t>
      </w:r>
      <w:r w:rsidR="00F73AE3">
        <w:t xml:space="preserve"> nhi</w:t>
      </w:r>
      <w:r w:rsidR="00F73AE3" w:rsidRPr="00F73AE3">
        <w:t>ễm</w:t>
      </w:r>
      <w:r w:rsidR="00F73AE3">
        <w:t xml:space="preserve"> m</w:t>
      </w:r>
      <w:r w:rsidR="00F73AE3" w:rsidRPr="00F73AE3">
        <w:t>ô</w:t>
      </w:r>
      <w:r w:rsidR="00F73AE3">
        <w:t>i trư</w:t>
      </w:r>
      <w:r w:rsidR="00F73AE3" w:rsidRPr="00F73AE3">
        <w:t>ờng</w:t>
      </w:r>
      <w:r w:rsidR="00F73AE3">
        <w:t xml:space="preserve"> ho</w:t>
      </w:r>
      <w:r w:rsidR="00F73AE3" w:rsidRPr="00F73AE3">
        <w:t>ặc</w:t>
      </w:r>
      <w:r w:rsidR="00F73AE3">
        <w:t xml:space="preserve"> </w:t>
      </w:r>
      <w:r w:rsidR="00F55879">
        <w:t>c</w:t>
      </w:r>
      <w:r w:rsidR="00F55879" w:rsidRPr="00F55879">
        <w:t>ấp</w:t>
      </w:r>
      <w:r w:rsidR="00F55879">
        <w:t xml:space="preserve"> ph</w:t>
      </w:r>
      <w:r w:rsidR="00F55879" w:rsidRPr="00F55879">
        <w:t>ép</w:t>
      </w:r>
      <w:r w:rsidR="00F55879">
        <w:t xml:space="preserve"> ho</w:t>
      </w:r>
      <w:r w:rsidR="00F55879" w:rsidRPr="00F55879">
        <w:t>ạt</w:t>
      </w:r>
      <w:r w:rsidR="00F55879">
        <w:t xml:space="preserve"> đ</w:t>
      </w:r>
      <w:r w:rsidR="00F55879" w:rsidRPr="00F55879">
        <w:t>ộng</w:t>
      </w:r>
      <w:r w:rsidR="00F55879">
        <w:t xml:space="preserve"> cho </w:t>
      </w:r>
      <w:r w:rsidR="00F73AE3">
        <w:t>lo</w:t>
      </w:r>
      <w:r w:rsidR="00F73AE3" w:rsidRPr="00F73AE3">
        <w:t>ại</w:t>
      </w:r>
      <w:r w:rsidR="00F73AE3">
        <w:t xml:space="preserve"> h</w:t>
      </w:r>
      <w:r w:rsidR="00F73AE3" w:rsidRPr="00F73AE3">
        <w:t>ình</w:t>
      </w:r>
      <w:r w:rsidR="00F73AE3">
        <w:t xml:space="preserve"> ho</w:t>
      </w:r>
      <w:r w:rsidR="00F73AE3" w:rsidRPr="00F73AE3">
        <w:t>ạt</w:t>
      </w:r>
      <w:r w:rsidR="00F73AE3">
        <w:t xml:space="preserve"> đ</w:t>
      </w:r>
      <w:r w:rsidR="00F73AE3" w:rsidRPr="00F73AE3">
        <w:t>ộng</w:t>
      </w:r>
      <w:r w:rsidR="00F73AE3">
        <w:t xml:space="preserve"> c</w:t>
      </w:r>
      <w:r w:rsidR="00F73AE3" w:rsidRPr="00F73AE3">
        <w:t>ó</w:t>
      </w:r>
      <w:r w:rsidR="00F73AE3">
        <w:t xml:space="preserve"> nguy c</w:t>
      </w:r>
      <w:r w:rsidR="00F73AE3" w:rsidRPr="00F73AE3">
        <w:t>ơ</w:t>
      </w:r>
      <w:r w:rsidR="00F73AE3">
        <w:t xml:space="preserve"> g</w:t>
      </w:r>
      <w:r w:rsidR="00F73AE3" w:rsidRPr="00F73AE3">
        <w:t>â</w:t>
      </w:r>
      <w:r w:rsidR="00F73AE3">
        <w:t xml:space="preserve">y </w:t>
      </w:r>
      <w:r w:rsidR="00F73AE3" w:rsidRPr="00F73AE3">
        <w:t>ô</w:t>
      </w:r>
      <w:r w:rsidR="00F73AE3">
        <w:t xml:space="preserve"> nhi</w:t>
      </w:r>
      <w:r w:rsidR="00F73AE3" w:rsidRPr="00F73AE3">
        <w:t>ễm</w:t>
      </w:r>
      <w:r w:rsidR="00F73AE3">
        <w:t xml:space="preserve"> m</w:t>
      </w:r>
      <w:r w:rsidR="00F73AE3" w:rsidRPr="00F73AE3">
        <w:t>ô</w:t>
      </w:r>
      <w:r w:rsidR="00F73AE3">
        <w:t>i trư</w:t>
      </w:r>
      <w:r w:rsidR="00F73AE3" w:rsidRPr="00F73AE3">
        <w:t>ờng</w:t>
      </w:r>
      <w:r w:rsidR="00F73AE3">
        <w:t xml:space="preserve"> t</w:t>
      </w:r>
      <w:r w:rsidR="00F73AE3" w:rsidRPr="00F73AE3">
        <w:t>ại</w:t>
      </w:r>
      <w:r w:rsidR="00F73AE3">
        <w:t xml:space="preserve"> </w:t>
      </w:r>
      <w:r w:rsidR="00F73AE3" w:rsidRPr="00F73AE3">
        <w:t>đị</w:t>
      </w:r>
      <w:r w:rsidR="00F73AE3">
        <w:t>a ph</w:t>
      </w:r>
      <w:r w:rsidR="00F73AE3" w:rsidRPr="00F73AE3">
        <w:t>ươ</w:t>
      </w:r>
      <w:r w:rsidR="00F73AE3">
        <w:t xml:space="preserve">ng; do </w:t>
      </w:r>
      <w:r w:rsidR="00F73AE3" w:rsidRPr="00F73AE3">
        <w:t>đó</w:t>
      </w:r>
      <w:r w:rsidR="00F73AE3">
        <w:t>, c</w:t>
      </w:r>
      <w:r w:rsidR="00F73AE3" w:rsidRPr="00F73AE3">
        <w:t>ác</w:t>
      </w:r>
      <w:r w:rsidR="00F73AE3">
        <w:t xml:space="preserve"> CCN</w:t>
      </w:r>
      <w:r w:rsidR="002E5DBC">
        <w:t xml:space="preserve"> đư</w:t>
      </w:r>
      <w:r w:rsidR="002E5DBC" w:rsidRPr="002E5DBC">
        <w:t>ợc</w:t>
      </w:r>
      <w:r w:rsidR="002E5DBC">
        <w:t xml:space="preserve"> th</w:t>
      </w:r>
      <w:r w:rsidR="002E5DBC" w:rsidRPr="002E5DBC">
        <w:t>ành</w:t>
      </w:r>
      <w:r w:rsidR="002E5DBC">
        <w:t xml:space="preserve"> l</w:t>
      </w:r>
      <w:r w:rsidR="002E5DBC" w:rsidRPr="002E5DBC">
        <w:t>ập</w:t>
      </w:r>
      <w:r w:rsidR="00F73AE3">
        <w:t xml:space="preserve"> h</w:t>
      </w:r>
      <w:r w:rsidR="00F73AE3" w:rsidRPr="00F73AE3">
        <w:t>ầu</w:t>
      </w:r>
      <w:r w:rsidR="00F73AE3">
        <w:t xml:space="preserve"> h</w:t>
      </w:r>
      <w:r w:rsidR="00F73AE3" w:rsidRPr="00F73AE3">
        <w:t>ết</w:t>
      </w:r>
      <w:r w:rsidR="00F73AE3">
        <w:t xml:space="preserve"> </w:t>
      </w:r>
      <w:r w:rsidR="002E5DBC">
        <w:t>c</w:t>
      </w:r>
      <w:r w:rsidR="002E5DBC" w:rsidRPr="002E5DBC">
        <w:t>ó</w:t>
      </w:r>
      <w:r w:rsidR="00F73AE3">
        <w:t xml:space="preserve"> </w:t>
      </w:r>
      <w:r>
        <w:t>quy m</w:t>
      </w:r>
      <w:r w:rsidRPr="005342C2">
        <w:t>ô</w:t>
      </w:r>
      <w:r>
        <w:t xml:space="preserve"> nh</w:t>
      </w:r>
      <w:r w:rsidRPr="005342C2">
        <w:t>ỏ</w:t>
      </w:r>
      <w:r>
        <w:t xml:space="preserve"> </w:t>
      </w:r>
      <w:r w:rsidR="00F55879">
        <w:t>(t</w:t>
      </w:r>
      <w:r w:rsidR="00F55879" w:rsidRPr="00F55879">
        <w:t>ừ</w:t>
      </w:r>
      <w:r w:rsidR="00F55879">
        <w:t xml:space="preserve"> v</w:t>
      </w:r>
      <w:r w:rsidR="00F55879" w:rsidRPr="00F55879">
        <w:t>ài</w:t>
      </w:r>
      <w:r w:rsidR="00F55879">
        <w:t xml:space="preserve"> ha đ</w:t>
      </w:r>
      <w:r w:rsidR="00F55879" w:rsidRPr="00F55879">
        <w:t>ến</w:t>
      </w:r>
      <w:r w:rsidR="00F55879">
        <w:t xml:space="preserve"> v</w:t>
      </w:r>
      <w:r w:rsidR="00F55879" w:rsidRPr="00F55879">
        <w:t>ài</w:t>
      </w:r>
      <w:r w:rsidR="00F55879">
        <w:t xml:space="preserve"> ch</w:t>
      </w:r>
      <w:r w:rsidR="00F55879" w:rsidRPr="00F55879">
        <w:t>ục</w:t>
      </w:r>
      <w:r w:rsidR="00F55879">
        <w:t xml:space="preserve"> ha) </w:t>
      </w:r>
      <w:r>
        <w:t>v</w:t>
      </w:r>
      <w:r w:rsidRPr="005342C2">
        <w:t>à</w:t>
      </w:r>
      <w:r>
        <w:t xml:space="preserve"> ch</w:t>
      </w:r>
      <w:r w:rsidRPr="005342C2">
        <w:t>ỉ</w:t>
      </w:r>
      <w:r>
        <w:t xml:space="preserve"> n</w:t>
      </w:r>
      <w:r w:rsidRPr="005342C2">
        <w:t>ằm</w:t>
      </w:r>
      <w:r>
        <w:t xml:space="preserve"> trong ph</w:t>
      </w:r>
      <w:r w:rsidRPr="005342C2">
        <w:t>ạm</w:t>
      </w:r>
      <w:r>
        <w:t xml:space="preserve"> vi qu</w:t>
      </w:r>
      <w:r w:rsidRPr="005342C2">
        <w:t>ản</w:t>
      </w:r>
      <w:r>
        <w:t xml:space="preserve"> l</w:t>
      </w:r>
      <w:r w:rsidRPr="005342C2">
        <w:t>ý</w:t>
      </w:r>
      <w:r>
        <w:t xml:space="preserve"> c</w:t>
      </w:r>
      <w:r w:rsidRPr="005342C2">
        <w:t>ủa</w:t>
      </w:r>
      <w:r>
        <w:t xml:space="preserve"> </w:t>
      </w:r>
      <w:r w:rsidR="00F73AE3" w:rsidRPr="00F73AE3">
        <w:t>địa</w:t>
      </w:r>
      <w:r w:rsidR="00F73AE3">
        <w:t xml:space="preserve"> ph</w:t>
      </w:r>
      <w:r w:rsidR="00F73AE3" w:rsidRPr="00F73AE3">
        <w:t>ươ</w:t>
      </w:r>
      <w:r w:rsidR="00F73AE3">
        <w:t>ng</w:t>
      </w:r>
      <w:r>
        <w:t>; kh</w:t>
      </w:r>
      <w:r w:rsidRPr="005342C2">
        <w:t>ô</w:t>
      </w:r>
      <w:r>
        <w:t>ng ph</w:t>
      </w:r>
      <w:r w:rsidRPr="005342C2">
        <w:t>ải</w:t>
      </w:r>
      <w:r>
        <w:t xml:space="preserve"> l</w:t>
      </w:r>
      <w:r w:rsidRPr="005342C2">
        <w:t>à</w:t>
      </w:r>
      <w:r>
        <w:t xml:space="preserve"> nh</w:t>
      </w:r>
      <w:r w:rsidRPr="005342C2">
        <w:t>ững</w:t>
      </w:r>
      <w:r>
        <w:t xml:space="preserve"> khu s</w:t>
      </w:r>
      <w:r w:rsidRPr="005342C2">
        <w:t>ản</w:t>
      </w:r>
      <w:r>
        <w:t xml:space="preserve"> xu</w:t>
      </w:r>
      <w:r w:rsidRPr="005342C2">
        <w:t>ất</w:t>
      </w:r>
      <w:r>
        <w:t xml:space="preserve"> t</w:t>
      </w:r>
      <w:r w:rsidRPr="005342C2">
        <w:t>ập</w:t>
      </w:r>
      <w:r>
        <w:t xml:space="preserve"> trung </w:t>
      </w:r>
      <w:r w:rsidR="00F55879">
        <w:t>(khu c</w:t>
      </w:r>
      <w:r w:rsidR="00F55879" w:rsidRPr="00F55879">
        <w:t>ô</w:t>
      </w:r>
      <w:r w:rsidR="00F55879">
        <w:t>ng nghi</w:t>
      </w:r>
      <w:r w:rsidR="00F55879" w:rsidRPr="00F55879">
        <w:t>ệp</w:t>
      </w:r>
      <w:r w:rsidR="00F55879">
        <w:t xml:space="preserve">) </w:t>
      </w:r>
      <w:r>
        <w:t>đư</w:t>
      </w:r>
      <w:r w:rsidRPr="005342C2">
        <w:t>ợc</w:t>
      </w:r>
      <w:r>
        <w:t xml:space="preserve"> Th</w:t>
      </w:r>
      <w:r w:rsidRPr="005342C2">
        <w:t>ủ</w:t>
      </w:r>
      <w:r>
        <w:t xml:space="preserve"> t</w:t>
      </w:r>
      <w:r w:rsidR="00F73AE3">
        <w:t>ư</w:t>
      </w:r>
      <w:r w:rsidR="00F73AE3" w:rsidRPr="00F73AE3">
        <w:t>ớ</w:t>
      </w:r>
      <w:r w:rsidRPr="005342C2">
        <w:t>ng</w:t>
      </w:r>
      <w:r>
        <w:t xml:space="preserve"> Ch</w:t>
      </w:r>
      <w:r w:rsidRPr="005342C2">
        <w:t>ính</w:t>
      </w:r>
      <w:r>
        <w:t xml:space="preserve"> ph</w:t>
      </w:r>
      <w:r w:rsidRPr="005342C2">
        <w:t>ủ</w:t>
      </w:r>
      <w:r>
        <w:t xml:space="preserve"> quy</w:t>
      </w:r>
      <w:r w:rsidRPr="005342C2">
        <w:t>ết</w:t>
      </w:r>
      <w:r>
        <w:t xml:space="preserve"> </w:t>
      </w:r>
      <w:r w:rsidRPr="005342C2">
        <w:t>định</w:t>
      </w:r>
      <w:r>
        <w:t xml:space="preserve"> th</w:t>
      </w:r>
      <w:r w:rsidRPr="005342C2">
        <w:t>ành</w:t>
      </w:r>
      <w:r>
        <w:t xml:space="preserve"> l</w:t>
      </w:r>
      <w:r w:rsidRPr="005342C2">
        <w:t>ập</w:t>
      </w:r>
      <w:r>
        <w:t xml:space="preserve">; do </w:t>
      </w:r>
      <w:r w:rsidRPr="005342C2">
        <w:t>đó</w:t>
      </w:r>
      <w:r>
        <w:t>, vi</w:t>
      </w:r>
      <w:r w:rsidRPr="005342C2">
        <w:t>ệc</w:t>
      </w:r>
      <w:r>
        <w:t xml:space="preserve"> quy ho</w:t>
      </w:r>
      <w:r w:rsidRPr="005342C2">
        <w:t>ạch</w:t>
      </w:r>
      <w:r>
        <w:t xml:space="preserve"> BVMT v</w:t>
      </w:r>
      <w:r w:rsidRPr="005342C2">
        <w:t>à</w:t>
      </w:r>
      <w:r>
        <w:t xml:space="preserve"> ch</w:t>
      </w:r>
      <w:r w:rsidRPr="005342C2">
        <w:t>ủ</w:t>
      </w:r>
      <w:r>
        <w:t xml:space="preserve"> th</w:t>
      </w:r>
      <w:r w:rsidRPr="005342C2">
        <w:t>ể</w:t>
      </w:r>
      <w:r>
        <w:t xml:space="preserve"> qu</w:t>
      </w:r>
      <w:r w:rsidRPr="005342C2">
        <w:t>ản</w:t>
      </w:r>
      <w:r>
        <w:t xml:space="preserve"> l</w:t>
      </w:r>
      <w:r w:rsidRPr="005342C2">
        <w:t>ý</w:t>
      </w:r>
      <w:r>
        <w:t xml:space="preserve"> </w:t>
      </w:r>
      <w:r w:rsidRPr="005342C2">
        <w:t>ở</w:t>
      </w:r>
      <w:r>
        <w:t xml:space="preserve"> m</w:t>
      </w:r>
      <w:r w:rsidRPr="005342C2">
        <w:t>ỗi</w:t>
      </w:r>
      <w:r>
        <w:t xml:space="preserve"> </w:t>
      </w:r>
      <w:r w:rsidRPr="005342C2">
        <w:t>địa</w:t>
      </w:r>
      <w:r>
        <w:t xml:space="preserve"> ph</w:t>
      </w:r>
      <w:r w:rsidRPr="005342C2">
        <w:t>ươ</w:t>
      </w:r>
      <w:r>
        <w:t>ng đ</w:t>
      </w:r>
      <w:r w:rsidRPr="005342C2">
        <w:t>ối</w:t>
      </w:r>
      <w:r>
        <w:t xml:space="preserve"> v</w:t>
      </w:r>
      <w:r w:rsidRPr="005342C2">
        <w:t>ới</w:t>
      </w:r>
      <w:r>
        <w:t xml:space="preserve"> c</w:t>
      </w:r>
      <w:r w:rsidRPr="005342C2">
        <w:t>ác</w:t>
      </w:r>
      <w:r>
        <w:t xml:space="preserve"> CCN c</w:t>
      </w:r>
      <w:r w:rsidRPr="005342C2">
        <w:t>ũng</w:t>
      </w:r>
      <w:r>
        <w:t xml:space="preserve"> </w:t>
      </w:r>
      <w:r w:rsidR="00F73AE3">
        <w:t>r</w:t>
      </w:r>
      <w:r w:rsidR="00F73AE3" w:rsidRPr="00F73AE3">
        <w:t>ất</w:t>
      </w:r>
      <w:r w:rsidR="00F73AE3">
        <w:t xml:space="preserve"> </w:t>
      </w:r>
      <w:r>
        <w:t>kh</w:t>
      </w:r>
      <w:r w:rsidRPr="005342C2">
        <w:t>ác</w:t>
      </w:r>
      <w:r>
        <w:t xml:space="preserve"> nhau</w:t>
      </w:r>
      <w:r w:rsidR="00BD27E3">
        <w:t>;</w:t>
      </w:r>
      <w:r>
        <w:t xml:space="preserve"> quy m</w:t>
      </w:r>
      <w:r w:rsidRPr="005342C2">
        <w:t>ô</w:t>
      </w:r>
      <w:r>
        <w:t xml:space="preserve"> s</w:t>
      </w:r>
      <w:r w:rsidRPr="005342C2">
        <w:t>ản</w:t>
      </w:r>
      <w:r>
        <w:t xml:space="preserve"> xu</w:t>
      </w:r>
      <w:r w:rsidRPr="005342C2">
        <w:t>ất</w:t>
      </w:r>
      <w:r>
        <w:t xml:space="preserve"> c</w:t>
      </w:r>
      <w:r w:rsidRPr="005342C2">
        <w:t>ủa</w:t>
      </w:r>
      <w:r>
        <w:t xml:space="preserve"> c</w:t>
      </w:r>
      <w:r w:rsidRPr="005342C2">
        <w:t>ác</w:t>
      </w:r>
      <w:r>
        <w:t xml:space="preserve"> d</w:t>
      </w:r>
      <w:r w:rsidRPr="005342C2">
        <w:t>ự</w:t>
      </w:r>
      <w:r>
        <w:t xml:space="preserve"> </w:t>
      </w:r>
      <w:r w:rsidRPr="005342C2">
        <w:t>án</w:t>
      </w:r>
      <w:r>
        <w:t xml:space="preserve"> đ</w:t>
      </w:r>
      <w:r w:rsidRPr="005342C2">
        <w:t>ầu</w:t>
      </w:r>
      <w:r>
        <w:t xml:space="preserve"> t</w:t>
      </w:r>
      <w:r w:rsidRPr="005342C2">
        <w:t>ư</w:t>
      </w:r>
      <w:r>
        <w:t xml:space="preserve"> trong CCN h</w:t>
      </w:r>
      <w:r w:rsidRPr="005342C2">
        <w:t>ầu</w:t>
      </w:r>
      <w:r>
        <w:t xml:space="preserve"> h</w:t>
      </w:r>
      <w:r w:rsidRPr="005342C2">
        <w:t>ết</w:t>
      </w:r>
      <w:r>
        <w:t xml:space="preserve"> l</w:t>
      </w:r>
      <w:r w:rsidRPr="005342C2">
        <w:t>à</w:t>
      </w:r>
      <w:r>
        <w:t xml:space="preserve"> </w:t>
      </w:r>
      <w:r w:rsidR="00F55879">
        <w:t>quy m</w:t>
      </w:r>
      <w:r w:rsidR="00F55879" w:rsidRPr="00F55879">
        <w:t>ô</w:t>
      </w:r>
      <w:r w:rsidR="00F55879">
        <w:t xml:space="preserve"> </w:t>
      </w:r>
      <w:r>
        <w:t>nh</w:t>
      </w:r>
      <w:r w:rsidRPr="005342C2">
        <w:t>ỏ</w:t>
      </w:r>
      <w:r w:rsidR="00BD27E3">
        <w:t xml:space="preserve"> v</w:t>
      </w:r>
      <w:r w:rsidR="00BD27E3" w:rsidRPr="00BD27E3">
        <w:t>à</w:t>
      </w:r>
      <w:r w:rsidR="00BD27E3">
        <w:t xml:space="preserve"> v</w:t>
      </w:r>
      <w:r w:rsidR="00BD27E3" w:rsidRPr="00BD27E3">
        <w:t>ừa</w:t>
      </w:r>
      <w:r w:rsidR="00735BDF">
        <w:t xml:space="preserve"> ho</w:t>
      </w:r>
      <w:r w:rsidR="00735BDF" w:rsidRPr="00735BDF">
        <w:t>ặc</w:t>
      </w:r>
      <w:r w:rsidR="00735BDF">
        <w:t xml:space="preserve"> ch</w:t>
      </w:r>
      <w:r w:rsidR="00735BDF" w:rsidRPr="00735BDF">
        <w:t>ỉ</w:t>
      </w:r>
      <w:r w:rsidR="00735BDF">
        <w:t xml:space="preserve"> t</w:t>
      </w:r>
      <w:r w:rsidR="00735BDF" w:rsidRPr="00735BDF">
        <w:t>ươ</w:t>
      </w:r>
      <w:r w:rsidR="00735BDF">
        <w:t xml:space="preserve">ng </w:t>
      </w:r>
      <w:r w:rsidR="00735BDF" w:rsidRPr="00735BDF">
        <w:t>đươ</w:t>
      </w:r>
      <w:r w:rsidR="00735BDF">
        <w:t>ng quy m</w:t>
      </w:r>
      <w:r w:rsidR="00735BDF" w:rsidRPr="00735BDF">
        <w:t>ô</w:t>
      </w:r>
      <w:r w:rsidR="00735BDF">
        <w:t xml:space="preserve"> h</w:t>
      </w:r>
      <w:r w:rsidR="00735BDF" w:rsidRPr="00735BDF">
        <w:t>ộ</w:t>
      </w:r>
      <w:r w:rsidR="00735BDF">
        <w:t xml:space="preserve"> gia </w:t>
      </w:r>
      <w:r w:rsidR="00735BDF" w:rsidRPr="00735BDF">
        <w:t>đình</w:t>
      </w:r>
      <w:r w:rsidR="00735BDF">
        <w:t>;</w:t>
      </w:r>
      <w:r>
        <w:t xml:space="preserve"> c</w:t>
      </w:r>
      <w:r w:rsidRPr="005342C2">
        <w:t>ơ</w:t>
      </w:r>
      <w:r>
        <w:t xml:space="preserve"> s</w:t>
      </w:r>
      <w:r w:rsidRPr="005342C2">
        <w:t>ở</w:t>
      </w:r>
      <w:r>
        <w:t xml:space="preserve"> v</w:t>
      </w:r>
      <w:r w:rsidRPr="005342C2">
        <w:t>ật</w:t>
      </w:r>
      <w:r>
        <w:t xml:space="preserve"> ch</w:t>
      </w:r>
      <w:r w:rsidRPr="005342C2">
        <w:t>ất</w:t>
      </w:r>
      <w:r>
        <w:t xml:space="preserve"> v</w:t>
      </w:r>
      <w:r w:rsidRPr="005342C2">
        <w:t>à</w:t>
      </w:r>
      <w:r>
        <w:t xml:space="preserve"> h</w:t>
      </w:r>
      <w:r w:rsidRPr="005342C2">
        <w:t>ạ</w:t>
      </w:r>
      <w:r>
        <w:t xml:space="preserve"> t</w:t>
      </w:r>
      <w:r w:rsidRPr="005342C2">
        <w:t>ầng</w:t>
      </w:r>
      <w:r>
        <w:t xml:space="preserve"> </w:t>
      </w:r>
      <w:r w:rsidR="00F73AE3">
        <w:t>k</w:t>
      </w:r>
      <w:r w:rsidR="00F73AE3" w:rsidRPr="00F73AE3">
        <w:t>ỹ</w:t>
      </w:r>
      <w:r w:rsidR="00F73AE3">
        <w:t xml:space="preserve"> thu</w:t>
      </w:r>
      <w:r w:rsidR="00F73AE3" w:rsidRPr="00F73AE3">
        <w:t>ật</w:t>
      </w:r>
      <w:r w:rsidR="00F73AE3">
        <w:t xml:space="preserve"> v</w:t>
      </w:r>
      <w:r w:rsidR="00F73AE3" w:rsidRPr="00F73AE3">
        <w:t>ề</w:t>
      </w:r>
      <w:r w:rsidR="00F73AE3">
        <w:t xml:space="preserve"> giao th</w:t>
      </w:r>
      <w:r w:rsidR="00F73AE3" w:rsidRPr="00F73AE3">
        <w:t>ô</w:t>
      </w:r>
      <w:r w:rsidR="00F73AE3">
        <w:t>ng v</w:t>
      </w:r>
      <w:r w:rsidR="00F73AE3" w:rsidRPr="00F73AE3">
        <w:t>à</w:t>
      </w:r>
      <w:r w:rsidR="00F73AE3">
        <w:t xml:space="preserve"> BVMT t</w:t>
      </w:r>
      <w:r w:rsidR="00F73AE3" w:rsidRPr="00F73AE3">
        <w:t>ại</w:t>
      </w:r>
      <w:r w:rsidR="00F73AE3">
        <w:t xml:space="preserve"> </w:t>
      </w:r>
      <w:r w:rsidR="00BD27E3">
        <w:t>c</w:t>
      </w:r>
      <w:r w:rsidR="00BD27E3" w:rsidRPr="00BD27E3">
        <w:t>ác</w:t>
      </w:r>
      <w:r w:rsidR="00BD27E3">
        <w:t xml:space="preserve"> </w:t>
      </w:r>
      <w:r>
        <w:t>CCN c</w:t>
      </w:r>
      <w:r w:rsidRPr="005342C2">
        <w:t>ũng</w:t>
      </w:r>
      <w:r>
        <w:t xml:space="preserve"> v</w:t>
      </w:r>
      <w:r w:rsidRPr="005342C2">
        <w:t>ì</w:t>
      </w:r>
      <w:r>
        <w:t xml:space="preserve"> th</w:t>
      </w:r>
      <w:r w:rsidRPr="005342C2">
        <w:t>ế</w:t>
      </w:r>
      <w:r>
        <w:t xml:space="preserve"> r</w:t>
      </w:r>
      <w:r w:rsidRPr="005342C2">
        <w:t>ất</w:t>
      </w:r>
      <w:r>
        <w:t xml:space="preserve"> h</w:t>
      </w:r>
      <w:r w:rsidRPr="005342C2">
        <w:t>ạn</w:t>
      </w:r>
      <w:r>
        <w:t xml:space="preserve"> ch</w:t>
      </w:r>
      <w:r w:rsidRPr="005342C2">
        <w:t>ế</w:t>
      </w:r>
      <w:r w:rsidR="00BD27E3">
        <w:t>. M</w:t>
      </w:r>
      <w:r w:rsidR="00BD27E3" w:rsidRPr="00BD27E3">
        <w:t>ặc</w:t>
      </w:r>
      <w:r w:rsidR="00BD27E3">
        <w:t xml:space="preserve"> d</w:t>
      </w:r>
      <w:r w:rsidR="00BD27E3" w:rsidRPr="00BD27E3">
        <w:t>ù</w:t>
      </w:r>
      <w:r w:rsidR="00BD27E3">
        <w:t xml:space="preserve"> v</w:t>
      </w:r>
      <w:r w:rsidR="00BD27E3" w:rsidRPr="00BD27E3">
        <w:t>ậy</w:t>
      </w:r>
      <w:r w:rsidR="00BD27E3">
        <w:t>, c</w:t>
      </w:r>
      <w:r w:rsidR="00BD27E3" w:rsidRPr="00BD27E3">
        <w:t>ũng</w:t>
      </w:r>
      <w:r w:rsidR="00BD27E3">
        <w:t xml:space="preserve"> kh</w:t>
      </w:r>
      <w:r w:rsidR="00BD27E3" w:rsidRPr="00BD27E3">
        <w:t>ô</w:t>
      </w:r>
      <w:r w:rsidR="00BD27E3">
        <w:t>ng th</w:t>
      </w:r>
      <w:r w:rsidR="00BD27E3" w:rsidRPr="00BD27E3">
        <w:t>ể</w:t>
      </w:r>
      <w:r w:rsidR="00BD27E3">
        <w:t xml:space="preserve"> ph</w:t>
      </w:r>
      <w:r w:rsidR="00BD27E3" w:rsidRPr="00BD27E3">
        <w:t>ủ</w:t>
      </w:r>
      <w:r w:rsidR="00BD27E3">
        <w:t xml:space="preserve"> nh</w:t>
      </w:r>
      <w:r w:rsidR="00BD27E3" w:rsidRPr="00BD27E3">
        <w:t>ận</w:t>
      </w:r>
      <w:r w:rsidR="00BD27E3">
        <w:t xml:space="preserve"> </w:t>
      </w:r>
      <w:r w:rsidR="00F55879">
        <w:t>vai tr</w:t>
      </w:r>
      <w:r w:rsidR="00F55879" w:rsidRPr="00F55879">
        <w:t>ò</w:t>
      </w:r>
      <w:r w:rsidR="00F55879">
        <w:t xml:space="preserve"> r</w:t>
      </w:r>
      <w:r w:rsidR="00F55879" w:rsidRPr="00F55879">
        <w:t>ất</w:t>
      </w:r>
      <w:r w:rsidR="00F55879">
        <w:t xml:space="preserve"> quan tr</w:t>
      </w:r>
      <w:r w:rsidR="00F55879" w:rsidRPr="00F55879">
        <w:t>ọng</w:t>
      </w:r>
      <w:r w:rsidR="00F55879">
        <w:t xml:space="preserve"> </w:t>
      </w:r>
      <w:r w:rsidR="005038F6">
        <w:t>c</w:t>
      </w:r>
      <w:r w:rsidR="005038F6" w:rsidRPr="005038F6">
        <w:t>ủa</w:t>
      </w:r>
      <w:r w:rsidR="005038F6">
        <w:t xml:space="preserve"> c</w:t>
      </w:r>
      <w:r w:rsidR="005038F6" w:rsidRPr="005038F6">
        <w:t>ác</w:t>
      </w:r>
      <w:r w:rsidR="005038F6">
        <w:t xml:space="preserve"> CCN trong qu</w:t>
      </w:r>
      <w:r w:rsidR="005038F6" w:rsidRPr="005038F6">
        <w:t>á</w:t>
      </w:r>
      <w:r w:rsidR="005038F6">
        <w:t xml:space="preserve"> tr</w:t>
      </w:r>
      <w:r w:rsidR="005038F6" w:rsidRPr="005038F6">
        <w:t>ình</w:t>
      </w:r>
      <w:r w:rsidR="005038F6">
        <w:t xml:space="preserve"> ph</w:t>
      </w:r>
      <w:r w:rsidR="005038F6" w:rsidRPr="005038F6">
        <w:t>át</w:t>
      </w:r>
      <w:r w:rsidR="005038F6">
        <w:t xml:space="preserve"> tri</w:t>
      </w:r>
      <w:r w:rsidR="005038F6" w:rsidRPr="005038F6">
        <w:t>ển</w:t>
      </w:r>
      <w:r w:rsidR="005038F6">
        <w:t xml:space="preserve"> kinh t</w:t>
      </w:r>
      <w:r w:rsidR="005038F6" w:rsidRPr="005038F6">
        <w:t>ế</w:t>
      </w:r>
      <w:r w:rsidR="005038F6">
        <w:t xml:space="preserve"> - x</w:t>
      </w:r>
      <w:r w:rsidR="005038F6" w:rsidRPr="005038F6">
        <w:t>ã</w:t>
      </w:r>
      <w:r w:rsidR="005038F6">
        <w:t xml:space="preserve"> h</w:t>
      </w:r>
      <w:r w:rsidR="005038F6" w:rsidRPr="005038F6">
        <w:t>ội</w:t>
      </w:r>
      <w:r w:rsidR="005038F6">
        <w:t xml:space="preserve"> </w:t>
      </w:r>
      <w:r w:rsidR="00440DAB">
        <w:t>v</w:t>
      </w:r>
      <w:r w:rsidR="00440DAB" w:rsidRPr="00440DAB">
        <w:t>à</w:t>
      </w:r>
      <w:r w:rsidR="00440DAB">
        <w:t xml:space="preserve"> gi</w:t>
      </w:r>
      <w:r w:rsidR="00440DAB" w:rsidRPr="00440DAB">
        <w:t>ải</w:t>
      </w:r>
      <w:r w:rsidR="00440DAB">
        <w:t xml:space="preserve"> quy</w:t>
      </w:r>
      <w:r w:rsidR="00440DAB" w:rsidRPr="00440DAB">
        <w:t>ết</w:t>
      </w:r>
      <w:r w:rsidR="00440DAB">
        <w:t xml:space="preserve"> vi</w:t>
      </w:r>
      <w:r w:rsidR="00440DAB" w:rsidRPr="00440DAB">
        <w:t>ệc</w:t>
      </w:r>
      <w:r w:rsidR="00440DAB">
        <w:t xml:space="preserve"> </w:t>
      </w:r>
      <w:r w:rsidR="00735BDF">
        <w:t>l</w:t>
      </w:r>
      <w:r w:rsidR="00735BDF" w:rsidRPr="00735BDF">
        <w:t>àm</w:t>
      </w:r>
      <w:r w:rsidR="00735BDF">
        <w:t xml:space="preserve"> </w:t>
      </w:r>
      <w:r w:rsidR="002E5DBC">
        <w:t>c</w:t>
      </w:r>
      <w:r w:rsidR="002E5DBC" w:rsidRPr="005038F6">
        <w:t>ủa</w:t>
      </w:r>
      <w:r w:rsidR="002E5DBC">
        <w:t xml:space="preserve"> nhi</w:t>
      </w:r>
      <w:r w:rsidR="002E5DBC" w:rsidRPr="005038F6">
        <w:t>ều</w:t>
      </w:r>
      <w:r w:rsidR="002E5DBC">
        <w:t xml:space="preserve"> </w:t>
      </w:r>
      <w:r w:rsidR="002E5DBC" w:rsidRPr="005038F6">
        <w:t>địa</w:t>
      </w:r>
      <w:r w:rsidR="002E5DBC">
        <w:t xml:space="preserve"> ph</w:t>
      </w:r>
      <w:r w:rsidR="002E5DBC" w:rsidRPr="005038F6">
        <w:t>ươ</w:t>
      </w:r>
      <w:r w:rsidR="002E5DBC">
        <w:t>ng trong th</w:t>
      </w:r>
      <w:r w:rsidR="002E5DBC" w:rsidRPr="002E5DBC">
        <w:t>ời</w:t>
      </w:r>
      <w:r w:rsidR="002E5DBC">
        <w:t xml:space="preserve"> gian qua</w:t>
      </w:r>
      <w:r w:rsidR="00F73AE3">
        <w:t>.</w:t>
      </w:r>
      <w:r w:rsidR="00BD27E3">
        <w:t xml:space="preserve"> </w:t>
      </w:r>
      <w:r w:rsidR="00EE0226">
        <w:t>Tuy nhi</w:t>
      </w:r>
      <w:r w:rsidR="00EE0226" w:rsidRPr="00EE0226">
        <w:t>ê</w:t>
      </w:r>
      <w:r w:rsidR="00EE0226">
        <w:t>n, c</w:t>
      </w:r>
      <w:r w:rsidR="00EE0226" w:rsidRPr="00EE0226">
        <w:t>ô</w:t>
      </w:r>
      <w:r w:rsidR="00EE0226">
        <w:t>ng t</w:t>
      </w:r>
      <w:r w:rsidR="00EE0226" w:rsidRPr="00EE0226">
        <w:t>ác</w:t>
      </w:r>
      <w:r w:rsidR="00EE0226">
        <w:t xml:space="preserve"> b</w:t>
      </w:r>
      <w:r w:rsidR="00EE0226" w:rsidRPr="00EE0226">
        <w:t>ảo</w:t>
      </w:r>
      <w:r w:rsidR="00EE0226">
        <w:t xml:space="preserve"> v</w:t>
      </w:r>
      <w:r w:rsidR="00EE0226" w:rsidRPr="00EE0226">
        <w:t>ệ</w:t>
      </w:r>
      <w:r w:rsidR="00EE0226">
        <w:t xml:space="preserve"> m</w:t>
      </w:r>
      <w:r w:rsidR="00EE0226" w:rsidRPr="00EE0226">
        <w:t>ô</w:t>
      </w:r>
      <w:r w:rsidR="00EE0226">
        <w:t>i trư</w:t>
      </w:r>
      <w:r w:rsidR="00EE0226" w:rsidRPr="00EE0226">
        <w:t>ờng</w:t>
      </w:r>
      <w:r w:rsidR="00EE0226">
        <w:t xml:space="preserve"> (BVMT) t</w:t>
      </w:r>
      <w:r w:rsidR="00EE0226" w:rsidRPr="00EE0226">
        <w:t>ại</w:t>
      </w:r>
      <w:r w:rsidR="00EE0226">
        <w:t xml:space="preserve"> c</w:t>
      </w:r>
      <w:r w:rsidR="00EE0226" w:rsidRPr="00EE0226">
        <w:t>ác</w:t>
      </w:r>
      <w:r w:rsidR="00EE0226">
        <w:t xml:space="preserve"> CCN th</w:t>
      </w:r>
      <w:r w:rsidR="00EE0226" w:rsidRPr="00EE0226">
        <w:t>ời</w:t>
      </w:r>
      <w:r w:rsidR="00EE0226">
        <w:t xml:space="preserve"> gian qua c</w:t>
      </w:r>
      <w:r w:rsidR="00EE0226" w:rsidRPr="00EE0226">
        <w:t>òn</w:t>
      </w:r>
      <w:r w:rsidR="00EE0226">
        <w:t xml:space="preserve"> r</w:t>
      </w:r>
      <w:r w:rsidR="00EE0226" w:rsidRPr="00EE0226">
        <w:t>ất</w:t>
      </w:r>
      <w:r w:rsidR="00EE0226">
        <w:t xml:space="preserve"> nhi</w:t>
      </w:r>
      <w:r w:rsidR="00EE0226" w:rsidRPr="00EE0226">
        <w:t>ều</w:t>
      </w:r>
      <w:r w:rsidR="00EE0226">
        <w:t xml:space="preserve"> h</w:t>
      </w:r>
      <w:r w:rsidR="00EE0226" w:rsidRPr="00EE0226">
        <w:t>ạ</w:t>
      </w:r>
      <w:r w:rsidR="00EE0226">
        <w:t>n ch</w:t>
      </w:r>
      <w:r w:rsidR="00EE0226" w:rsidRPr="00EE0226">
        <w:t>ế</w:t>
      </w:r>
      <w:r w:rsidR="00EE0226">
        <w:t>, b</w:t>
      </w:r>
      <w:r w:rsidR="00EE0226" w:rsidRPr="00EE0226">
        <w:t>ất</w:t>
      </w:r>
      <w:r w:rsidR="00EE0226">
        <w:t xml:space="preserve"> c</w:t>
      </w:r>
      <w:r w:rsidR="00EE0226" w:rsidRPr="00EE0226">
        <w:t>ập</w:t>
      </w:r>
      <w:r w:rsidR="00330F7D">
        <w:t>.</w:t>
      </w:r>
      <w:r>
        <w:t xml:space="preserve"> </w:t>
      </w:r>
    </w:p>
    <w:p w:rsidR="00330F7D" w:rsidRDefault="00F47BB0" w:rsidP="00DC514A">
      <w:pPr>
        <w:spacing w:line="360" w:lineRule="exact"/>
        <w:jc w:val="both"/>
      </w:pPr>
      <w:r w:rsidRPr="00F47BB0">
        <w:rPr>
          <w:b/>
        </w:rPr>
        <w:t>1. Thực trạng BVMT tại các CCN</w:t>
      </w:r>
      <w:r>
        <w:t xml:space="preserve">: </w:t>
      </w:r>
    </w:p>
    <w:p w:rsidR="00440DAB" w:rsidRDefault="00F47BB0" w:rsidP="00DC514A">
      <w:pPr>
        <w:spacing w:line="360" w:lineRule="exact"/>
        <w:jc w:val="both"/>
      </w:pPr>
      <w:r>
        <w:t>Qu</w:t>
      </w:r>
      <w:r w:rsidRPr="00F47BB0">
        <w:t>á</w:t>
      </w:r>
      <w:r>
        <w:t xml:space="preserve"> tr</w:t>
      </w:r>
      <w:r w:rsidRPr="00F47BB0">
        <w:t>ình</w:t>
      </w:r>
      <w:r>
        <w:t xml:space="preserve"> qu</w:t>
      </w:r>
      <w:r w:rsidRPr="00F47BB0">
        <w:t>ản</w:t>
      </w:r>
      <w:r>
        <w:t xml:space="preserve"> l</w:t>
      </w:r>
      <w:r w:rsidRPr="00F47BB0">
        <w:t>ý</w:t>
      </w:r>
      <w:r>
        <w:t xml:space="preserve"> m</w:t>
      </w:r>
      <w:r w:rsidRPr="00F47BB0">
        <w:t>ô</w:t>
      </w:r>
      <w:r>
        <w:t>i trư</w:t>
      </w:r>
      <w:r w:rsidRPr="00F47BB0">
        <w:t>ờng</w:t>
      </w:r>
      <w:r>
        <w:t xml:space="preserve"> t</w:t>
      </w:r>
      <w:r w:rsidRPr="00F47BB0">
        <w:t>ại</w:t>
      </w:r>
      <w:r>
        <w:t xml:space="preserve"> c</w:t>
      </w:r>
      <w:r w:rsidRPr="00F47BB0">
        <w:t>ác</w:t>
      </w:r>
      <w:r>
        <w:t xml:space="preserve"> CCN th</w:t>
      </w:r>
      <w:r w:rsidRPr="00F47BB0">
        <w:t>ời</w:t>
      </w:r>
      <w:r>
        <w:t xml:space="preserve"> gian qua cho th</w:t>
      </w:r>
      <w:r w:rsidRPr="00F47BB0">
        <w:t>ấy</w:t>
      </w:r>
      <w:r>
        <w:t>, c</w:t>
      </w:r>
      <w:r w:rsidRPr="00F47BB0">
        <w:t>ô</w:t>
      </w:r>
      <w:r>
        <w:t>ng t</w:t>
      </w:r>
      <w:r w:rsidRPr="00F47BB0">
        <w:t>ác</w:t>
      </w:r>
      <w:r>
        <w:t xml:space="preserve"> BVMT t</w:t>
      </w:r>
      <w:r w:rsidRPr="00F47BB0">
        <w:t>ại</w:t>
      </w:r>
      <w:r>
        <w:t xml:space="preserve"> c</w:t>
      </w:r>
      <w:r w:rsidRPr="00F47BB0">
        <w:t>ác</w:t>
      </w:r>
      <w:r>
        <w:t xml:space="preserve"> CCN lu</w:t>
      </w:r>
      <w:r w:rsidRPr="00F47BB0">
        <w:t>ô</w:t>
      </w:r>
      <w:r>
        <w:t>n l</w:t>
      </w:r>
      <w:r w:rsidRPr="00F47BB0">
        <w:t>à</w:t>
      </w:r>
      <w:r>
        <w:t xml:space="preserve"> v</w:t>
      </w:r>
      <w:r w:rsidRPr="00F47BB0">
        <w:t>ấn</w:t>
      </w:r>
      <w:r>
        <w:t xml:space="preserve"> đ</w:t>
      </w:r>
      <w:r w:rsidRPr="00F47BB0">
        <w:t>ề</w:t>
      </w:r>
      <w:r>
        <w:t xml:space="preserve"> n</w:t>
      </w:r>
      <w:r w:rsidRPr="00F47BB0">
        <w:t>óng</w:t>
      </w:r>
      <w:r>
        <w:t xml:space="preserve"> v</w:t>
      </w:r>
      <w:r w:rsidRPr="00F47BB0">
        <w:t>à</w:t>
      </w:r>
      <w:r>
        <w:t xml:space="preserve"> kh</w:t>
      </w:r>
      <w:r w:rsidRPr="00F47BB0">
        <w:t>ó</w:t>
      </w:r>
      <w:r>
        <w:t xml:space="preserve"> gi</w:t>
      </w:r>
      <w:r w:rsidRPr="00F47BB0">
        <w:t>ải</w:t>
      </w:r>
      <w:r>
        <w:t xml:space="preserve"> quy</w:t>
      </w:r>
      <w:r w:rsidRPr="00F47BB0">
        <w:t>ết</w:t>
      </w:r>
      <w:r w:rsidR="002E5DBC">
        <w:t>,</w:t>
      </w:r>
      <w:r>
        <w:t xml:space="preserve"> đ</w:t>
      </w:r>
      <w:r w:rsidRPr="00F47BB0">
        <w:t>ặc</w:t>
      </w:r>
      <w:r>
        <w:t xml:space="preserve"> bi</w:t>
      </w:r>
      <w:r w:rsidRPr="00F47BB0">
        <w:t>ệt</w:t>
      </w:r>
      <w:r>
        <w:t xml:space="preserve"> l</w:t>
      </w:r>
      <w:r w:rsidRPr="00F47BB0">
        <w:t>à</w:t>
      </w:r>
      <w:r>
        <w:t xml:space="preserve"> t</w:t>
      </w:r>
      <w:r w:rsidRPr="00F47BB0">
        <w:t>ại</w:t>
      </w:r>
      <w:r>
        <w:t xml:space="preserve"> c</w:t>
      </w:r>
      <w:r w:rsidRPr="00F47BB0">
        <w:t>ác</w:t>
      </w:r>
      <w:r>
        <w:t xml:space="preserve"> CCN l</w:t>
      </w:r>
      <w:r w:rsidRPr="00F47BB0">
        <w:t>àng</w:t>
      </w:r>
      <w:r>
        <w:t xml:space="preserve"> ngh</w:t>
      </w:r>
      <w:r w:rsidRPr="00F47BB0">
        <w:t>ề</w:t>
      </w:r>
      <w:r>
        <w:t xml:space="preserve"> (VD: CCN </w:t>
      </w:r>
      <w:r w:rsidR="00445864">
        <w:t>l</w:t>
      </w:r>
      <w:r w:rsidR="00445864" w:rsidRPr="00445864">
        <w:t>àng</w:t>
      </w:r>
      <w:r w:rsidR="00445864">
        <w:t xml:space="preserve"> ngh</w:t>
      </w:r>
      <w:r w:rsidR="00445864" w:rsidRPr="00445864">
        <w:t>ề</w:t>
      </w:r>
      <w:r w:rsidR="00445864">
        <w:t xml:space="preserve"> </w:t>
      </w:r>
      <w:r>
        <w:t>Gi</w:t>
      </w:r>
      <w:r w:rsidRPr="00F47BB0">
        <w:t>ấy</w:t>
      </w:r>
      <w:r>
        <w:t xml:space="preserve"> Phong kh</w:t>
      </w:r>
      <w:r w:rsidRPr="00F47BB0">
        <w:t>ê</w:t>
      </w:r>
      <w:r>
        <w:t xml:space="preserve"> - B</w:t>
      </w:r>
      <w:r w:rsidRPr="00F47BB0">
        <w:t>ắc</w:t>
      </w:r>
      <w:r>
        <w:t xml:space="preserve"> Ninh; </w:t>
      </w:r>
      <w:r w:rsidR="00445864">
        <w:t>CCN D</w:t>
      </w:r>
      <w:r w:rsidR="00445864" w:rsidRPr="00445864">
        <w:t>ệt</w:t>
      </w:r>
      <w:r w:rsidR="00445864">
        <w:t>-nhu</w:t>
      </w:r>
      <w:r w:rsidR="00445864" w:rsidRPr="00445864">
        <w:t>ộm</w:t>
      </w:r>
      <w:r w:rsidR="00445864">
        <w:t xml:space="preserve"> Th</w:t>
      </w:r>
      <w:r w:rsidR="00445864" w:rsidRPr="00445864">
        <w:t>ái</w:t>
      </w:r>
      <w:r w:rsidR="00445864">
        <w:t xml:space="preserve"> ph</w:t>
      </w:r>
      <w:r w:rsidR="00445864" w:rsidRPr="00445864">
        <w:t>ươ</w:t>
      </w:r>
      <w:r w:rsidR="00445864">
        <w:t>ng - Th</w:t>
      </w:r>
      <w:r w:rsidR="00445864" w:rsidRPr="00445864">
        <w:t>ái</w:t>
      </w:r>
      <w:r w:rsidR="00445864">
        <w:t xml:space="preserve"> B</w:t>
      </w:r>
      <w:r w:rsidR="00445864" w:rsidRPr="00445864">
        <w:t>ình</w:t>
      </w:r>
      <w:r w:rsidR="00445864">
        <w:t>,…</w:t>
      </w:r>
      <w:r>
        <w:t>)</w:t>
      </w:r>
      <w:r w:rsidR="002E5DBC">
        <w:t>.</w:t>
      </w:r>
      <w:r w:rsidR="00445864">
        <w:t xml:space="preserve"> </w:t>
      </w:r>
      <w:r w:rsidR="002E5DBC">
        <w:t>N</w:t>
      </w:r>
      <w:r w:rsidR="00445864">
        <w:t>h</w:t>
      </w:r>
      <w:r w:rsidR="00445864" w:rsidRPr="00445864">
        <w:t>ìn</w:t>
      </w:r>
      <w:r w:rsidR="00445864">
        <w:t xml:space="preserve"> chung c</w:t>
      </w:r>
      <w:r w:rsidR="00445864" w:rsidRPr="00445864">
        <w:t>ác</w:t>
      </w:r>
      <w:r w:rsidR="00445864">
        <w:t xml:space="preserve"> CCN đ</w:t>
      </w:r>
      <w:r w:rsidR="00445864" w:rsidRPr="00445864">
        <w:t>ều</w:t>
      </w:r>
      <w:r w:rsidR="00445864">
        <w:t xml:space="preserve"> c</w:t>
      </w:r>
      <w:r w:rsidR="00445864" w:rsidRPr="00445864">
        <w:t>ó</w:t>
      </w:r>
      <w:r w:rsidR="00445864">
        <w:t xml:space="preserve"> </w:t>
      </w:r>
      <w:r w:rsidR="00F603FC">
        <w:t xml:space="preserve">chung </w:t>
      </w:r>
      <w:r w:rsidR="00445864">
        <w:t>nh</w:t>
      </w:r>
      <w:r w:rsidR="00445864" w:rsidRPr="00445864">
        <w:t>ững</w:t>
      </w:r>
      <w:r w:rsidR="00445864">
        <w:t xml:space="preserve"> </w:t>
      </w:r>
      <w:r w:rsidR="00F603FC">
        <w:t>nh</w:t>
      </w:r>
      <w:r w:rsidR="00F603FC" w:rsidRPr="00F603FC">
        <w:t>óm</w:t>
      </w:r>
      <w:r w:rsidR="00F603FC">
        <w:t xml:space="preserve"> </w:t>
      </w:r>
      <w:r w:rsidR="00445864">
        <w:t>v</w:t>
      </w:r>
      <w:r w:rsidR="00445864" w:rsidRPr="00445864">
        <w:t>ấn</w:t>
      </w:r>
      <w:r w:rsidR="00445864">
        <w:t xml:space="preserve"> đ</w:t>
      </w:r>
      <w:r w:rsidR="00445864" w:rsidRPr="00445864">
        <w:t>ề</w:t>
      </w:r>
      <w:r w:rsidR="00445864">
        <w:t xml:space="preserve"> t</w:t>
      </w:r>
      <w:r w:rsidR="00445864" w:rsidRPr="00445864">
        <w:t>ồn</w:t>
      </w:r>
      <w:r w:rsidR="00445864">
        <w:t xml:space="preserve"> t</w:t>
      </w:r>
      <w:r w:rsidR="00445864" w:rsidRPr="00445864">
        <w:t>ại</w:t>
      </w:r>
      <w:r w:rsidR="00735BDF">
        <w:t>,</w:t>
      </w:r>
      <w:r w:rsidR="00445864">
        <w:t xml:space="preserve"> </w:t>
      </w:r>
      <w:r w:rsidR="00F603FC">
        <w:t>h</w:t>
      </w:r>
      <w:r w:rsidR="00F603FC" w:rsidRPr="00F603FC">
        <w:t>ạn</w:t>
      </w:r>
      <w:r w:rsidR="00F603FC">
        <w:t xml:space="preserve"> ch</w:t>
      </w:r>
      <w:r w:rsidR="00F603FC" w:rsidRPr="00F603FC">
        <w:t>ế</w:t>
      </w:r>
      <w:r w:rsidR="00F603FC">
        <w:t xml:space="preserve"> c</w:t>
      </w:r>
      <w:r w:rsidR="00F603FC" w:rsidRPr="00F603FC">
        <w:t>ần</w:t>
      </w:r>
      <w:r w:rsidR="00F603FC">
        <w:t xml:space="preserve"> đư</w:t>
      </w:r>
      <w:r w:rsidR="00F603FC" w:rsidRPr="00F603FC">
        <w:t>ợc</w:t>
      </w:r>
      <w:r w:rsidR="00F603FC">
        <w:t xml:space="preserve"> quan t</w:t>
      </w:r>
      <w:r w:rsidR="00F603FC" w:rsidRPr="00F603FC">
        <w:t>â</w:t>
      </w:r>
      <w:r w:rsidR="00F603FC">
        <w:t>m gi</w:t>
      </w:r>
      <w:r w:rsidR="00445864" w:rsidRPr="00445864">
        <w:t>ải</w:t>
      </w:r>
      <w:r w:rsidR="00445864">
        <w:t xml:space="preserve"> quy</w:t>
      </w:r>
      <w:r w:rsidR="00445864" w:rsidRPr="00445864">
        <w:t>ết</w:t>
      </w:r>
      <w:r w:rsidR="00445864">
        <w:t>.</w:t>
      </w:r>
    </w:p>
    <w:p w:rsidR="00445864" w:rsidRDefault="00445864" w:rsidP="00DC514A">
      <w:pPr>
        <w:spacing w:line="360" w:lineRule="exact"/>
        <w:jc w:val="both"/>
      </w:pPr>
      <w:r w:rsidRPr="00F603FC">
        <w:rPr>
          <w:i/>
        </w:rPr>
        <w:t>- Thứ nhất</w:t>
      </w:r>
      <w:r w:rsidR="00F603FC" w:rsidRPr="00F603FC">
        <w:rPr>
          <w:i/>
        </w:rPr>
        <w:t>.</w:t>
      </w:r>
      <w:r>
        <w:t xml:space="preserve"> </w:t>
      </w:r>
      <w:r w:rsidR="00F603FC">
        <w:t>Thi</w:t>
      </w:r>
      <w:r w:rsidR="00F603FC" w:rsidRPr="00F603FC">
        <w:t>ếu</w:t>
      </w:r>
      <w:r w:rsidR="00F603FC">
        <w:t xml:space="preserve"> quy ho</w:t>
      </w:r>
      <w:r w:rsidR="00F603FC" w:rsidRPr="00F603FC">
        <w:t>ạch</w:t>
      </w:r>
      <w:r w:rsidR="00F603FC">
        <w:t xml:space="preserve"> h</w:t>
      </w:r>
      <w:r w:rsidR="00F603FC" w:rsidRPr="00F603FC">
        <w:t>ạ</w:t>
      </w:r>
      <w:r w:rsidR="00F603FC">
        <w:t xml:space="preserve"> t</w:t>
      </w:r>
      <w:r w:rsidR="00F603FC" w:rsidRPr="00F603FC">
        <w:t>ầng</w:t>
      </w:r>
      <w:r w:rsidR="00F603FC">
        <w:t xml:space="preserve"> k</w:t>
      </w:r>
      <w:r w:rsidR="00F603FC" w:rsidRPr="00F603FC">
        <w:t>ỹ</w:t>
      </w:r>
      <w:r w:rsidR="00F603FC">
        <w:t xml:space="preserve"> thu</w:t>
      </w:r>
      <w:r w:rsidR="00F603FC" w:rsidRPr="00F603FC">
        <w:t>ật</w:t>
      </w:r>
      <w:r w:rsidR="00F603FC">
        <w:t xml:space="preserve"> v</w:t>
      </w:r>
      <w:r w:rsidR="00F603FC" w:rsidRPr="00F603FC">
        <w:t>ề</w:t>
      </w:r>
      <w:r w:rsidR="00F603FC">
        <w:t xml:space="preserve"> BVMT. Do h</w:t>
      </w:r>
      <w:r w:rsidRPr="00445864">
        <w:t>ầu</w:t>
      </w:r>
      <w:r>
        <w:t xml:space="preserve"> h</w:t>
      </w:r>
      <w:r w:rsidRPr="00445864">
        <w:t>ết</w:t>
      </w:r>
      <w:r>
        <w:t xml:space="preserve"> c</w:t>
      </w:r>
      <w:r w:rsidRPr="00445864">
        <w:t>ác</w:t>
      </w:r>
      <w:r>
        <w:t xml:space="preserve"> CCN đư</w:t>
      </w:r>
      <w:r w:rsidRPr="00445864">
        <w:t>ợc</w:t>
      </w:r>
      <w:r>
        <w:t xml:space="preserve"> h</w:t>
      </w:r>
      <w:r w:rsidRPr="00445864">
        <w:t>ình</w:t>
      </w:r>
      <w:r>
        <w:t xml:space="preserve"> th</w:t>
      </w:r>
      <w:r w:rsidRPr="00445864">
        <w:t>ành</w:t>
      </w:r>
      <w:r>
        <w:t xml:space="preserve"> </w:t>
      </w:r>
      <w:r w:rsidR="00F603FC">
        <w:t>nh</w:t>
      </w:r>
      <w:r w:rsidR="00F603FC" w:rsidRPr="00F603FC">
        <w:t>ằm</w:t>
      </w:r>
      <w:r w:rsidR="00F603FC">
        <w:t xml:space="preserve"> </w:t>
      </w:r>
      <w:r>
        <w:t>đ</w:t>
      </w:r>
      <w:r w:rsidRPr="00445864">
        <w:t>ể</w:t>
      </w:r>
      <w:r>
        <w:t xml:space="preserve"> gi</w:t>
      </w:r>
      <w:r w:rsidRPr="00445864">
        <w:t>ải</w:t>
      </w:r>
      <w:r>
        <w:t xml:space="preserve"> quy</w:t>
      </w:r>
      <w:r w:rsidRPr="00445864">
        <w:t>ết</w:t>
      </w:r>
      <w:r>
        <w:t xml:space="preserve"> nh</w:t>
      </w:r>
      <w:r w:rsidRPr="00445864">
        <w:t>ững</w:t>
      </w:r>
      <w:r>
        <w:t xml:space="preserve"> v</w:t>
      </w:r>
      <w:r w:rsidRPr="00445864">
        <w:t>ấn</w:t>
      </w:r>
      <w:r>
        <w:t xml:space="preserve"> đ</w:t>
      </w:r>
      <w:r w:rsidRPr="00445864">
        <w:t>ề</w:t>
      </w:r>
      <w:r w:rsidR="00F603FC">
        <w:t xml:space="preserve"> b</w:t>
      </w:r>
      <w:r w:rsidR="00F603FC" w:rsidRPr="00F603FC">
        <w:t>ức</w:t>
      </w:r>
      <w:r w:rsidR="00F603FC">
        <w:t xml:space="preserve"> x</w:t>
      </w:r>
      <w:r w:rsidR="00F603FC" w:rsidRPr="00F603FC">
        <w:t>úc</w:t>
      </w:r>
      <w:r w:rsidR="00F603FC">
        <w:t xml:space="preserve"> v</w:t>
      </w:r>
      <w:r w:rsidR="00F603FC" w:rsidRPr="00F603FC">
        <w:t>ề</w:t>
      </w:r>
      <w:r w:rsidR="00F603FC">
        <w:t xml:space="preserve"> m</w:t>
      </w:r>
      <w:r w:rsidR="00F603FC" w:rsidRPr="00F603FC">
        <w:t>ô</w:t>
      </w:r>
      <w:r w:rsidR="00F603FC">
        <w:t>i trư</w:t>
      </w:r>
      <w:r w:rsidR="00F603FC" w:rsidRPr="00F603FC">
        <w:t>ờng</w:t>
      </w:r>
      <w:r w:rsidR="00F603FC">
        <w:t xml:space="preserve"> t</w:t>
      </w:r>
      <w:r w:rsidR="00F603FC" w:rsidRPr="00F603FC">
        <w:t>ại</w:t>
      </w:r>
      <w:r w:rsidR="00F603FC">
        <w:t xml:space="preserve"> </w:t>
      </w:r>
      <w:r w:rsidR="00F603FC" w:rsidRPr="00F603FC">
        <w:t>đị</w:t>
      </w:r>
      <w:r w:rsidR="00F603FC">
        <w:t>a ph</w:t>
      </w:r>
      <w:r w:rsidR="00F603FC" w:rsidRPr="00F603FC">
        <w:t>ươ</w:t>
      </w:r>
      <w:r w:rsidR="00F603FC">
        <w:t>ng, n</w:t>
      </w:r>
      <w:r w:rsidR="00F603FC" w:rsidRPr="00F603FC">
        <w:t>ê</w:t>
      </w:r>
      <w:r w:rsidR="00F603FC">
        <w:t>n đ</w:t>
      </w:r>
      <w:r w:rsidR="00F603FC" w:rsidRPr="00F603FC">
        <w:t>ể</w:t>
      </w:r>
      <w:r w:rsidR="00F603FC">
        <w:t xml:space="preserve"> </w:t>
      </w:r>
      <w:r w:rsidR="00F603FC" w:rsidRPr="00F603FC">
        <w:t>đảm</w:t>
      </w:r>
      <w:r w:rsidR="00F603FC">
        <w:t xml:space="preserve"> b</w:t>
      </w:r>
      <w:r w:rsidR="00F603FC" w:rsidRPr="00F603FC">
        <w:t>ảo</w:t>
      </w:r>
      <w:r w:rsidR="00F603FC">
        <w:t xml:space="preserve"> di d</w:t>
      </w:r>
      <w:r w:rsidR="00F603FC" w:rsidRPr="00F603FC">
        <w:t>ời</w:t>
      </w:r>
      <w:r w:rsidR="00F603FC">
        <w:t xml:space="preserve"> nhanh ch</w:t>
      </w:r>
      <w:r w:rsidR="00F603FC" w:rsidRPr="00F603FC">
        <w:t>óng</w:t>
      </w:r>
      <w:r w:rsidR="00F603FC">
        <w:t xml:space="preserve"> thay v</w:t>
      </w:r>
      <w:r w:rsidR="00F603FC" w:rsidRPr="00F603FC">
        <w:t>ì</w:t>
      </w:r>
      <w:r w:rsidR="00F603FC">
        <w:t xml:space="preserve"> ph</w:t>
      </w:r>
      <w:r w:rsidR="00F603FC" w:rsidRPr="00F603FC">
        <w:t>ải</w:t>
      </w:r>
      <w:r w:rsidR="00F603FC">
        <w:t xml:space="preserve"> quy ho</w:t>
      </w:r>
      <w:r w:rsidR="00F603FC" w:rsidRPr="00F603FC">
        <w:t>ạch</w:t>
      </w:r>
      <w:r w:rsidR="00F603FC">
        <w:t>, đ</w:t>
      </w:r>
      <w:r w:rsidR="00F603FC" w:rsidRPr="00F603FC">
        <w:t>ầu</w:t>
      </w:r>
      <w:r w:rsidR="00F603FC">
        <w:t xml:space="preserve"> t</w:t>
      </w:r>
      <w:r w:rsidR="00F603FC" w:rsidRPr="00F603FC">
        <w:t>ư</w:t>
      </w:r>
      <w:r w:rsidR="00F603FC">
        <w:t xml:space="preserve"> h</w:t>
      </w:r>
      <w:r w:rsidR="00F603FC" w:rsidRPr="00F603FC">
        <w:t>ạ</w:t>
      </w:r>
      <w:r w:rsidR="00F603FC">
        <w:t xml:space="preserve"> t</w:t>
      </w:r>
      <w:r w:rsidR="00F603FC" w:rsidRPr="00F603FC">
        <w:t>ầng</w:t>
      </w:r>
      <w:r w:rsidR="00F603FC">
        <w:t xml:space="preserve"> CCN th</w:t>
      </w:r>
      <w:r w:rsidR="00F603FC" w:rsidRPr="00F603FC">
        <w:t>ì</w:t>
      </w:r>
      <w:r w:rsidR="00F603FC">
        <w:t xml:space="preserve"> c</w:t>
      </w:r>
      <w:r w:rsidR="00F603FC" w:rsidRPr="00F603FC">
        <w:t>ô</w:t>
      </w:r>
      <w:r w:rsidR="00F603FC">
        <w:t xml:space="preserve">ng </w:t>
      </w:r>
      <w:r w:rsidR="00F603FC" w:rsidRPr="00F603FC">
        <w:t>đ</w:t>
      </w:r>
      <w:r w:rsidR="00F603FC">
        <w:t>o</w:t>
      </w:r>
      <w:r w:rsidR="00F603FC" w:rsidRPr="00F603FC">
        <w:t>ạn</w:t>
      </w:r>
      <w:r w:rsidR="00F603FC">
        <w:t xml:space="preserve"> r</w:t>
      </w:r>
      <w:r w:rsidR="00F603FC" w:rsidRPr="00F603FC">
        <w:t>ất</w:t>
      </w:r>
      <w:r w:rsidR="00F603FC">
        <w:t xml:space="preserve"> quan tr</w:t>
      </w:r>
      <w:r w:rsidR="00F603FC" w:rsidRPr="00F603FC">
        <w:t>ọng</w:t>
      </w:r>
      <w:r w:rsidR="00F603FC">
        <w:t xml:space="preserve"> n</w:t>
      </w:r>
      <w:r w:rsidR="00F603FC" w:rsidRPr="00F603FC">
        <w:t>ày</w:t>
      </w:r>
      <w:r w:rsidR="00F603FC">
        <w:t xml:space="preserve"> g</w:t>
      </w:r>
      <w:r w:rsidR="00F603FC" w:rsidRPr="00F603FC">
        <w:t>ần</w:t>
      </w:r>
      <w:r w:rsidR="00F603FC">
        <w:t xml:space="preserve"> nh</w:t>
      </w:r>
      <w:r w:rsidR="00F603FC" w:rsidRPr="00F603FC">
        <w:t>ư</w:t>
      </w:r>
      <w:r w:rsidR="00F603FC">
        <w:t xml:space="preserve"> b</w:t>
      </w:r>
      <w:r w:rsidR="00F603FC" w:rsidRPr="00F603FC">
        <w:t>ị</w:t>
      </w:r>
      <w:r w:rsidR="00F603FC">
        <w:t xml:space="preserve"> b</w:t>
      </w:r>
      <w:r w:rsidR="00F603FC" w:rsidRPr="00F603FC">
        <w:t>ỏ</w:t>
      </w:r>
      <w:r w:rsidR="00F603FC">
        <w:t xml:space="preserve"> qua</w:t>
      </w:r>
      <w:r w:rsidR="002E5DBC">
        <w:t>,</w:t>
      </w:r>
      <w:r w:rsidR="00F603FC">
        <w:t xml:space="preserve"> d</w:t>
      </w:r>
      <w:r w:rsidR="00F603FC" w:rsidRPr="00F603FC">
        <w:t>ẫn</w:t>
      </w:r>
      <w:r w:rsidR="00F603FC">
        <w:t xml:space="preserve"> đ</w:t>
      </w:r>
      <w:r w:rsidR="00F603FC" w:rsidRPr="00F603FC">
        <w:t>ến</w:t>
      </w:r>
      <w:r w:rsidR="00F603FC">
        <w:t xml:space="preserve"> sau khi CCN đư</w:t>
      </w:r>
      <w:r w:rsidR="00F603FC" w:rsidRPr="00F603FC">
        <w:t>ợc</w:t>
      </w:r>
      <w:r w:rsidR="00F603FC">
        <w:t xml:space="preserve"> l</w:t>
      </w:r>
      <w:r w:rsidR="00F603FC" w:rsidRPr="00F603FC">
        <w:t>ấp</w:t>
      </w:r>
      <w:r w:rsidR="00F603FC">
        <w:t xml:space="preserve"> đ</w:t>
      </w:r>
      <w:r w:rsidR="00F603FC" w:rsidRPr="00F603FC">
        <w:t>ầy</w:t>
      </w:r>
      <w:r w:rsidR="00F603FC">
        <w:t xml:space="preserve"> m</w:t>
      </w:r>
      <w:r w:rsidR="00F603FC" w:rsidRPr="00F603FC">
        <w:t>ới</w:t>
      </w:r>
      <w:r w:rsidR="00F603FC">
        <w:t xml:space="preserve"> đ</w:t>
      </w:r>
      <w:r w:rsidR="00F603FC" w:rsidRPr="00F603FC">
        <w:t>ặt</w:t>
      </w:r>
      <w:r w:rsidR="00F603FC">
        <w:t xml:space="preserve"> v</w:t>
      </w:r>
      <w:r w:rsidR="00F603FC" w:rsidRPr="00F603FC">
        <w:t>ấn</w:t>
      </w:r>
      <w:r w:rsidR="00F603FC">
        <w:t xml:space="preserve"> đ</w:t>
      </w:r>
      <w:r w:rsidR="00F603FC" w:rsidRPr="00F603FC">
        <w:t>ề</w:t>
      </w:r>
      <w:r w:rsidR="00F603FC">
        <w:t xml:space="preserve"> </w:t>
      </w:r>
      <w:r w:rsidR="001F68DA">
        <w:t>quy ho</w:t>
      </w:r>
      <w:r w:rsidR="001F68DA" w:rsidRPr="001F68DA">
        <w:t>ạch</w:t>
      </w:r>
      <w:r w:rsidR="001F68DA">
        <w:t xml:space="preserve"> </w:t>
      </w:r>
      <w:r w:rsidR="00F603FC">
        <w:t>đ</w:t>
      </w:r>
      <w:r w:rsidR="00F603FC" w:rsidRPr="00F603FC">
        <w:t>ầu</w:t>
      </w:r>
      <w:r w:rsidR="00F603FC">
        <w:t xml:space="preserve"> t</w:t>
      </w:r>
      <w:r w:rsidR="00F603FC" w:rsidRPr="00F603FC">
        <w:t>ư</w:t>
      </w:r>
      <w:r w:rsidR="00F603FC">
        <w:t xml:space="preserve"> h</w:t>
      </w:r>
      <w:r w:rsidR="00F603FC" w:rsidRPr="00F603FC">
        <w:t>ạ</w:t>
      </w:r>
      <w:r w:rsidR="00F603FC">
        <w:t xml:space="preserve"> t</w:t>
      </w:r>
      <w:r w:rsidR="00F603FC" w:rsidRPr="00F603FC">
        <w:t>ầng</w:t>
      </w:r>
      <w:r w:rsidR="00F603FC">
        <w:t xml:space="preserve"> thu gom, x</w:t>
      </w:r>
      <w:r w:rsidR="00F603FC" w:rsidRPr="00F603FC">
        <w:t>ử</w:t>
      </w:r>
      <w:r w:rsidR="00F603FC">
        <w:t xml:space="preserve"> l</w:t>
      </w:r>
      <w:r w:rsidR="00F603FC" w:rsidRPr="00F603FC">
        <w:t>ý</w:t>
      </w:r>
      <w:r w:rsidR="00F603FC">
        <w:t xml:space="preserve"> nư</w:t>
      </w:r>
      <w:r w:rsidR="00F603FC" w:rsidRPr="00F603FC">
        <w:t>ớc</w:t>
      </w:r>
      <w:r w:rsidR="00F603FC">
        <w:t xml:space="preserve"> th</w:t>
      </w:r>
      <w:r w:rsidR="00F603FC" w:rsidRPr="00F603FC">
        <w:t>ải</w:t>
      </w:r>
      <w:r w:rsidR="00F603FC">
        <w:t xml:space="preserve"> v</w:t>
      </w:r>
      <w:r w:rsidR="00F603FC" w:rsidRPr="00F603FC">
        <w:t>à</w:t>
      </w:r>
      <w:r w:rsidR="00F603FC">
        <w:t xml:space="preserve"> tho</w:t>
      </w:r>
      <w:r w:rsidR="00F603FC" w:rsidRPr="00F603FC">
        <w:t>át</w:t>
      </w:r>
      <w:r w:rsidR="00F603FC">
        <w:t xml:space="preserve"> </w:t>
      </w:r>
      <w:r w:rsidR="00F603FC">
        <w:lastRenderedPageBreak/>
        <w:t>nư</w:t>
      </w:r>
      <w:r w:rsidR="00F603FC" w:rsidRPr="00F603FC">
        <w:t>ớc</w:t>
      </w:r>
      <w:r w:rsidR="00F603FC">
        <w:t xml:space="preserve"> m</w:t>
      </w:r>
      <w:r w:rsidR="00F603FC" w:rsidRPr="00F603FC">
        <w:t>ư</w:t>
      </w:r>
      <w:r w:rsidR="00F603FC">
        <w:t>a, g</w:t>
      </w:r>
      <w:r w:rsidR="00F603FC" w:rsidRPr="00F603FC">
        <w:t>â</w:t>
      </w:r>
      <w:r w:rsidR="00F603FC">
        <w:t>y r</w:t>
      </w:r>
      <w:r w:rsidR="00F603FC" w:rsidRPr="00F603FC">
        <w:t>ất</w:t>
      </w:r>
      <w:r w:rsidR="00F603FC">
        <w:t xml:space="preserve"> nhi</w:t>
      </w:r>
      <w:r w:rsidR="00F603FC" w:rsidRPr="00F603FC">
        <w:t>ều</w:t>
      </w:r>
      <w:r w:rsidR="00F603FC">
        <w:t xml:space="preserve"> kh</w:t>
      </w:r>
      <w:r w:rsidR="00F603FC" w:rsidRPr="00F603FC">
        <w:t>ó</w:t>
      </w:r>
      <w:r w:rsidR="00F603FC">
        <w:t xml:space="preserve"> kh</w:t>
      </w:r>
      <w:r w:rsidR="00F603FC" w:rsidRPr="00F603FC">
        <w:t>ă</w:t>
      </w:r>
      <w:r w:rsidR="00F603FC">
        <w:t xml:space="preserve">n </w:t>
      </w:r>
      <w:r w:rsidR="00A66A4D">
        <w:t>khi tri</w:t>
      </w:r>
      <w:r w:rsidR="00A66A4D" w:rsidRPr="00A66A4D">
        <w:t>ển</w:t>
      </w:r>
      <w:r w:rsidR="00A66A4D">
        <w:t xml:space="preserve"> khai</w:t>
      </w:r>
      <w:r w:rsidR="001F68DA">
        <w:t>. Nhi</w:t>
      </w:r>
      <w:r w:rsidR="001F68DA" w:rsidRPr="001F68DA">
        <w:t>ề</w:t>
      </w:r>
      <w:r w:rsidR="001F68DA">
        <w:t>u</w:t>
      </w:r>
      <w:r w:rsidR="00F603FC">
        <w:t xml:space="preserve"> CCN </w:t>
      </w:r>
      <w:r w:rsidR="001F68DA">
        <w:t>khi h</w:t>
      </w:r>
      <w:r w:rsidR="001F68DA" w:rsidRPr="001F68DA">
        <w:t>ình</w:t>
      </w:r>
      <w:r w:rsidR="001F68DA">
        <w:t xml:space="preserve"> th</w:t>
      </w:r>
      <w:r w:rsidR="001F68DA" w:rsidRPr="001F68DA">
        <w:t>ành</w:t>
      </w:r>
      <w:r w:rsidR="001F68DA">
        <w:t>, c</w:t>
      </w:r>
      <w:r w:rsidR="001F68DA" w:rsidRPr="001F68DA">
        <w:t>ơ</w:t>
      </w:r>
      <w:r w:rsidR="001F68DA">
        <w:t xml:space="preserve"> s</w:t>
      </w:r>
      <w:r w:rsidR="001F68DA" w:rsidRPr="001F68DA">
        <w:t>ở</w:t>
      </w:r>
      <w:r w:rsidR="001F68DA">
        <w:t xml:space="preserve"> h</w:t>
      </w:r>
      <w:r w:rsidR="001F68DA" w:rsidRPr="001F68DA">
        <w:t>ạ</w:t>
      </w:r>
      <w:r w:rsidR="001F68DA">
        <w:t xml:space="preserve"> t</w:t>
      </w:r>
      <w:r w:rsidR="001F68DA" w:rsidRPr="001F68DA">
        <w:t>ầng</w:t>
      </w:r>
      <w:r w:rsidR="001F68DA">
        <w:t xml:space="preserve"> ch</w:t>
      </w:r>
      <w:r w:rsidR="001F68DA" w:rsidRPr="001F68DA">
        <w:t>ư</w:t>
      </w:r>
      <w:r w:rsidR="001F68DA">
        <w:t>a c</w:t>
      </w:r>
      <w:r w:rsidR="001F68DA" w:rsidRPr="001F68DA">
        <w:t>ó</w:t>
      </w:r>
      <w:r w:rsidR="00735BDF">
        <w:t>,</w:t>
      </w:r>
      <w:r w:rsidR="001F68DA">
        <w:t xml:space="preserve"> v</w:t>
      </w:r>
      <w:r w:rsidR="001F68DA" w:rsidRPr="001F68DA">
        <w:t>à</w:t>
      </w:r>
      <w:r w:rsidR="001F68DA">
        <w:t xml:space="preserve"> đ</w:t>
      </w:r>
      <w:r w:rsidR="001F68DA" w:rsidRPr="001F68DA">
        <w:t>ều</w:t>
      </w:r>
      <w:r w:rsidR="001F68DA">
        <w:t xml:space="preserve"> do c</w:t>
      </w:r>
      <w:r w:rsidR="001F68DA" w:rsidRPr="001F68DA">
        <w:t>ác</w:t>
      </w:r>
      <w:r w:rsidR="001F68DA">
        <w:t xml:space="preserve"> doanh nghi</w:t>
      </w:r>
      <w:r w:rsidR="001F68DA" w:rsidRPr="001F68DA">
        <w:t>ệp</w:t>
      </w:r>
      <w:r w:rsidR="001F68DA">
        <w:t xml:space="preserve"> t</w:t>
      </w:r>
      <w:r w:rsidR="001F68DA" w:rsidRPr="001F68DA">
        <w:t>ự</w:t>
      </w:r>
      <w:r w:rsidR="001F68DA">
        <w:t xml:space="preserve"> b</w:t>
      </w:r>
      <w:r w:rsidR="001F68DA" w:rsidRPr="001F68DA">
        <w:t>ỏ</w:t>
      </w:r>
      <w:r w:rsidR="001F68DA">
        <w:t xml:space="preserve"> kinh ph</w:t>
      </w:r>
      <w:r w:rsidR="001F68DA" w:rsidRPr="001F68DA">
        <w:t>í</w:t>
      </w:r>
      <w:r w:rsidR="001F68DA">
        <w:t xml:space="preserve"> đ</w:t>
      </w:r>
      <w:r w:rsidR="001F68DA" w:rsidRPr="001F68DA">
        <w:t>ể</w:t>
      </w:r>
      <w:r w:rsidR="001F68DA">
        <w:t xml:space="preserve"> đ</w:t>
      </w:r>
      <w:r w:rsidR="001F68DA" w:rsidRPr="001F68DA">
        <w:t>ầu</w:t>
      </w:r>
      <w:r w:rsidR="001F68DA">
        <w:t xml:space="preserve"> t</w:t>
      </w:r>
      <w:r w:rsidR="001F68DA" w:rsidRPr="001F68DA">
        <w:t>ư</w:t>
      </w:r>
      <w:r w:rsidR="001F68DA">
        <w:t xml:space="preserve"> n</w:t>
      </w:r>
      <w:r w:rsidR="001F68DA" w:rsidRPr="001F68DA">
        <w:t>ê</w:t>
      </w:r>
      <w:r w:rsidR="001F68DA">
        <w:t>n kh</w:t>
      </w:r>
      <w:r w:rsidR="001F68DA" w:rsidRPr="001F68DA">
        <w:t>á</w:t>
      </w:r>
      <w:r w:rsidR="001F68DA">
        <w:t xml:space="preserve"> manh m</w:t>
      </w:r>
      <w:r w:rsidR="001F68DA" w:rsidRPr="001F68DA">
        <w:t>ún</w:t>
      </w:r>
      <w:r w:rsidR="001F68DA">
        <w:t>, thi</w:t>
      </w:r>
      <w:r w:rsidR="001F68DA" w:rsidRPr="001F68DA">
        <w:t>ếu</w:t>
      </w:r>
      <w:r w:rsidR="001F68DA">
        <w:t xml:space="preserve"> đ</w:t>
      </w:r>
      <w:r w:rsidR="001F68DA" w:rsidRPr="001F68DA">
        <w:t>ồng</w:t>
      </w:r>
      <w:r w:rsidR="001F68DA">
        <w:t xml:space="preserve"> b</w:t>
      </w:r>
      <w:r w:rsidR="001F68DA" w:rsidRPr="001F68DA">
        <w:t>ộ</w:t>
      </w:r>
      <w:r w:rsidR="00735BDF">
        <w:t>;</w:t>
      </w:r>
      <w:r w:rsidR="001F68DA">
        <w:t xml:space="preserve"> khi th</w:t>
      </w:r>
      <w:r w:rsidR="001F68DA" w:rsidRPr="001F68DA">
        <w:t>ực</w:t>
      </w:r>
      <w:r w:rsidR="001F68DA">
        <w:t xml:space="preserve"> hi</w:t>
      </w:r>
      <w:r w:rsidR="001F68DA" w:rsidRPr="001F68DA">
        <w:t>ện</w:t>
      </w:r>
      <w:r w:rsidR="001F68DA">
        <w:t xml:space="preserve"> ch</w:t>
      </w:r>
      <w:r w:rsidR="001F68DA" w:rsidRPr="001F68DA">
        <w:t>ủ</w:t>
      </w:r>
      <w:r w:rsidR="001F68DA">
        <w:t xml:space="preserve"> tr</w:t>
      </w:r>
      <w:r w:rsidR="001F68DA" w:rsidRPr="001F68DA">
        <w:t>ươ</w:t>
      </w:r>
      <w:r w:rsidR="001F68DA">
        <w:t xml:space="preserve">ng </w:t>
      </w:r>
      <w:r w:rsidR="001F68DA" w:rsidRPr="001F68DA">
        <w:t>đầu</w:t>
      </w:r>
      <w:r w:rsidR="001F68DA">
        <w:t xml:space="preserve"> t</w:t>
      </w:r>
      <w:r w:rsidR="001F68DA" w:rsidRPr="001F68DA">
        <w:t>ư</w:t>
      </w:r>
      <w:r w:rsidR="001F68DA">
        <w:t xml:space="preserve"> h</w:t>
      </w:r>
      <w:r w:rsidR="001F68DA" w:rsidRPr="001F68DA">
        <w:t>ạ</w:t>
      </w:r>
      <w:r w:rsidR="001F68DA">
        <w:t xml:space="preserve"> t</w:t>
      </w:r>
      <w:r w:rsidR="001F68DA" w:rsidRPr="001F68DA">
        <w:t>ầng</w:t>
      </w:r>
      <w:r w:rsidR="001F68DA">
        <w:t xml:space="preserve"> k</w:t>
      </w:r>
      <w:r w:rsidR="001F68DA" w:rsidRPr="001F68DA">
        <w:t>ỹ</w:t>
      </w:r>
      <w:r w:rsidR="001F68DA">
        <w:t xml:space="preserve"> thu</w:t>
      </w:r>
      <w:r w:rsidR="001F68DA" w:rsidRPr="001F68DA">
        <w:t>ật</w:t>
      </w:r>
      <w:r w:rsidR="001F68DA">
        <w:t xml:space="preserve"> g</w:t>
      </w:r>
      <w:r w:rsidR="001F68DA" w:rsidRPr="001F68DA">
        <w:t>ặp</w:t>
      </w:r>
      <w:r w:rsidR="001F68DA">
        <w:t xml:space="preserve"> nhi</w:t>
      </w:r>
      <w:r w:rsidR="001F68DA" w:rsidRPr="001F68DA">
        <w:t>ều</w:t>
      </w:r>
      <w:r w:rsidR="001F68DA">
        <w:t xml:space="preserve"> kh</w:t>
      </w:r>
      <w:r w:rsidR="001F68DA" w:rsidRPr="001F68DA">
        <w:t>ó</w:t>
      </w:r>
      <w:r w:rsidR="001F68DA">
        <w:t xml:space="preserve"> kh</w:t>
      </w:r>
      <w:r w:rsidR="001F68DA" w:rsidRPr="001F68DA">
        <w:t>ă</w:t>
      </w:r>
      <w:r w:rsidR="001F68DA">
        <w:t>n, nhi</w:t>
      </w:r>
      <w:r w:rsidR="001F68DA" w:rsidRPr="001F68DA">
        <w:t>ều</w:t>
      </w:r>
      <w:r w:rsidR="001F68DA">
        <w:t xml:space="preserve"> CCN g</w:t>
      </w:r>
      <w:r w:rsidR="001F68DA" w:rsidRPr="001F68DA">
        <w:t>ần</w:t>
      </w:r>
      <w:r w:rsidR="001F68DA">
        <w:t xml:space="preserve"> nh</w:t>
      </w:r>
      <w:r w:rsidR="001F68DA" w:rsidRPr="001F68DA">
        <w:t>ư</w:t>
      </w:r>
      <w:r w:rsidR="002E5DBC">
        <w:t xml:space="preserve"> </w:t>
      </w:r>
      <w:r w:rsidR="00F603FC">
        <w:t>kh</w:t>
      </w:r>
      <w:r w:rsidR="00F603FC" w:rsidRPr="00F603FC">
        <w:t>ô</w:t>
      </w:r>
      <w:r w:rsidR="00F603FC">
        <w:t>ng th</w:t>
      </w:r>
      <w:r w:rsidR="00F603FC" w:rsidRPr="00F603FC">
        <w:t>ể</w:t>
      </w:r>
      <w:r w:rsidR="00F603FC">
        <w:t xml:space="preserve"> th</w:t>
      </w:r>
      <w:r w:rsidR="00F603FC" w:rsidRPr="00F603FC">
        <w:t>ực</w:t>
      </w:r>
      <w:r w:rsidR="00F603FC">
        <w:t xml:space="preserve"> hi</w:t>
      </w:r>
      <w:r w:rsidR="00F603FC" w:rsidRPr="00F603FC">
        <w:t>ện</w:t>
      </w:r>
      <w:r w:rsidR="00F603FC">
        <w:t xml:space="preserve"> đư</w:t>
      </w:r>
      <w:r w:rsidR="00F603FC" w:rsidRPr="00F603FC">
        <w:t>ợc</w:t>
      </w:r>
      <w:r w:rsidR="002E5DBC">
        <w:t>, ho</w:t>
      </w:r>
      <w:r w:rsidR="002E5DBC" w:rsidRPr="002E5DBC">
        <w:t>ặc</w:t>
      </w:r>
      <w:r w:rsidR="002E5DBC">
        <w:t xml:space="preserve"> </w:t>
      </w:r>
      <w:r w:rsidR="001F68DA">
        <w:t>ch</w:t>
      </w:r>
      <w:r w:rsidR="001F68DA" w:rsidRPr="001F68DA">
        <w:t>ỉ</w:t>
      </w:r>
      <w:r w:rsidR="001F68DA">
        <w:t xml:space="preserve"> </w:t>
      </w:r>
      <w:r w:rsidR="002E5DBC">
        <w:t>gi</w:t>
      </w:r>
      <w:r w:rsidR="002E5DBC" w:rsidRPr="002E5DBC">
        <w:t>ải</w:t>
      </w:r>
      <w:r w:rsidR="002E5DBC">
        <w:t xml:space="preserve"> quy</w:t>
      </w:r>
      <w:r w:rsidR="002E5DBC" w:rsidRPr="002E5DBC">
        <w:t>ết</w:t>
      </w:r>
      <w:r w:rsidR="002E5DBC">
        <w:t xml:space="preserve"> theo hư</w:t>
      </w:r>
      <w:r w:rsidR="002E5DBC" w:rsidRPr="002E5DBC">
        <w:t>ớng</w:t>
      </w:r>
      <w:r w:rsidR="002E5DBC">
        <w:t xml:space="preserve"> b</w:t>
      </w:r>
      <w:r w:rsidR="002E5DBC" w:rsidRPr="002E5DBC">
        <w:t>ắt</w:t>
      </w:r>
      <w:r w:rsidR="002E5DBC">
        <w:t xml:space="preserve"> bu</w:t>
      </w:r>
      <w:r w:rsidR="002E5DBC" w:rsidRPr="002E5DBC">
        <w:t>ộc</w:t>
      </w:r>
      <w:r w:rsidR="002E5DBC">
        <w:t xml:space="preserve"> ph</w:t>
      </w:r>
      <w:r w:rsidR="002E5DBC" w:rsidRPr="002E5DBC">
        <w:t>ải</w:t>
      </w:r>
      <w:r w:rsidR="002E5DBC">
        <w:t xml:space="preserve"> l</w:t>
      </w:r>
      <w:r w:rsidR="002E5DBC" w:rsidRPr="002E5DBC">
        <w:t>ựa</w:t>
      </w:r>
      <w:r w:rsidR="002E5DBC">
        <w:t xml:space="preserve"> ch</w:t>
      </w:r>
      <w:r w:rsidR="002E5DBC" w:rsidRPr="002E5DBC">
        <w:t>ọn</w:t>
      </w:r>
      <w:r w:rsidR="002E5DBC">
        <w:t xml:space="preserve"> quy ho</w:t>
      </w:r>
      <w:r w:rsidR="002E5DBC" w:rsidRPr="002E5DBC">
        <w:t>ạch</w:t>
      </w:r>
      <w:r w:rsidR="002E5DBC">
        <w:t xml:space="preserve"> h</w:t>
      </w:r>
      <w:r w:rsidR="002E5DBC" w:rsidRPr="002E5DBC">
        <w:t>ạ</w:t>
      </w:r>
      <w:r w:rsidR="002E5DBC">
        <w:t xml:space="preserve"> t</w:t>
      </w:r>
      <w:r w:rsidR="002E5DBC" w:rsidRPr="002E5DBC">
        <w:t>ầng</w:t>
      </w:r>
      <w:r w:rsidR="002E5DBC">
        <w:t xml:space="preserve"> k</w:t>
      </w:r>
      <w:r w:rsidR="002E5DBC" w:rsidRPr="002E5DBC">
        <w:t>ỹ</w:t>
      </w:r>
      <w:r w:rsidR="002E5DBC">
        <w:t xml:space="preserve"> thu</w:t>
      </w:r>
      <w:r w:rsidR="002E5DBC" w:rsidRPr="002E5DBC">
        <w:t>ật</w:t>
      </w:r>
      <w:r w:rsidR="002E5DBC">
        <w:t xml:space="preserve"> theo hi</w:t>
      </w:r>
      <w:r w:rsidR="002E5DBC" w:rsidRPr="002E5DBC">
        <w:t>ện</w:t>
      </w:r>
      <w:r w:rsidR="002E5DBC">
        <w:t xml:space="preserve"> tr</w:t>
      </w:r>
      <w:r w:rsidR="002E5DBC" w:rsidRPr="002E5DBC">
        <w:t>ạng</w:t>
      </w:r>
      <w:r w:rsidR="002E5DBC">
        <w:t xml:space="preserve"> x</w:t>
      </w:r>
      <w:r w:rsidR="002E5DBC" w:rsidRPr="002E5DBC">
        <w:t>â</w:t>
      </w:r>
      <w:r w:rsidR="002E5DBC">
        <w:t>y d</w:t>
      </w:r>
      <w:r w:rsidR="002E5DBC" w:rsidRPr="002E5DBC">
        <w:t>ựng</w:t>
      </w:r>
      <w:r w:rsidR="00735BDF">
        <w:t>,</w:t>
      </w:r>
      <w:r w:rsidR="001F68DA">
        <w:t xml:space="preserve"> do vư</w:t>
      </w:r>
      <w:r w:rsidR="001F68DA" w:rsidRPr="001F68DA">
        <w:t>ớng</w:t>
      </w:r>
      <w:r w:rsidR="001F68DA">
        <w:t xml:space="preserve"> b</w:t>
      </w:r>
      <w:r w:rsidR="001F68DA" w:rsidRPr="001F68DA">
        <w:t>ồi</w:t>
      </w:r>
      <w:r w:rsidR="001F68DA">
        <w:t xml:space="preserve"> thư</w:t>
      </w:r>
      <w:r w:rsidR="001F68DA" w:rsidRPr="001F68DA">
        <w:t>ờng</w:t>
      </w:r>
      <w:r w:rsidR="00735BDF">
        <w:t>,</w:t>
      </w:r>
      <w:r w:rsidR="001F68DA">
        <w:t xml:space="preserve"> gi</w:t>
      </w:r>
      <w:r w:rsidR="001F68DA" w:rsidRPr="001F68DA">
        <w:t>ải</w:t>
      </w:r>
      <w:r w:rsidR="001F68DA">
        <w:t xml:space="preserve"> ph</w:t>
      </w:r>
      <w:r w:rsidR="001F68DA" w:rsidRPr="001F68DA">
        <w:t>óng</w:t>
      </w:r>
      <w:r w:rsidR="001F68DA">
        <w:t xml:space="preserve"> m</w:t>
      </w:r>
      <w:r w:rsidR="001F68DA" w:rsidRPr="001F68DA">
        <w:t>ặt</w:t>
      </w:r>
      <w:r w:rsidR="001F68DA">
        <w:t xml:space="preserve"> b</w:t>
      </w:r>
      <w:r w:rsidR="001F68DA" w:rsidRPr="001F68DA">
        <w:t>ằng</w:t>
      </w:r>
      <w:r w:rsidR="00735BDF">
        <w:t>,</w:t>
      </w:r>
      <w:r w:rsidR="001F68DA">
        <w:t xml:space="preserve"> r</w:t>
      </w:r>
      <w:r w:rsidR="001F68DA" w:rsidRPr="001F68DA">
        <w:t>ất</w:t>
      </w:r>
      <w:r w:rsidR="001F68DA">
        <w:t xml:space="preserve"> ph</w:t>
      </w:r>
      <w:r w:rsidR="001F68DA" w:rsidRPr="001F68DA">
        <w:t>ức</w:t>
      </w:r>
      <w:r w:rsidR="001F68DA">
        <w:t xml:space="preserve"> t</w:t>
      </w:r>
      <w:r w:rsidR="001F68DA" w:rsidRPr="001F68DA">
        <w:t>ạp</w:t>
      </w:r>
      <w:r w:rsidR="001F68DA">
        <w:t xml:space="preserve"> v</w:t>
      </w:r>
      <w:r w:rsidR="001F68DA" w:rsidRPr="001F68DA">
        <w:t>à</w:t>
      </w:r>
      <w:r w:rsidR="001F68DA">
        <w:t xml:space="preserve"> t</w:t>
      </w:r>
      <w:r w:rsidR="001F68DA" w:rsidRPr="001F68DA">
        <w:t>ốn</w:t>
      </w:r>
      <w:r w:rsidR="001F68DA">
        <w:t xml:space="preserve"> k</w:t>
      </w:r>
      <w:r w:rsidR="001F68DA" w:rsidRPr="001F68DA">
        <w:t>ém</w:t>
      </w:r>
      <w:r w:rsidR="00F603FC">
        <w:t xml:space="preserve">.  </w:t>
      </w:r>
    </w:p>
    <w:p w:rsidR="00A66A4D" w:rsidRDefault="00A66A4D" w:rsidP="00DC514A">
      <w:pPr>
        <w:spacing w:line="360" w:lineRule="exact"/>
        <w:jc w:val="both"/>
      </w:pPr>
      <w:r w:rsidRPr="00A66A4D">
        <w:rPr>
          <w:i/>
        </w:rPr>
        <w:t>- Thứ hai</w:t>
      </w:r>
      <w:r>
        <w:t>. Kh</w:t>
      </w:r>
      <w:r w:rsidRPr="00A66A4D">
        <w:t>ô</w:t>
      </w:r>
      <w:r>
        <w:t>ng c</w:t>
      </w:r>
      <w:r w:rsidRPr="00A66A4D">
        <w:t>ó</w:t>
      </w:r>
      <w:r>
        <w:t xml:space="preserve"> b</w:t>
      </w:r>
      <w:r w:rsidRPr="00A66A4D">
        <w:t>áo</w:t>
      </w:r>
      <w:r>
        <w:t xml:space="preserve"> c</w:t>
      </w:r>
      <w:r w:rsidRPr="00A66A4D">
        <w:t>áo</w:t>
      </w:r>
      <w:r>
        <w:t xml:space="preserve"> </w:t>
      </w:r>
      <w:r w:rsidRPr="00A66A4D">
        <w:t>đánh</w:t>
      </w:r>
      <w:r>
        <w:t xml:space="preserve"> gi</w:t>
      </w:r>
      <w:r w:rsidRPr="00A66A4D">
        <w:t>á</w:t>
      </w:r>
      <w:r>
        <w:t xml:space="preserve"> t</w:t>
      </w:r>
      <w:r w:rsidRPr="00A66A4D">
        <w:t>ác</w:t>
      </w:r>
      <w:r>
        <w:t xml:space="preserve"> đ</w:t>
      </w:r>
      <w:r w:rsidRPr="00A66A4D">
        <w:t>ộng</w:t>
      </w:r>
      <w:r>
        <w:t xml:space="preserve"> m</w:t>
      </w:r>
      <w:r w:rsidRPr="00A66A4D">
        <w:t>ô</w:t>
      </w:r>
      <w:r>
        <w:t>i trư</w:t>
      </w:r>
      <w:r w:rsidRPr="00A66A4D">
        <w:t>ờng</w:t>
      </w:r>
      <w:r w:rsidR="001F68DA">
        <w:t xml:space="preserve"> (</w:t>
      </w:r>
      <w:r w:rsidR="001F68DA" w:rsidRPr="001F68DA">
        <w:t>Đ</w:t>
      </w:r>
      <w:r w:rsidR="001F68DA">
        <w:t>TM)</w:t>
      </w:r>
      <w:r>
        <w:t xml:space="preserve">. </w:t>
      </w:r>
      <w:r w:rsidRPr="00A66A4D">
        <w:t>Đâ</w:t>
      </w:r>
      <w:r>
        <w:t>y l</w:t>
      </w:r>
      <w:r w:rsidRPr="00A66A4D">
        <w:t>à</w:t>
      </w:r>
      <w:r>
        <w:t xml:space="preserve"> t</w:t>
      </w:r>
      <w:r w:rsidRPr="00A66A4D">
        <w:t>ình</w:t>
      </w:r>
      <w:r>
        <w:t xml:space="preserve"> tr</w:t>
      </w:r>
      <w:r w:rsidRPr="00A66A4D">
        <w:t>ạng</w:t>
      </w:r>
      <w:r>
        <w:t xml:space="preserve"> </w:t>
      </w:r>
      <w:r w:rsidR="002E5DBC">
        <w:t>chung v</w:t>
      </w:r>
      <w:r w:rsidR="002E5DBC" w:rsidRPr="002E5DBC">
        <w:t>à</w:t>
      </w:r>
      <w:r w:rsidR="002E5DBC">
        <w:t xml:space="preserve"> </w:t>
      </w:r>
      <w:r>
        <w:t>ph</w:t>
      </w:r>
      <w:r w:rsidRPr="00A66A4D">
        <w:t>ổ</w:t>
      </w:r>
      <w:r>
        <w:t xml:space="preserve"> bi</w:t>
      </w:r>
      <w:r w:rsidRPr="00A66A4D">
        <w:t>ến</w:t>
      </w:r>
      <w:r>
        <w:t xml:space="preserve"> t</w:t>
      </w:r>
      <w:r w:rsidRPr="00A66A4D">
        <w:t>ại</w:t>
      </w:r>
      <w:r>
        <w:t xml:space="preserve"> nhi</w:t>
      </w:r>
      <w:r w:rsidRPr="00A66A4D">
        <w:t>ều</w:t>
      </w:r>
      <w:r>
        <w:t xml:space="preserve"> CCN</w:t>
      </w:r>
      <w:r w:rsidR="002E5DBC">
        <w:t xml:space="preserve">. Do </w:t>
      </w:r>
      <w:r w:rsidR="002E5DBC" w:rsidRPr="002E5DBC">
        <w:t>áp</w:t>
      </w:r>
      <w:r w:rsidR="002E5DBC">
        <w:t xml:space="preserve"> l</w:t>
      </w:r>
      <w:r w:rsidR="002E5DBC" w:rsidRPr="002E5DBC">
        <w:t>ực</w:t>
      </w:r>
      <w:r w:rsidR="002E5DBC">
        <w:t xml:space="preserve"> th</w:t>
      </w:r>
      <w:r w:rsidR="002E5DBC" w:rsidRPr="002E5DBC">
        <w:t>ời</w:t>
      </w:r>
      <w:r w:rsidR="002E5DBC">
        <w:t xml:space="preserve"> gian v</w:t>
      </w:r>
      <w:r w:rsidR="002E5DBC" w:rsidRPr="002E5DBC">
        <w:t>à</w:t>
      </w:r>
      <w:r w:rsidR="002E5DBC">
        <w:t xml:space="preserve"> thi</w:t>
      </w:r>
      <w:r w:rsidR="002E5DBC" w:rsidRPr="002E5DBC">
        <w:t>ếu</w:t>
      </w:r>
      <w:r w:rsidR="002E5DBC">
        <w:t xml:space="preserve"> ch</w:t>
      </w:r>
      <w:r w:rsidR="002E5DBC" w:rsidRPr="002E5DBC">
        <w:t>ủ</w:t>
      </w:r>
      <w:r w:rsidR="002E5DBC">
        <w:t xml:space="preserve"> đ</w:t>
      </w:r>
      <w:r w:rsidR="002E5DBC" w:rsidRPr="002E5DBC">
        <w:t>ầu</w:t>
      </w:r>
      <w:r w:rsidR="002E5DBC">
        <w:t xml:space="preserve"> t</w:t>
      </w:r>
      <w:r w:rsidR="002E5DBC" w:rsidRPr="002E5DBC">
        <w:t>ư</w:t>
      </w:r>
      <w:r w:rsidR="001F68DA">
        <w:t xml:space="preserve"> h</w:t>
      </w:r>
      <w:r w:rsidR="001F68DA" w:rsidRPr="001F68DA">
        <w:t>ạ</w:t>
      </w:r>
      <w:r w:rsidR="001F68DA">
        <w:t xml:space="preserve"> t</w:t>
      </w:r>
      <w:r w:rsidR="001F68DA" w:rsidRPr="001F68DA">
        <w:t>ầng</w:t>
      </w:r>
      <w:r w:rsidR="001F68DA">
        <w:t xml:space="preserve"> ngay t</w:t>
      </w:r>
      <w:r w:rsidR="001F68DA" w:rsidRPr="001F68DA">
        <w:t>ừ</w:t>
      </w:r>
      <w:r w:rsidR="001F68DA">
        <w:t xml:space="preserve"> ban đ</w:t>
      </w:r>
      <w:r w:rsidR="001F68DA" w:rsidRPr="001F68DA">
        <w:t>ầu</w:t>
      </w:r>
      <w:r w:rsidR="001F68DA">
        <w:t xml:space="preserve"> n</w:t>
      </w:r>
      <w:r w:rsidR="001F68DA" w:rsidRPr="001F68DA">
        <w:t>ê</w:t>
      </w:r>
      <w:r w:rsidR="001F68DA">
        <w:t>n h</w:t>
      </w:r>
      <w:r w:rsidR="001F68DA" w:rsidRPr="001F68DA">
        <w:t>ầu</w:t>
      </w:r>
      <w:r w:rsidR="001F68DA">
        <w:t xml:space="preserve"> h</w:t>
      </w:r>
      <w:r w:rsidR="001F68DA" w:rsidRPr="001F68DA">
        <w:t>ết</w:t>
      </w:r>
      <w:r w:rsidR="001F68DA">
        <w:t xml:space="preserve"> c</w:t>
      </w:r>
      <w:r w:rsidR="001F68DA" w:rsidRPr="001F68DA">
        <w:t>ác</w:t>
      </w:r>
      <w:r w:rsidR="001F68DA">
        <w:t xml:space="preserve"> CCN trư</w:t>
      </w:r>
      <w:r w:rsidR="001F68DA" w:rsidRPr="001F68DA">
        <w:t>ớc</w:t>
      </w:r>
      <w:r w:rsidR="001F68DA">
        <w:t xml:space="preserve"> </w:t>
      </w:r>
      <w:r w:rsidR="001F68DA" w:rsidRPr="001F68DA">
        <w:t>đâ</w:t>
      </w:r>
      <w:r w:rsidR="001F68DA">
        <w:t>y kh</w:t>
      </w:r>
      <w:r w:rsidR="001F68DA" w:rsidRPr="001F68DA">
        <w:t>ô</w:t>
      </w:r>
      <w:r w:rsidR="001F68DA">
        <w:t>ng c</w:t>
      </w:r>
      <w:r w:rsidR="001F68DA" w:rsidRPr="001F68DA">
        <w:t>ó</w:t>
      </w:r>
      <w:r w:rsidR="001F68DA">
        <w:t xml:space="preserve"> </w:t>
      </w:r>
      <w:r w:rsidR="001F68DA" w:rsidRPr="001F68DA">
        <w:t>Đ</w:t>
      </w:r>
      <w:r w:rsidR="001F68DA">
        <w:t xml:space="preserve">TM, do </w:t>
      </w:r>
      <w:r w:rsidR="001F68DA" w:rsidRPr="001F68DA">
        <w:t>đó</w:t>
      </w:r>
      <w:r w:rsidR="00735BDF">
        <w:t>,</w:t>
      </w:r>
      <w:r w:rsidR="001F68DA">
        <w:t xml:space="preserve"> l</w:t>
      </w:r>
      <w:r w:rsidR="001F68DA" w:rsidRPr="001F68DA">
        <w:t>àm</w:t>
      </w:r>
      <w:r w:rsidR="001F68DA">
        <w:t xml:space="preserve"> ph</w:t>
      </w:r>
      <w:r w:rsidR="001F68DA" w:rsidRPr="001F68DA">
        <w:t>át</w:t>
      </w:r>
      <w:r w:rsidR="001F68DA">
        <w:t xml:space="preserve"> sinh r</w:t>
      </w:r>
      <w:r w:rsidR="001F68DA" w:rsidRPr="001F68DA">
        <w:t>ất</w:t>
      </w:r>
      <w:r w:rsidR="001F68DA">
        <w:t xml:space="preserve"> nhi</w:t>
      </w:r>
      <w:r w:rsidR="001F68DA" w:rsidRPr="001F68DA">
        <w:t>ều</w:t>
      </w:r>
      <w:r w:rsidR="001F68DA">
        <w:t xml:space="preserve"> h</w:t>
      </w:r>
      <w:r w:rsidR="001F68DA" w:rsidRPr="001F68DA">
        <w:t>ệ</w:t>
      </w:r>
      <w:r w:rsidR="001F68DA">
        <w:t xml:space="preserve"> lu</w:t>
      </w:r>
      <w:r w:rsidR="001F68DA" w:rsidRPr="001F68DA">
        <w:t>ỵ</w:t>
      </w:r>
      <w:r w:rsidR="001F68DA">
        <w:t xml:space="preserve"> v</w:t>
      </w:r>
      <w:r w:rsidR="001F68DA" w:rsidRPr="001F68DA">
        <w:t>ề</w:t>
      </w:r>
      <w:r w:rsidR="001F68DA">
        <w:t xml:space="preserve"> m</w:t>
      </w:r>
      <w:r w:rsidR="001F68DA" w:rsidRPr="001F68DA">
        <w:t>ô</w:t>
      </w:r>
      <w:r w:rsidR="001F68DA">
        <w:t>i trư</w:t>
      </w:r>
      <w:r w:rsidR="001F68DA" w:rsidRPr="001F68DA">
        <w:t>ờng</w:t>
      </w:r>
      <w:r w:rsidR="001F68DA">
        <w:t>. Th</w:t>
      </w:r>
      <w:r w:rsidR="001F68DA" w:rsidRPr="001F68DA">
        <w:t>ậm</w:t>
      </w:r>
      <w:r w:rsidR="001F68DA">
        <w:t xml:space="preserve"> ch</w:t>
      </w:r>
      <w:r w:rsidR="001F68DA" w:rsidRPr="001F68DA">
        <w:t>í</w:t>
      </w:r>
      <w:r w:rsidR="00735BDF">
        <w:t>,</w:t>
      </w:r>
      <w:r w:rsidR="001F68DA">
        <w:t xml:space="preserve"> nhi</w:t>
      </w:r>
      <w:r w:rsidR="001F68DA" w:rsidRPr="001F68DA">
        <w:t>ều</w:t>
      </w:r>
      <w:r w:rsidR="001F68DA">
        <w:t xml:space="preserve"> CCN đ</w:t>
      </w:r>
      <w:r w:rsidR="001F68DA" w:rsidRPr="001F68DA">
        <w:t>ến</w:t>
      </w:r>
      <w:r w:rsidR="001F68DA">
        <w:t xml:space="preserve"> nay </w:t>
      </w:r>
      <w:r w:rsidR="001F68DA" w:rsidRPr="001F68DA">
        <w:t>đã</w:t>
      </w:r>
      <w:r w:rsidR="001F68DA">
        <w:t xml:space="preserve"> tr</w:t>
      </w:r>
      <w:r w:rsidR="001F68DA" w:rsidRPr="001F68DA">
        <w:t>ở</w:t>
      </w:r>
      <w:r w:rsidR="001F68DA">
        <w:t xml:space="preserve"> th</w:t>
      </w:r>
      <w:r w:rsidR="001F68DA" w:rsidRPr="001F68DA">
        <w:t>ành</w:t>
      </w:r>
      <w:r w:rsidR="001F68DA">
        <w:t xml:space="preserve"> nh</w:t>
      </w:r>
      <w:r w:rsidR="001F68DA" w:rsidRPr="001F68DA">
        <w:t>ững</w:t>
      </w:r>
      <w:r w:rsidR="001F68DA">
        <w:t xml:space="preserve"> </w:t>
      </w:r>
      <w:r w:rsidR="001F68DA" w:rsidRPr="001F68DA">
        <w:t>đ</w:t>
      </w:r>
      <w:r w:rsidR="001F68DA">
        <w:t>i</w:t>
      </w:r>
      <w:r w:rsidR="001F68DA" w:rsidRPr="001F68DA">
        <w:t>ểm</w:t>
      </w:r>
      <w:r w:rsidR="001F68DA">
        <w:t xml:space="preserve"> n</w:t>
      </w:r>
      <w:r w:rsidR="001F68DA" w:rsidRPr="001F68DA">
        <w:t>óng</w:t>
      </w:r>
      <w:r w:rsidR="001F68DA">
        <w:t>, nh</w:t>
      </w:r>
      <w:r w:rsidR="001F68DA" w:rsidRPr="001F68DA">
        <w:t>ức</w:t>
      </w:r>
      <w:r w:rsidR="001F68DA">
        <w:t xml:space="preserve"> nh</w:t>
      </w:r>
      <w:r w:rsidR="001F68DA" w:rsidRPr="001F68DA">
        <w:t>ối</w:t>
      </w:r>
      <w:r w:rsidR="001F68DA">
        <w:t xml:space="preserve"> v</w:t>
      </w:r>
      <w:r w:rsidR="001F68DA" w:rsidRPr="001F68DA">
        <w:t>ề</w:t>
      </w:r>
      <w:r w:rsidR="001F68DA">
        <w:t xml:space="preserve"> m</w:t>
      </w:r>
      <w:r w:rsidR="001F68DA" w:rsidRPr="001F68DA">
        <w:t>ô</w:t>
      </w:r>
      <w:r w:rsidR="001F68DA">
        <w:t>i trư</w:t>
      </w:r>
      <w:r w:rsidR="001F68DA" w:rsidRPr="001F68DA">
        <w:t>ờng</w:t>
      </w:r>
      <w:r w:rsidR="001F68DA">
        <w:t xml:space="preserve"> t</w:t>
      </w:r>
      <w:r w:rsidR="001F68DA" w:rsidRPr="001F68DA">
        <w:t>ại</w:t>
      </w:r>
      <w:r w:rsidR="001F68DA">
        <w:t xml:space="preserve"> c</w:t>
      </w:r>
      <w:r w:rsidR="001F68DA" w:rsidRPr="001F68DA">
        <w:t>ác</w:t>
      </w:r>
      <w:r w:rsidR="001F68DA">
        <w:t xml:space="preserve"> </w:t>
      </w:r>
      <w:r w:rsidR="001F68DA" w:rsidRPr="001F68DA">
        <w:t>địa</w:t>
      </w:r>
      <w:r w:rsidR="001F68DA">
        <w:t xml:space="preserve"> ph</w:t>
      </w:r>
      <w:r w:rsidR="001F68DA" w:rsidRPr="001F68DA">
        <w:t>ươ</w:t>
      </w:r>
      <w:r w:rsidR="001F68DA">
        <w:t>ng</w:t>
      </w:r>
      <w:r w:rsidR="00735BDF">
        <w:t>;</w:t>
      </w:r>
      <w:r w:rsidR="001F68DA">
        <w:t xml:space="preserve"> do </w:t>
      </w:r>
      <w:r w:rsidR="00DB7BF1">
        <w:t>ch</w:t>
      </w:r>
      <w:r w:rsidR="00DB7BF1" w:rsidRPr="00DB7BF1">
        <w:t>úng</w:t>
      </w:r>
      <w:r w:rsidR="00DB7BF1">
        <w:t xml:space="preserve"> ta t</w:t>
      </w:r>
      <w:r w:rsidR="00DB7BF1" w:rsidRPr="00DB7BF1">
        <w:t>ập</w:t>
      </w:r>
      <w:r w:rsidR="00DB7BF1">
        <w:t xml:space="preserve"> trung nhi</w:t>
      </w:r>
      <w:r w:rsidR="00DB7BF1" w:rsidRPr="00DB7BF1">
        <w:t>ều</w:t>
      </w:r>
      <w:r w:rsidR="00DB7BF1">
        <w:t xml:space="preserve"> c</w:t>
      </w:r>
      <w:r w:rsidR="00DB7BF1" w:rsidRPr="00DB7BF1">
        <w:t>ơ</w:t>
      </w:r>
      <w:r w:rsidR="00DB7BF1">
        <w:t xml:space="preserve"> s</w:t>
      </w:r>
      <w:r w:rsidR="00DB7BF1" w:rsidRPr="00DB7BF1">
        <w:t>ở</w:t>
      </w:r>
      <w:r w:rsidR="00DB7BF1">
        <w:t xml:space="preserve"> s</w:t>
      </w:r>
      <w:r w:rsidR="00DB7BF1" w:rsidRPr="00DB7BF1">
        <w:t>ản</w:t>
      </w:r>
      <w:r w:rsidR="00DB7BF1">
        <w:t xml:space="preserve"> xu</w:t>
      </w:r>
      <w:r w:rsidR="00DB7BF1" w:rsidRPr="00DB7BF1">
        <w:t>ất</w:t>
      </w:r>
      <w:r w:rsidR="00DB7BF1">
        <w:t xml:space="preserve"> v</w:t>
      </w:r>
      <w:r w:rsidR="00DB7BF1" w:rsidRPr="00DB7BF1">
        <w:t>ề</w:t>
      </w:r>
      <w:r w:rsidR="00DB7BF1">
        <w:t xml:space="preserve"> m</w:t>
      </w:r>
      <w:r w:rsidR="00DB7BF1" w:rsidRPr="00DB7BF1">
        <w:t>ột</w:t>
      </w:r>
      <w:r w:rsidR="00DB7BF1">
        <w:t xml:space="preserve"> khu v</w:t>
      </w:r>
      <w:r w:rsidR="00DB7BF1" w:rsidRPr="00DB7BF1">
        <w:t>ực</w:t>
      </w:r>
      <w:r w:rsidR="00DB7BF1">
        <w:t>, nh</w:t>
      </w:r>
      <w:r w:rsidR="00DB7BF1" w:rsidRPr="00DB7BF1">
        <w:t>ư</w:t>
      </w:r>
      <w:r w:rsidR="00DB7BF1">
        <w:t>ng kh</w:t>
      </w:r>
      <w:r w:rsidR="00DB7BF1" w:rsidRPr="00DB7BF1">
        <w:t>ô</w:t>
      </w:r>
      <w:r w:rsidR="00DB7BF1">
        <w:t xml:space="preserve">ng </w:t>
      </w:r>
      <w:r w:rsidR="006702DB">
        <w:t>c</w:t>
      </w:r>
      <w:r w:rsidR="006702DB" w:rsidRPr="006702DB">
        <w:t>ó</w:t>
      </w:r>
      <w:r w:rsidR="006702DB">
        <w:t xml:space="preserve"> </w:t>
      </w:r>
      <w:r w:rsidR="00DB7BF1" w:rsidRPr="00DB7BF1">
        <w:t>đánh</w:t>
      </w:r>
      <w:r w:rsidR="00DB7BF1">
        <w:t xml:space="preserve"> gi</w:t>
      </w:r>
      <w:r w:rsidR="00DB7BF1" w:rsidRPr="00DB7BF1">
        <w:t>á</w:t>
      </w:r>
      <w:r w:rsidR="00DB7BF1">
        <w:t xml:space="preserve"> t</w:t>
      </w:r>
      <w:r w:rsidR="00DB7BF1" w:rsidRPr="00DB7BF1">
        <w:t>ác</w:t>
      </w:r>
      <w:r w:rsidR="00DB7BF1">
        <w:t xml:space="preserve"> đ</w:t>
      </w:r>
      <w:r w:rsidR="00DB7BF1" w:rsidRPr="00DB7BF1">
        <w:t>ộng</w:t>
      </w:r>
      <w:r w:rsidR="00DB7BF1">
        <w:t xml:space="preserve"> m</w:t>
      </w:r>
      <w:r w:rsidR="00DB7BF1" w:rsidRPr="00DB7BF1">
        <w:t>ô</w:t>
      </w:r>
      <w:r w:rsidR="00DB7BF1">
        <w:t>i trư</w:t>
      </w:r>
      <w:r w:rsidR="00DB7BF1" w:rsidRPr="00DB7BF1">
        <w:t>ờng</w:t>
      </w:r>
      <w:r w:rsidR="00DB7BF1">
        <w:t>, nhi</w:t>
      </w:r>
      <w:r w:rsidR="00DB7BF1" w:rsidRPr="00DB7BF1">
        <w:t>ều</w:t>
      </w:r>
      <w:r w:rsidR="00DB7BF1">
        <w:t xml:space="preserve"> CCN </w:t>
      </w:r>
      <w:r w:rsidR="001F68DA" w:rsidRPr="001F68DA">
        <w:t>ở</w:t>
      </w:r>
      <w:r w:rsidR="001F68DA">
        <w:t xml:space="preserve"> v</w:t>
      </w:r>
      <w:r w:rsidR="001F68DA" w:rsidRPr="001F68DA">
        <w:t>ị</w:t>
      </w:r>
      <w:r w:rsidR="001F68DA">
        <w:t xml:space="preserve"> tr</w:t>
      </w:r>
      <w:r w:rsidR="001F68DA" w:rsidRPr="001F68DA">
        <w:t>í</w:t>
      </w:r>
      <w:r w:rsidR="001F68DA">
        <w:t xml:space="preserve"> kh</w:t>
      </w:r>
      <w:r w:rsidR="001F68DA" w:rsidRPr="001F68DA">
        <w:t>ô</w:t>
      </w:r>
      <w:r w:rsidR="001F68DA">
        <w:t>ng ph</w:t>
      </w:r>
      <w:r w:rsidR="001F68DA" w:rsidRPr="001F68DA">
        <w:t>ù</w:t>
      </w:r>
      <w:r w:rsidR="001F68DA">
        <w:t xml:space="preserve"> h</w:t>
      </w:r>
      <w:r w:rsidR="001F68DA" w:rsidRPr="001F68DA">
        <w:t>ợp</w:t>
      </w:r>
      <w:r w:rsidR="00DB7BF1">
        <w:t xml:space="preserve"> (trong n</w:t>
      </w:r>
      <w:r w:rsidR="00DB7BF1" w:rsidRPr="00DB7BF1">
        <w:t>ội</w:t>
      </w:r>
      <w:r w:rsidR="00DB7BF1">
        <w:t xml:space="preserve"> th</w:t>
      </w:r>
      <w:r w:rsidR="00DB7BF1" w:rsidRPr="00DB7BF1">
        <w:t>ành</w:t>
      </w:r>
      <w:r w:rsidR="00DB7BF1">
        <w:t>, n</w:t>
      </w:r>
      <w:r w:rsidR="00DB7BF1" w:rsidRPr="00DB7BF1">
        <w:t>ội</w:t>
      </w:r>
      <w:r w:rsidR="00DB7BF1">
        <w:t xml:space="preserve"> th</w:t>
      </w:r>
      <w:r w:rsidR="00DB7BF1" w:rsidRPr="00DB7BF1">
        <w:t>ị</w:t>
      </w:r>
      <w:r w:rsidR="00DB7BF1">
        <w:t>; qu</w:t>
      </w:r>
      <w:r w:rsidR="00DB7BF1" w:rsidRPr="00DB7BF1">
        <w:t>á</w:t>
      </w:r>
      <w:r w:rsidR="00DB7BF1">
        <w:t xml:space="preserve"> g</w:t>
      </w:r>
      <w:r w:rsidR="00DB7BF1" w:rsidRPr="00DB7BF1">
        <w:t>ần</w:t>
      </w:r>
      <w:r w:rsidR="00DB7BF1">
        <w:t xml:space="preserve"> c</w:t>
      </w:r>
      <w:r w:rsidR="00DB7BF1" w:rsidRPr="00DB7BF1">
        <w:t>ác</w:t>
      </w:r>
      <w:r w:rsidR="00DB7BF1">
        <w:t xml:space="preserve"> khu d</w:t>
      </w:r>
      <w:r w:rsidR="00DB7BF1" w:rsidRPr="00DB7BF1">
        <w:t>â</w:t>
      </w:r>
      <w:r w:rsidR="00DB7BF1">
        <w:t>n c</w:t>
      </w:r>
      <w:r w:rsidR="00DB7BF1" w:rsidRPr="00DB7BF1">
        <w:t>ư</w:t>
      </w:r>
      <w:r w:rsidR="00DB7BF1">
        <w:t>;….)</w:t>
      </w:r>
    </w:p>
    <w:p w:rsidR="00A66A4D" w:rsidRDefault="00A66A4D" w:rsidP="00DC514A">
      <w:pPr>
        <w:spacing w:line="360" w:lineRule="exact"/>
        <w:jc w:val="both"/>
      </w:pPr>
      <w:r w:rsidRPr="00382A64">
        <w:rPr>
          <w:i/>
        </w:rPr>
        <w:t>- Thứ ba.</w:t>
      </w:r>
      <w:r>
        <w:t xml:space="preserve"> </w:t>
      </w:r>
      <w:r w:rsidR="00912B6A">
        <w:t>X</w:t>
      </w:r>
      <w:r w:rsidR="00912B6A" w:rsidRPr="00912B6A">
        <w:t>ử</w:t>
      </w:r>
      <w:r w:rsidR="00912B6A">
        <w:t xml:space="preserve"> l</w:t>
      </w:r>
      <w:r w:rsidR="00912B6A" w:rsidRPr="00912B6A">
        <w:t>ý</w:t>
      </w:r>
      <w:r w:rsidR="00912B6A">
        <w:t xml:space="preserve"> ch</w:t>
      </w:r>
      <w:r w:rsidR="00912B6A" w:rsidRPr="00912B6A">
        <w:t>ất</w:t>
      </w:r>
      <w:r w:rsidR="00912B6A">
        <w:t xml:space="preserve"> th</w:t>
      </w:r>
      <w:r w:rsidR="00912B6A" w:rsidRPr="00912B6A">
        <w:t>ải</w:t>
      </w:r>
      <w:r w:rsidR="00912B6A">
        <w:t xml:space="preserve"> CCN </w:t>
      </w:r>
      <w:r w:rsidR="006702DB">
        <w:t>c</w:t>
      </w:r>
      <w:r w:rsidR="006702DB" w:rsidRPr="006702DB">
        <w:t>òn</w:t>
      </w:r>
      <w:r w:rsidR="006702DB">
        <w:t xml:space="preserve"> nhi</w:t>
      </w:r>
      <w:r w:rsidR="006702DB" w:rsidRPr="006702DB">
        <w:t>ều</w:t>
      </w:r>
      <w:r w:rsidR="006702DB">
        <w:t xml:space="preserve"> </w:t>
      </w:r>
      <w:r w:rsidR="00912B6A">
        <w:t>b</w:t>
      </w:r>
      <w:r w:rsidR="00912B6A" w:rsidRPr="00912B6A">
        <w:t>ất</w:t>
      </w:r>
      <w:r w:rsidR="00912B6A">
        <w:t xml:space="preserve"> c</w:t>
      </w:r>
      <w:r w:rsidR="00912B6A" w:rsidRPr="00912B6A">
        <w:t>ập</w:t>
      </w:r>
      <w:r w:rsidR="00912B6A">
        <w:t xml:space="preserve"> v</w:t>
      </w:r>
      <w:r w:rsidR="00912B6A" w:rsidRPr="00912B6A">
        <w:t>à</w:t>
      </w:r>
      <w:r w:rsidR="00912B6A">
        <w:t xml:space="preserve"> h</w:t>
      </w:r>
      <w:r w:rsidR="00912B6A" w:rsidRPr="00912B6A">
        <w:t>ạn</w:t>
      </w:r>
      <w:r w:rsidR="00912B6A">
        <w:t xml:space="preserve"> ch</w:t>
      </w:r>
      <w:r w:rsidR="00912B6A" w:rsidRPr="00912B6A">
        <w:t>ế</w:t>
      </w:r>
      <w:r w:rsidR="00DB7BF1">
        <w:t>. Đ</w:t>
      </w:r>
      <w:r w:rsidR="00DB7BF1" w:rsidRPr="00DB7BF1">
        <w:t>ối</w:t>
      </w:r>
      <w:r w:rsidR="00DB7BF1">
        <w:t xml:space="preserve"> v</w:t>
      </w:r>
      <w:r w:rsidR="00DB7BF1" w:rsidRPr="00DB7BF1">
        <w:t>ới</w:t>
      </w:r>
      <w:r w:rsidR="00DB7BF1">
        <w:t xml:space="preserve"> c</w:t>
      </w:r>
      <w:r w:rsidR="00DB7BF1" w:rsidRPr="00DB7BF1">
        <w:t>ác</w:t>
      </w:r>
      <w:r w:rsidR="00DB7BF1">
        <w:t xml:space="preserve"> khu s</w:t>
      </w:r>
      <w:r w:rsidR="00DB7BF1" w:rsidRPr="00DB7BF1">
        <w:t>ản</w:t>
      </w:r>
      <w:r w:rsidR="00DB7BF1">
        <w:t xml:space="preserve"> xu</w:t>
      </w:r>
      <w:r w:rsidR="00DB7BF1" w:rsidRPr="00DB7BF1">
        <w:t>ất</w:t>
      </w:r>
      <w:r w:rsidR="00DB7BF1">
        <w:t xml:space="preserve"> t</w:t>
      </w:r>
      <w:r w:rsidR="00DB7BF1" w:rsidRPr="00DB7BF1">
        <w:t>ập</w:t>
      </w:r>
      <w:r w:rsidR="00DB7BF1">
        <w:t xml:space="preserve"> trung, v</w:t>
      </w:r>
      <w:r w:rsidR="00DB7BF1" w:rsidRPr="00DB7BF1">
        <w:t>ấn</w:t>
      </w:r>
      <w:r w:rsidR="00DB7BF1">
        <w:t xml:space="preserve"> đ</w:t>
      </w:r>
      <w:r w:rsidR="00DB7BF1" w:rsidRPr="00DB7BF1">
        <w:t>ề</w:t>
      </w:r>
      <w:r w:rsidR="00DB7BF1">
        <w:t xml:space="preserve"> m</w:t>
      </w:r>
      <w:r w:rsidR="00DB7BF1" w:rsidRPr="00DB7BF1">
        <w:t>ô</w:t>
      </w:r>
      <w:r w:rsidR="00DB7BF1">
        <w:t>i trư</w:t>
      </w:r>
      <w:r w:rsidR="00DB7BF1" w:rsidRPr="00DB7BF1">
        <w:t>ờng</w:t>
      </w:r>
      <w:r w:rsidR="00DB7BF1">
        <w:t xml:space="preserve"> l</w:t>
      </w:r>
      <w:r w:rsidR="00DB7BF1" w:rsidRPr="00DB7BF1">
        <w:t>ớn</w:t>
      </w:r>
      <w:r w:rsidR="00DB7BF1">
        <w:t xml:space="preserve"> nh</w:t>
      </w:r>
      <w:r w:rsidR="00DB7BF1" w:rsidRPr="00DB7BF1">
        <w:t>ất</w:t>
      </w:r>
      <w:r w:rsidR="00DB7BF1">
        <w:t xml:space="preserve"> l</w:t>
      </w:r>
      <w:r w:rsidR="00DB7BF1" w:rsidRPr="00DB7BF1">
        <w:t>à</w:t>
      </w:r>
      <w:r w:rsidR="00DB7BF1">
        <w:t xml:space="preserve"> x</w:t>
      </w:r>
      <w:r w:rsidR="00DB7BF1" w:rsidRPr="00DB7BF1">
        <w:t>ử</w:t>
      </w:r>
      <w:r w:rsidR="00DB7BF1">
        <w:t xml:space="preserve"> l</w:t>
      </w:r>
      <w:r w:rsidR="00DB7BF1" w:rsidRPr="00DB7BF1">
        <w:t>ý</w:t>
      </w:r>
      <w:r w:rsidR="00DB7BF1">
        <w:t xml:space="preserve"> nư</w:t>
      </w:r>
      <w:r w:rsidR="00DB7BF1" w:rsidRPr="00DB7BF1">
        <w:t>ớc</w:t>
      </w:r>
      <w:r w:rsidR="00DB7BF1">
        <w:t xml:space="preserve"> th</w:t>
      </w:r>
      <w:r w:rsidR="00DB7BF1" w:rsidRPr="00DB7BF1">
        <w:t>ải</w:t>
      </w:r>
      <w:r w:rsidR="00DB7BF1">
        <w:t>, đ</w:t>
      </w:r>
      <w:r w:rsidR="00DB7BF1" w:rsidRPr="00DB7BF1">
        <w:t>ặc</w:t>
      </w:r>
      <w:r w:rsidR="00DB7BF1">
        <w:t xml:space="preserve"> bi</w:t>
      </w:r>
      <w:r w:rsidR="00DB7BF1" w:rsidRPr="00DB7BF1">
        <w:t>ệt</w:t>
      </w:r>
      <w:r w:rsidR="00DB7BF1">
        <w:t xml:space="preserve"> đ</w:t>
      </w:r>
      <w:r w:rsidR="00DB7BF1" w:rsidRPr="00DB7BF1">
        <w:t>ối</w:t>
      </w:r>
      <w:r w:rsidR="00DB7BF1">
        <w:t xml:space="preserve"> v</w:t>
      </w:r>
      <w:r w:rsidR="00DB7BF1" w:rsidRPr="00DB7BF1">
        <w:t>ới</w:t>
      </w:r>
      <w:r w:rsidR="00DB7BF1">
        <w:t xml:space="preserve"> c</w:t>
      </w:r>
      <w:r w:rsidR="00DB7BF1" w:rsidRPr="00DB7BF1">
        <w:t>ác</w:t>
      </w:r>
      <w:r w:rsidR="00DB7BF1">
        <w:t xml:space="preserve"> CCN t</w:t>
      </w:r>
      <w:r w:rsidR="00DB7BF1" w:rsidRPr="00DB7BF1">
        <w:t>ập</w:t>
      </w:r>
      <w:r w:rsidR="00DB7BF1">
        <w:t xml:space="preserve"> trung c</w:t>
      </w:r>
      <w:r w:rsidR="00DB7BF1" w:rsidRPr="00DB7BF1">
        <w:t>ác</w:t>
      </w:r>
      <w:r w:rsidR="00DB7BF1">
        <w:t xml:space="preserve"> c</w:t>
      </w:r>
      <w:r w:rsidR="00DB7BF1" w:rsidRPr="00DB7BF1">
        <w:t>ơ</w:t>
      </w:r>
      <w:r w:rsidR="00DB7BF1">
        <w:t xml:space="preserve"> s</w:t>
      </w:r>
      <w:r w:rsidR="00DB7BF1" w:rsidRPr="00DB7BF1">
        <w:t>ở</w:t>
      </w:r>
      <w:r w:rsidR="00DB7BF1">
        <w:t xml:space="preserve"> ho</w:t>
      </w:r>
      <w:r w:rsidR="00DB7BF1" w:rsidRPr="00DB7BF1">
        <w:t>ạt</w:t>
      </w:r>
      <w:r w:rsidR="00DB7BF1">
        <w:t xml:space="preserve"> đ</w:t>
      </w:r>
      <w:r w:rsidR="00DB7BF1" w:rsidRPr="00DB7BF1">
        <w:t>ộng</w:t>
      </w:r>
      <w:r w:rsidR="00DB7BF1">
        <w:t xml:space="preserve"> c</w:t>
      </w:r>
      <w:r w:rsidR="00DB7BF1" w:rsidRPr="00DB7BF1">
        <w:t>ó</w:t>
      </w:r>
      <w:r w:rsidR="00DB7BF1">
        <w:t xml:space="preserve"> ph</w:t>
      </w:r>
      <w:r w:rsidR="00DB7BF1" w:rsidRPr="00DB7BF1">
        <w:t>át</w:t>
      </w:r>
      <w:r w:rsidR="00DB7BF1">
        <w:t xml:space="preserve"> sinh nhi</w:t>
      </w:r>
      <w:r w:rsidR="00DB7BF1" w:rsidRPr="00DB7BF1">
        <w:t>ều</w:t>
      </w:r>
      <w:r w:rsidR="00DB7BF1">
        <w:t xml:space="preserve"> nư</w:t>
      </w:r>
      <w:r w:rsidR="00DB7BF1" w:rsidRPr="00DB7BF1">
        <w:t>ớc</w:t>
      </w:r>
      <w:r w:rsidR="00DB7BF1">
        <w:t xml:space="preserve"> th</w:t>
      </w:r>
      <w:r w:rsidR="00DB7BF1" w:rsidRPr="00DB7BF1">
        <w:t>ải</w:t>
      </w:r>
      <w:r w:rsidR="00DB7BF1">
        <w:t>. Đ</w:t>
      </w:r>
      <w:r w:rsidR="00DB7BF1" w:rsidRPr="00DB7BF1">
        <w:t>ể</w:t>
      </w:r>
      <w:r w:rsidR="00DB7BF1">
        <w:t xml:space="preserve"> gi</w:t>
      </w:r>
      <w:r w:rsidR="00DB7BF1" w:rsidRPr="00DB7BF1">
        <w:t>ải</w:t>
      </w:r>
      <w:r w:rsidR="00DB7BF1">
        <w:t xml:space="preserve"> quy</w:t>
      </w:r>
      <w:r w:rsidR="00DB7BF1" w:rsidRPr="00DB7BF1">
        <w:t>ết</w:t>
      </w:r>
      <w:r w:rsidR="00DB7BF1">
        <w:t xml:space="preserve"> đư</w:t>
      </w:r>
      <w:r w:rsidR="00DB7BF1" w:rsidRPr="00DB7BF1">
        <w:t>ợc</w:t>
      </w:r>
      <w:r w:rsidR="00DB7BF1">
        <w:t xml:space="preserve"> b</w:t>
      </w:r>
      <w:r w:rsidR="00DB7BF1" w:rsidRPr="00DB7BF1">
        <w:t>ài</w:t>
      </w:r>
      <w:r w:rsidR="00DB7BF1">
        <w:t xml:space="preserve"> to</w:t>
      </w:r>
      <w:r w:rsidR="00DB7BF1" w:rsidRPr="00DB7BF1">
        <w:t>án</w:t>
      </w:r>
      <w:r w:rsidR="00DB7BF1">
        <w:t xml:space="preserve"> x</w:t>
      </w:r>
      <w:r w:rsidR="00DB7BF1" w:rsidRPr="00DB7BF1">
        <w:t>ử</w:t>
      </w:r>
      <w:r w:rsidR="00DB7BF1">
        <w:t xml:space="preserve"> l</w:t>
      </w:r>
      <w:r w:rsidR="00DB7BF1" w:rsidRPr="00DB7BF1">
        <w:t>ý</w:t>
      </w:r>
      <w:r w:rsidR="00DB7BF1">
        <w:t xml:space="preserve"> nư</w:t>
      </w:r>
      <w:r w:rsidR="00DB7BF1" w:rsidRPr="00DB7BF1">
        <w:t>ớc</w:t>
      </w:r>
      <w:r w:rsidR="00DB7BF1">
        <w:t xml:space="preserve"> th</w:t>
      </w:r>
      <w:r w:rsidR="00DB7BF1" w:rsidRPr="00DB7BF1">
        <w:t>ải</w:t>
      </w:r>
      <w:r w:rsidR="00DB7BF1">
        <w:t xml:space="preserve"> ph</w:t>
      </w:r>
      <w:r w:rsidR="00DB7BF1" w:rsidRPr="00DB7BF1">
        <w:t>ải</w:t>
      </w:r>
      <w:r w:rsidR="00DB7BF1">
        <w:t xml:space="preserve"> c</w:t>
      </w:r>
      <w:r w:rsidR="00DB7BF1" w:rsidRPr="00DB7BF1">
        <w:t>ó</w:t>
      </w:r>
      <w:r w:rsidR="00DB7BF1">
        <w:t xml:space="preserve"> quy ho</w:t>
      </w:r>
      <w:r w:rsidR="00DB7BF1" w:rsidRPr="00DB7BF1">
        <w:t>ạch</w:t>
      </w:r>
      <w:r w:rsidR="00DB7BF1">
        <w:t xml:space="preserve"> đ</w:t>
      </w:r>
      <w:r w:rsidR="00DB7BF1" w:rsidRPr="00DB7BF1">
        <w:t>ồng</w:t>
      </w:r>
      <w:r w:rsidR="00DB7BF1">
        <w:t xml:space="preserve"> b</w:t>
      </w:r>
      <w:r w:rsidR="00DB7BF1" w:rsidRPr="00DB7BF1">
        <w:t>ộ</w:t>
      </w:r>
      <w:r w:rsidR="00DB7BF1">
        <w:t xml:space="preserve"> ng</w:t>
      </w:r>
      <w:r w:rsidR="006702DB">
        <w:t>a</w:t>
      </w:r>
      <w:r w:rsidR="00DB7BF1" w:rsidRPr="00DB7BF1">
        <w:t>y</w:t>
      </w:r>
      <w:r w:rsidR="00DB7BF1">
        <w:t xml:space="preserve"> t</w:t>
      </w:r>
      <w:r w:rsidR="00DB7BF1" w:rsidRPr="00DB7BF1">
        <w:t>ừ</w:t>
      </w:r>
      <w:r w:rsidR="00DB7BF1">
        <w:t xml:space="preserve"> đ</w:t>
      </w:r>
      <w:r w:rsidR="00DB7BF1" w:rsidRPr="00DB7BF1">
        <w:t>ầu</w:t>
      </w:r>
      <w:r w:rsidR="006702DB">
        <w:t>,</w:t>
      </w:r>
      <w:r w:rsidR="00DB7BF1">
        <w:t xml:space="preserve"> v</w:t>
      </w:r>
      <w:r w:rsidR="00DB7BF1" w:rsidRPr="00DB7BF1">
        <w:t>ới</w:t>
      </w:r>
      <w:r w:rsidR="00DB7BF1">
        <w:t xml:space="preserve"> h</w:t>
      </w:r>
      <w:r w:rsidR="00DB7BF1" w:rsidRPr="00DB7BF1">
        <w:t>àng</w:t>
      </w:r>
      <w:r w:rsidR="00DB7BF1">
        <w:t xml:space="preserve"> lo</w:t>
      </w:r>
      <w:r w:rsidR="00DB7BF1" w:rsidRPr="00DB7BF1">
        <w:t>ạt</w:t>
      </w:r>
      <w:r w:rsidR="00DB7BF1">
        <w:t xml:space="preserve"> c</w:t>
      </w:r>
      <w:r w:rsidR="00DB7BF1" w:rsidRPr="00DB7BF1">
        <w:t>ác</w:t>
      </w:r>
      <w:r w:rsidR="00DB7BF1">
        <w:t xml:space="preserve"> c</w:t>
      </w:r>
      <w:r w:rsidR="00DB7BF1" w:rsidRPr="00DB7BF1">
        <w:t>ô</w:t>
      </w:r>
      <w:r w:rsidR="00DB7BF1">
        <w:t xml:space="preserve">ng </w:t>
      </w:r>
      <w:r w:rsidR="00DB7BF1" w:rsidRPr="00DB7BF1">
        <w:t>đ</w:t>
      </w:r>
      <w:r w:rsidR="00DB7BF1">
        <w:t>o</w:t>
      </w:r>
      <w:r w:rsidR="00DB7BF1" w:rsidRPr="00DB7BF1">
        <w:t>ạn</w:t>
      </w:r>
      <w:r w:rsidR="00DB7BF1">
        <w:t>: Đ</w:t>
      </w:r>
      <w:r w:rsidR="00DB7BF1" w:rsidRPr="00DB7BF1">
        <w:t>ấu</w:t>
      </w:r>
      <w:r w:rsidR="00DB7BF1">
        <w:t xml:space="preserve"> n</w:t>
      </w:r>
      <w:r w:rsidR="00DB7BF1" w:rsidRPr="00DB7BF1">
        <w:t>ối</w:t>
      </w:r>
      <w:r w:rsidR="00DB7BF1">
        <w:t xml:space="preserve"> - Thu gom - X</w:t>
      </w:r>
      <w:r w:rsidR="00DB7BF1" w:rsidRPr="00DB7BF1">
        <w:t>ử</w:t>
      </w:r>
      <w:r w:rsidR="00DB7BF1">
        <w:t xml:space="preserve"> l</w:t>
      </w:r>
      <w:r w:rsidR="00DB7BF1" w:rsidRPr="00DB7BF1">
        <w:t>ý</w:t>
      </w:r>
      <w:r w:rsidR="00DB7BF1">
        <w:t xml:space="preserve"> - X</w:t>
      </w:r>
      <w:r w:rsidR="00DB7BF1" w:rsidRPr="00DB7BF1">
        <w:t>ả</w:t>
      </w:r>
      <w:r w:rsidR="00DB7BF1">
        <w:t xml:space="preserve"> ra ngu</w:t>
      </w:r>
      <w:r w:rsidR="00DB7BF1" w:rsidRPr="00DB7BF1">
        <w:t>ồn</w:t>
      </w:r>
      <w:r w:rsidR="00DB7BF1">
        <w:t xml:space="preserve"> ti</w:t>
      </w:r>
      <w:r w:rsidR="00DB7BF1" w:rsidRPr="00DB7BF1">
        <w:t>ếp</w:t>
      </w:r>
      <w:r w:rsidR="00DB7BF1">
        <w:t xml:space="preserve"> nh</w:t>
      </w:r>
      <w:r w:rsidR="00DB7BF1" w:rsidRPr="00DB7BF1">
        <w:t>ận</w:t>
      </w:r>
      <w:r w:rsidR="00DB7BF1">
        <w:t>; tuy nhi</w:t>
      </w:r>
      <w:r w:rsidR="00DB7BF1" w:rsidRPr="00DB7BF1">
        <w:t>ê</w:t>
      </w:r>
      <w:r w:rsidR="00DB7BF1">
        <w:t>n, đ</w:t>
      </w:r>
      <w:r w:rsidR="00DB7BF1" w:rsidRPr="00DB7BF1">
        <w:t>ể</w:t>
      </w:r>
      <w:r w:rsidR="00DB7BF1">
        <w:t xml:space="preserve"> l</w:t>
      </w:r>
      <w:r w:rsidR="00DB7BF1" w:rsidRPr="00DB7BF1">
        <w:t>àm</w:t>
      </w:r>
      <w:r w:rsidR="00DB7BF1">
        <w:t xml:space="preserve"> đư</w:t>
      </w:r>
      <w:r w:rsidR="00DB7BF1" w:rsidRPr="00DB7BF1">
        <w:t>ợc</w:t>
      </w:r>
      <w:r w:rsidR="00DB7BF1">
        <w:t xml:space="preserve"> </w:t>
      </w:r>
      <w:r w:rsidR="00DB7BF1" w:rsidRPr="00DB7BF1">
        <w:t>đ</w:t>
      </w:r>
      <w:r w:rsidR="00DB7BF1">
        <w:t>i</w:t>
      </w:r>
      <w:r w:rsidR="00DB7BF1" w:rsidRPr="00DB7BF1">
        <w:t>ều</w:t>
      </w:r>
      <w:r w:rsidR="00DB7BF1">
        <w:t xml:space="preserve"> n</w:t>
      </w:r>
      <w:r w:rsidR="00DB7BF1" w:rsidRPr="00DB7BF1">
        <w:t>ày</w:t>
      </w:r>
      <w:r w:rsidR="006702DB">
        <w:t>,</w:t>
      </w:r>
      <w:r w:rsidR="00DB7BF1">
        <w:t xml:space="preserve"> trong </w:t>
      </w:r>
      <w:r w:rsidR="00DB7BF1" w:rsidRPr="00DB7BF1">
        <w:t>đ</w:t>
      </w:r>
      <w:r w:rsidR="00DB7BF1">
        <w:t>i</w:t>
      </w:r>
      <w:r w:rsidR="00DB7BF1" w:rsidRPr="00DB7BF1">
        <w:t>ều</w:t>
      </w:r>
      <w:r w:rsidR="00DB7BF1">
        <w:t xml:space="preserve"> ki</w:t>
      </w:r>
      <w:r w:rsidR="00DB7BF1" w:rsidRPr="00DB7BF1">
        <w:t>ện</w:t>
      </w:r>
      <w:r w:rsidR="00DB7BF1">
        <w:t xml:space="preserve"> kh</w:t>
      </w:r>
      <w:r w:rsidR="00DB7BF1" w:rsidRPr="00DB7BF1">
        <w:t>ô</w:t>
      </w:r>
      <w:r w:rsidR="00DB7BF1">
        <w:t>ng c</w:t>
      </w:r>
      <w:r w:rsidR="00DB7BF1" w:rsidRPr="00DB7BF1">
        <w:t>ó</w:t>
      </w:r>
      <w:r w:rsidR="00DB7BF1">
        <w:t xml:space="preserve"> quy ho</w:t>
      </w:r>
      <w:r w:rsidR="00DB7BF1" w:rsidRPr="00DB7BF1">
        <w:t>ạch</w:t>
      </w:r>
      <w:r w:rsidR="00DB7BF1">
        <w:t xml:space="preserve"> ngay t</w:t>
      </w:r>
      <w:r w:rsidR="00DB7BF1" w:rsidRPr="00DB7BF1">
        <w:t>ừ</w:t>
      </w:r>
      <w:r w:rsidR="00DB7BF1">
        <w:t xml:space="preserve"> khi h</w:t>
      </w:r>
      <w:r w:rsidR="00DB7BF1" w:rsidRPr="00DB7BF1">
        <w:t>ình</w:t>
      </w:r>
      <w:r w:rsidR="00DB7BF1">
        <w:t xml:space="preserve"> th</w:t>
      </w:r>
      <w:r w:rsidR="00DB7BF1" w:rsidRPr="00DB7BF1">
        <w:t>ành</w:t>
      </w:r>
      <w:r w:rsidR="00DB7BF1">
        <w:t xml:space="preserve"> CCN l</w:t>
      </w:r>
      <w:r w:rsidR="00DB7BF1" w:rsidRPr="00DB7BF1">
        <w:t>à</w:t>
      </w:r>
      <w:r w:rsidR="00DB7BF1">
        <w:t xml:space="preserve"> v</w:t>
      </w:r>
      <w:r w:rsidR="00DB7BF1" w:rsidRPr="00DB7BF1">
        <w:t>ấn</w:t>
      </w:r>
      <w:r w:rsidR="00DB7BF1">
        <w:t xml:space="preserve"> đ</w:t>
      </w:r>
      <w:r w:rsidR="00DB7BF1" w:rsidRPr="00DB7BF1">
        <w:t>ề</w:t>
      </w:r>
      <w:r w:rsidR="00DB7BF1">
        <w:t xml:space="preserve"> h</w:t>
      </w:r>
      <w:r w:rsidR="00DB7BF1" w:rsidRPr="00DB7BF1">
        <w:t>ết</w:t>
      </w:r>
      <w:r w:rsidR="00DB7BF1">
        <w:t xml:space="preserve"> s</w:t>
      </w:r>
      <w:r w:rsidR="00DB7BF1" w:rsidRPr="00DB7BF1">
        <w:t>ức</w:t>
      </w:r>
      <w:r w:rsidR="00DB7BF1">
        <w:t xml:space="preserve"> nan gi</w:t>
      </w:r>
      <w:r w:rsidR="00DB7BF1" w:rsidRPr="00DB7BF1">
        <w:t>ải</w:t>
      </w:r>
      <w:r w:rsidR="00DB7BF1">
        <w:t xml:space="preserve">; </w:t>
      </w:r>
      <w:r w:rsidR="00DB7BF1" w:rsidRPr="00DB7BF1">
        <w:t>đ</w:t>
      </w:r>
      <w:r w:rsidR="00DB7BF1">
        <w:t>i</w:t>
      </w:r>
      <w:r w:rsidR="00DB7BF1" w:rsidRPr="00DB7BF1">
        <w:t>ều</w:t>
      </w:r>
      <w:r w:rsidR="00DB7BF1">
        <w:t xml:space="preserve"> n</w:t>
      </w:r>
      <w:r w:rsidR="00DB7BF1" w:rsidRPr="00DB7BF1">
        <w:t>ày</w:t>
      </w:r>
      <w:r w:rsidR="00DB7BF1">
        <w:t xml:space="preserve"> l</w:t>
      </w:r>
      <w:r w:rsidR="00DB7BF1" w:rsidRPr="00DB7BF1">
        <w:t>ý</w:t>
      </w:r>
      <w:r w:rsidR="00DB7BF1">
        <w:t xml:space="preserve"> gi</w:t>
      </w:r>
      <w:r w:rsidR="00DB7BF1" w:rsidRPr="00DB7BF1">
        <w:t>ải</w:t>
      </w:r>
      <w:r w:rsidR="00DB7BF1">
        <w:t xml:space="preserve"> t</w:t>
      </w:r>
      <w:r w:rsidR="00DB7BF1" w:rsidRPr="00DB7BF1">
        <w:t>ại</w:t>
      </w:r>
      <w:r w:rsidR="00DB7BF1">
        <w:t xml:space="preserve"> sao nhi</w:t>
      </w:r>
      <w:r w:rsidR="00DB7BF1" w:rsidRPr="00DB7BF1">
        <w:t>ều</w:t>
      </w:r>
      <w:r w:rsidR="00DB7BF1">
        <w:t xml:space="preserve"> CCN hi</w:t>
      </w:r>
      <w:r w:rsidR="00DB7BF1" w:rsidRPr="00DB7BF1">
        <w:t>ện</w:t>
      </w:r>
      <w:r w:rsidR="00DB7BF1">
        <w:t xml:space="preserve"> nay kh</w:t>
      </w:r>
      <w:r w:rsidR="00DB7BF1" w:rsidRPr="00DB7BF1">
        <w:t>ô</w:t>
      </w:r>
      <w:r w:rsidR="00DB7BF1">
        <w:t>ng c</w:t>
      </w:r>
      <w:r w:rsidR="00DB7BF1" w:rsidRPr="00DB7BF1">
        <w:t>ó</w:t>
      </w:r>
      <w:r w:rsidR="00DB7BF1">
        <w:t xml:space="preserve"> h</w:t>
      </w:r>
      <w:r w:rsidR="00DB7BF1" w:rsidRPr="00DB7BF1">
        <w:t>ệ</w:t>
      </w:r>
      <w:r w:rsidR="00DB7BF1">
        <w:t xml:space="preserve"> th</w:t>
      </w:r>
      <w:r w:rsidR="00DB7BF1" w:rsidRPr="00DB7BF1">
        <w:t>ống</w:t>
      </w:r>
      <w:r w:rsidR="00DB7BF1">
        <w:t xml:space="preserve"> x</w:t>
      </w:r>
      <w:r w:rsidR="00DB7BF1" w:rsidRPr="00DB7BF1">
        <w:t>ử</w:t>
      </w:r>
      <w:r w:rsidR="00DB7BF1">
        <w:t xml:space="preserve"> l</w:t>
      </w:r>
      <w:r w:rsidR="00DB7BF1" w:rsidRPr="00DB7BF1">
        <w:t>ý</w:t>
      </w:r>
      <w:r w:rsidR="00DB7BF1">
        <w:t xml:space="preserve"> nư</w:t>
      </w:r>
      <w:r w:rsidR="00DB7BF1" w:rsidRPr="00DB7BF1">
        <w:t>ớc</w:t>
      </w:r>
      <w:r w:rsidR="00DB7BF1">
        <w:t xml:space="preserve"> th</w:t>
      </w:r>
      <w:r w:rsidR="00DB7BF1" w:rsidRPr="00DB7BF1">
        <w:t>ải</w:t>
      </w:r>
      <w:r w:rsidR="00DB7BF1">
        <w:t xml:space="preserve"> t</w:t>
      </w:r>
      <w:r w:rsidR="00DB7BF1" w:rsidRPr="00DB7BF1">
        <w:t>ập</w:t>
      </w:r>
      <w:r w:rsidR="006E64F0">
        <w:t xml:space="preserve"> trung.</w:t>
      </w:r>
    </w:p>
    <w:p w:rsidR="00912B6A" w:rsidRDefault="00912B6A" w:rsidP="00DC514A">
      <w:pPr>
        <w:spacing w:line="360" w:lineRule="exact"/>
        <w:jc w:val="both"/>
      </w:pPr>
      <w:r>
        <w:t>Do c</w:t>
      </w:r>
      <w:r w:rsidRPr="00912B6A">
        <w:t>ác</w:t>
      </w:r>
      <w:r>
        <w:t xml:space="preserve"> c</w:t>
      </w:r>
      <w:r w:rsidRPr="00912B6A">
        <w:t>ơ</w:t>
      </w:r>
      <w:r>
        <w:t xml:space="preserve"> s</w:t>
      </w:r>
      <w:r w:rsidRPr="00912B6A">
        <w:t>ở</w:t>
      </w:r>
      <w:r>
        <w:t xml:space="preserve"> s</w:t>
      </w:r>
      <w:r w:rsidRPr="00912B6A">
        <w:t>ản</w:t>
      </w:r>
      <w:r>
        <w:t xml:space="preserve"> xu</w:t>
      </w:r>
      <w:r w:rsidRPr="00912B6A">
        <w:t>ất</w:t>
      </w:r>
      <w:r>
        <w:t xml:space="preserve"> trong CCN h</w:t>
      </w:r>
      <w:r w:rsidRPr="00912B6A">
        <w:t>ầu</w:t>
      </w:r>
      <w:r>
        <w:t xml:space="preserve"> h</w:t>
      </w:r>
      <w:r w:rsidRPr="00912B6A">
        <w:t>ết</w:t>
      </w:r>
      <w:r>
        <w:t xml:space="preserve"> quy m</w:t>
      </w:r>
      <w:r w:rsidRPr="00912B6A">
        <w:t>ô</w:t>
      </w:r>
      <w:r>
        <w:t xml:space="preserve"> nh</w:t>
      </w:r>
      <w:r w:rsidRPr="00912B6A">
        <w:t>ỏ</w:t>
      </w:r>
      <w:r>
        <w:t>, c</w:t>
      </w:r>
      <w:r w:rsidRPr="00912B6A">
        <w:t>ô</w:t>
      </w:r>
      <w:r>
        <w:t>ng ngh</w:t>
      </w:r>
      <w:r w:rsidRPr="00912B6A">
        <w:t>ệ</w:t>
      </w:r>
      <w:r>
        <w:t xml:space="preserve"> l</w:t>
      </w:r>
      <w:r w:rsidRPr="00912B6A">
        <w:t>ạc</w:t>
      </w:r>
      <w:r>
        <w:t xml:space="preserve"> h</w:t>
      </w:r>
      <w:r w:rsidRPr="00912B6A">
        <w:t>ậu</w:t>
      </w:r>
      <w:r>
        <w:t xml:space="preserve"> n</w:t>
      </w:r>
      <w:r w:rsidRPr="00912B6A">
        <w:t>ê</w:t>
      </w:r>
      <w:r>
        <w:t>n hi</w:t>
      </w:r>
      <w:r w:rsidRPr="00912B6A">
        <w:t>ệu</w:t>
      </w:r>
      <w:r>
        <w:t xml:space="preserve"> qu</w:t>
      </w:r>
      <w:r w:rsidRPr="00912B6A">
        <w:t>ả</w:t>
      </w:r>
      <w:r>
        <w:t xml:space="preserve"> kinh t</w:t>
      </w:r>
      <w:r w:rsidRPr="00912B6A">
        <w:t>ế</w:t>
      </w:r>
      <w:r>
        <w:t xml:space="preserve">  c</w:t>
      </w:r>
      <w:r w:rsidRPr="00912B6A">
        <w:t>òn</w:t>
      </w:r>
      <w:r>
        <w:t xml:space="preserve"> r</w:t>
      </w:r>
      <w:r w:rsidRPr="00912B6A">
        <w:t>ất</w:t>
      </w:r>
      <w:r>
        <w:t xml:space="preserve"> h</w:t>
      </w:r>
      <w:r w:rsidRPr="00912B6A">
        <w:t>ạn</w:t>
      </w:r>
      <w:r>
        <w:t xml:space="preserve"> ch</w:t>
      </w:r>
      <w:r w:rsidRPr="00912B6A">
        <w:t>ế</w:t>
      </w:r>
      <w:r>
        <w:t>, v</w:t>
      </w:r>
      <w:r w:rsidRPr="00912B6A">
        <w:t>ì</w:t>
      </w:r>
      <w:r>
        <w:t xml:space="preserve"> v</w:t>
      </w:r>
      <w:r w:rsidRPr="00912B6A">
        <w:t>ậy</w:t>
      </w:r>
      <w:r>
        <w:t xml:space="preserve"> ch</w:t>
      </w:r>
      <w:r w:rsidRPr="00912B6A">
        <w:t>ất</w:t>
      </w:r>
      <w:r>
        <w:t xml:space="preserve"> th</w:t>
      </w:r>
      <w:r w:rsidRPr="00912B6A">
        <w:t>ải</w:t>
      </w:r>
      <w:r>
        <w:t xml:space="preserve"> ph</w:t>
      </w:r>
      <w:r w:rsidRPr="00912B6A">
        <w:t>át</w:t>
      </w:r>
      <w:r>
        <w:t xml:space="preserve"> sinh l</w:t>
      </w:r>
      <w:r w:rsidRPr="00912B6A">
        <w:t>ớn</w:t>
      </w:r>
      <w:r>
        <w:t>, đ</w:t>
      </w:r>
      <w:r w:rsidRPr="00912B6A">
        <w:t>ồng</w:t>
      </w:r>
      <w:r>
        <w:t xml:space="preserve"> ngh</w:t>
      </w:r>
      <w:r w:rsidRPr="00912B6A">
        <w:t>ĩa</w:t>
      </w:r>
      <w:r>
        <w:t xml:space="preserve"> v</w:t>
      </w:r>
      <w:r w:rsidRPr="00912B6A">
        <w:t>ới</w:t>
      </w:r>
      <w:r>
        <w:t xml:space="preserve"> vi</w:t>
      </w:r>
      <w:r w:rsidRPr="00912B6A">
        <w:t>ệc</w:t>
      </w:r>
      <w:r>
        <w:t xml:space="preserve"> gia t</w:t>
      </w:r>
      <w:r w:rsidRPr="00912B6A">
        <w:t>ă</w:t>
      </w:r>
      <w:r>
        <w:t xml:space="preserve">ng </w:t>
      </w:r>
      <w:r w:rsidR="006702DB">
        <w:t>chi</w:t>
      </w:r>
      <w:r>
        <w:t xml:space="preserve"> ph</w:t>
      </w:r>
      <w:r w:rsidRPr="00912B6A">
        <w:t>í</w:t>
      </w:r>
      <w:r>
        <w:t xml:space="preserve"> x</w:t>
      </w:r>
      <w:r w:rsidRPr="00912B6A">
        <w:t>ử</w:t>
      </w:r>
      <w:r>
        <w:t xml:space="preserve"> l</w:t>
      </w:r>
      <w:r w:rsidRPr="00912B6A">
        <w:t>ý</w:t>
      </w:r>
      <w:r>
        <w:t xml:space="preserve"> ch</w:t>
      </w:r>
      <w:r w:rsidRPr="00912B6A">
        <w:t>ất</w:t>
      </w:r>
      <w:r>
        <w:t xml:space="preserve"> th</w:t>
      </w:r>
      <w:r w:rsidRPr="00912B6A">
        <w:t>ải</w:t>
      </w:r>
      <w:r>
        <w:t>, n</w:t>
      </w:r>
      <w:r w:rsidRPr="00912B6A">
        <w:t>ê</w:t>
      </w:r>
      <w:r>
        <w:t>n vi</w:t>
      </w:r>
      <w:r w:rsidRPr="00912B6A">
        <w:t>ệc</w:t>
      </w:r>
      <w:r>
        <w:t xml:space="preserve"> x</w:t>
      </w:r>
      <w:r w:rsidRPr="00912B6A">
        <w:t>ử</w:t>
      </w:r>
      <w:r>
        <w:t xml:space="preserve"> l</w:t>
      </w:r>
      <w:r w:rsidRPr="00912B6A">
        <w:t>ý</w:t>
      </w:r>
      <w:r>
        <w:t xml:space="preserve"> ch</w:t>
      </w:r>
      <w:r w:rsidRPr="00912B6A">
        <w:t>ất</w:t>
      </w:r>
      <w:r>
        <w:t xml:space="preserve"> th</w:t>
      </w:r>
      <w:r w:rsidRPr="00912B6A">
        <w:t>ải</w:t>
      </w:r>
      <w:r>
        <w:t xml:space="preserve"> r</w:t>
      </w:r>
      <w:r w:rsidRPr="00912B6A">
        <w:t>ắn</w:t>
      </w:r>
      <w:r>
        <w:t xml:space="preserve"> v</w:t>
      </w:r>
      <w:r w:rsidRPr="00912B6A">
        <w:t>à</w:t>
      </w:r>
      <w:r>
        <w:t xml:space="preserve"> đ</w:t>
      </w:r>
      <w:r w:rsidRPr="00912B6A">
        <w:t>ầu</w:t>
      </w:r>
      <w:r>
        <w:t xml:space="preserve"> t</w:t>
      </w:r>
      <w:r w:rsidRPr="00912B6A">
        <w:t>ư</w:t>
      </w:r>
      <w:r>
        <w:t xml:space="preserve"> h</w:t>
      </w:r>
      <w:r w:rsidRPr="00912B6A">
        <w:t>ệ</w:t>
      </w:r>
      <w:r>
        <w:t xml:space="preserve"> th</w:t>
      </w:r>
      <w:r w:rsidRPr="00912B6A">
        <w:t>ống</w:t>
      </w:r>
      <w:r>
        <w:t xml:space="preserve"> x</w:t>
      </w:r>
      <w:r w:rsidRPr="00912B6A">
        <w:t>ử</w:t>
      </w:r>
      <w:r>
        <w:t xml:space="preserve"> l</w:t>
      </w:r>
      <w:r w:rsidRPr="00912B6A">
        <w:t>ý</w:t>
      </w:r>
      <w:r>
        <w:t xml:space="preserve"> kh</w:t>
      </w:r>
      <w:r w:rsidRPr="00912B6A">
        <w:t>í</w:t>
      </w:r>
      <w:r>
        <w:t xml:space="preserve"> th</w:t>
      </w:r>
      <w:r w:rsidRPr="00912B6A">
        <w:t>ải</w:t>
      </w:r>
      <w:r>
        <w:t xml:space="preserve"> kh</w:t>
      </w:r>
      <w:r w:rsidRPr="00912B6A">
        <w:t>ô</w:t>
      </w:r>
      <w:r>
        <w:t>ng đư</w:t>
      </w:r>
      <w:r w:rsidRPr="00912B6A">
        <w:t>ợc</w:t>
      </w:r>
      <w:r>
        <w:t xml:space="preserve"> quan t</w:t>
      </w:r>
      <w:r w:rsidRPr="00912B6A">
        <w:t>â</w:t>
      </w:r>
      <w:r>
        <w:t>m; vi</w:t>
      </w:r>
      <w:r w:rsidRPr="00912B6A">
        <w:t>ệc</w:t>
      </w:r>
      <w:r>
        <w:t xml:space="preserve"> đ</w:t>
      </w:r>
      <w:r w:rsidRPr="00912B6A">
        <w:t>ầu</w:t>
      </w:r>
      <w:r>
        <w:t xml:space="preserve"> t</w:t>
      </w:r>
      <w:r w:rsidRPr="00912B6A">
        <w:t>ư</w:t>
      </w:r>
      <w:r>
        <w:t xml:space="preserve"> h</w:t>
      </w:r>
      <w:r w:rsidRPr="00912B6A">
        <w:t>ệ</w:t>
      </w:r>
      <w:r>
        <w:t xml:space="preserve"> th</w:t>
      </w:r>
      <w:r w:rsidRPr="00912B6A">
        <w:t>ống</w:t>
      </w:r>
      <w:r>
        <w:t xml:space="preserve"> x</w:t>
      </w:r>
      <w:r w:rsidRPr="00912B6A">
        <w:t>ử</w:t>
      </w:r>
      <w:r>
        <w:t xml:space="preserve"> l</w:t>
      </w:r>
      <w:r w:rsidRPr="00912B6A">
        <w:t>ý</w:t>
      </w:r>
      <w:r>
        <w:t xml:space="preserve"> kh</w:t>
      </w:r>
      <w:r w:rsidRPr="00912B6A">
        <w:t>í</w:t>
      </w:r>
      <w:r>
        <w:t xml:space="preserve"> th</w:t>
      </w:r>
      <w:r w:rsidRPr="00912B6A">
        <w:t>ải</w:t>
      </w:r>
      <w:r>
        <w:t xml:space="preserve"> </w:t>
      </w:r>
      <w:r w:rsidRPr="00912B6A">
        <w:t>đạt</w:t>
      </w:r>
      <w:r>
        <w:t xml:space="preserve"> quy chu</w:t>
      </w:r>
      <w:r w:rsidRPr="00912B6A">
        <w:t>ẩn</w:t>
      </w:r>
      <w:r>
        <w:t xml:space="preserve"> v</w:t>
      </w:r>
      <w:r w:rsidRPr="00912B6A">
        <w:t>à</w:t>
      </w:r>
      <w:r>
        <w:t xml:space="preserve"> ho</w:t>
      </w:r>
      <w:r w:rsidRPr="00912B6A">
        <w:t>ạt</w:t>
      </w:r>
      <w:r>
        <w:t xml:space="preserve"> đ</w:t>
      </w:r>
      <w:r w:rsidRPr="00912B6A">
        <w:t>ộng</w:t>
      </w:r>
      <w:r>
        <w:t xml:space="preserve"> thu gom, x</w:t>
      </w:r>
      <w:r w:rsidRPr="00912B6A">
        <w:t>ử</w:t>
      </w:r>
      <w:r>
        <w:t xml:space="preserve"> l</w:t>
      </w:r>
      <w:r w:rsidRPr="00912B6A">
        <w:t>ý</w:t>
      </w:r>
      <w:r>
        <w:t xml:space="preserve"> ch</w:t>
      </w:r>
      <w:r w:rsidRPr="00912B6A">
        <w:t>ất</w:t>
      </w:r>
      <w:r>
        <w:t xml:space="preserve"> th</w:t>
      </w:r>
      <w:r w:rsidRPr="00912B6A">
        <w:t>ải</w:t>
      </w:r>
      <w:r>
        <w:t xml:space="preserve"> r</w:t>
      </w:r>
      <w:r w:rsidRPr="00912B6A">
        <w:t>ắn</w:t>
      </w:r>
      <w:r>
        <w:t xml:space="preserve"> t</w:t>
      </w:r>
      <w:r w:rsidRPr="00912B6A">
        <w:t>ại</w:t>
      </w:r>
      <w:r>
        <w:t xml:space="preserve"> c</w:t>
      </w:r>
      <w:r w:rsidRPr="00912B6A">
        <w:t>ác</w:t>
      </w:r>
      <w:r>
        <w:t xml:space="preserve"> CCN c</w:t>
      </w:r>
      <w:r w:rsidRPr="00912B6A">
        <w:t>ũng</w:t>
      </w:r>
      <w:r>
        <w:t xml:space="preserve"> r</w:t>
      </w:r>
      <w:r w:rsidRPr="00912B6A">
        <w:t>ất</w:t>
      </w:r>
      <w:r>
        <w:t xml:space="preserve"> h</w:t>
      </w:r>
      <w:r w:rsidRPr="00912B6A">
        <w:t>ạn</w:t>
      </w:r>
      <w:r>
        <w:t xml:space="preserve"> ch</w:t>
      </w:r>
      <w:r w:rsidRPr="00912B6A">
        <w:t>ế</w:t>
      </w:r>
      <w:r>
        <w:t>; n</w:t>
      </w:r>
      <w:r w:rsidRPr="00912B6A">
        <w:t>ê</w:t>
      </w:r>
      <w:r>
        <w:t>n b</w:t>
      </w:r>
      <w:r w:rsidRPr="00912B6A">
        <w:t>ê</w:t>
      </w:r>
      <w:r>
        <w:t>n c</w:t>
      </w:r>
      <w:r w:rsidRPr="00912B6A">
        <w:t>ạnh</w:t>
      </w:r>
      <w:r>
        <w:t xml:space="preserve"> </w:t>
      </w:r>
      <w:r w:rsidRPr="00912B6A">
        <w:t>ô</w:t>
      </w:r>
      <w:r>
        <w:t xml:space="preserve"> nhi</w:t>
      </w:r>
      <w:r w:rsidRPr="00912B6A">
        <w:t>ễm</w:t>
      </w:r>
      <w:r>
        <w:t xml:space="preserve"> do nư</w:t>
      </w:r>
      <w:r w:rsidRPr="00912B6A">
        <w:t>ớc</w:t>
      </w:r>
      <w:r>
        <w:t xml:space="preserve"> th</w:t>
      </w:r>
      <w:r w:rsidRPr="00912B6A">
        <w:t>ải</w:t>
      </w:r>
      <w:r>
        <w:t>, nhi</w:t>
      </w:r>
      <w:r w:rsidRPr="00912B6A">
        <w:t>ều</w:t>
      </w:r>
      <w:r>
        <w:t xml:space="preserve"> CCN c</w:t>
      </w:r>
      <w:r w:rsidRPr="00912B6A">
        <w:t>òn</w:t>
      </w:r>
      <w:r>
        <w:t xml:space="preserve"> b</w:t>
      </w:r>
      <w:r w:rsidRPr="00912B6A">
        <w:t>ị</w:t>
      </w:r>
      <w:r>
        <w:t xml:space="preserve"> </w:t>
      </w:r>
      <w:r w:rsidRPr="00912B6A">
        <w:t>ô</w:t>
      </w:r>
      <w:r>
        <w:t xml:space="preserve"> nhi</w:t>
      </w:r>
      <w:r w:rsidRPr="00912B6A">
        <w:t>ễm</w:t>
      </w:r>
      <w:r>
        <w:t xml:space="preserve"> n</w:t>
      </w:r>
      <w:r w:rsidRPr="00912B6A">
        <w:t>ặng</w:t>
      </w:r>
      <w:r>
        <w:t xml:space="preserve"> v</w:t>
      </w:r>
      <w:r w:rsidRPr="00912B6A">
        <w:t>ề</w:t>
      </w:r>
      <w:r>
        <w:t xml:space="preserve"> ch</w:t>
      </w:r>
      <w:r w:rsidRPr="00912B6A">
        <w:t>ất</w:t>
      </w:r>
      <w:r>
        <w:t xml:space="preserve"> th</w:t>
      </w:r>
      <w:r w:rsidRPr="00912B6A">
        <w:t>ải</w:t>
      </w:r>
      <w:r>
        <w:t xml:space="preserve"> r</w:t>
      </w:r>
      <w:r w:rsidRPr="00912B6A">
        <w:t>ắn</w:t>
      </w:r>
      <w:r>
        <w:t xml:space="preserve"> v</w:t>
      </w:r>
      <w:r w:rsidRPr="00912B6A">
        <w:t>à</w:t>
      </w:r>
      <w:r>
        <w:t xml:space="preserve"> kh</w:t>
      </w:r>
      <w:r w:rsidRPr="00912B6A">
        <w:t>í</w:t>
      </w:r>
      <w:r>
        <w:t xml:space="preserve"> th</w:t>
      </w:r>
      <w:r w:rsidRPr="00912B6A">
        <w:t>ải</w:t>
      </w:r>
      <w:r>
        <w:t xml:space="preserve"> </w:t>
      </w:r>
      <w:r w:rsidR="00B5192F">
        <w:t>c</w:t>
      </w:r>
      <w:r w:rsidR="00B5192F" w:rsidRPr="00B5192F">
        <w:t>ô</w:t>
      </w:r>
      <w:r w:rsidR="00B5192F">
        <w:t>ng nghi</w:t>
      </w:r>
      <w:r w:rsidR="00B5192F" w:rsidRPr="00B5192F">
        <w:t>ệp</w:t>
      </w:r>
      <w:r w:rsidR="00B5192F">
        <w:t>.</w:t>
      </w:r>
    </w:p>
    <w:p w:rsidR="00A66A4D" w:rsidRDefault="00A66A4D" w:rsidP="00DC514A">
      <w:pPr>
        <w:spacing w:line="360" w:lineRule="exact"/>
        <w:jc w:val="both"/>
      </w:pPr>
      <w:r w:rsidRPr="00382A64">
        <w:rPr>
          <w:i/>
        </w:rPr>
        <w:t>- Thứ tư</w:t>
      </w:r>
      <w:r w:rsidR="006E64F0">
        <w:t>.</w:t>
      </w:r>
      <w:r>
        <w:t xml:space="preserve"> Kh</w:t>
      </w:r>
      <w:r w:rsidRPr="00A66A4D">
        <w:t>ô</w:t>
      </w:r>
      <w:r>
        <w:t>ng ph</w:t>
      </w:r>
      <w:r w:rsidRPr="00A66A4D">
        <w:t>â</w:t>
      </w:r>
      <w:r>
        <w:t xml:space="preserve">n </w:t>
      </w:r>
      <w:r w:rsidRPr="00A66A4D">
        <w:t>định</w:t>
      </w:r>
      <w:r>
        <w:t xml:space="preserve"> ph</w:t>
      </w:r>
      <w:r w:rsidRPr="00A66A4D">
        <w:t>â</w:t>
      </w:r>
      <w:r>
        <w:t>n khu ch</w:t>
      </w:r>
      <w:r w:rsidRPr="00A66A4D">
        <w:t>ức</w:t>
      </w:r>
      <w:r>
        <w:t xml:space="preserve"> n</w:t>
      </w:r>
      <w:r w:rsidRPr="00A66A4D">
        <w:t>ă</w:t>
      </w:r>
      <w:r>
        <w:t>ng</w:t>
      </w:r>
      <w:r w:rsidR="006E64F0">
        <w:t>.</w:t>
      </w:r>
      <w:r>
        <w:t xml:space="preserve"> </w:t>
      </w:r>
      <w:r w:rsidR="006E64F0">
        <w:t>T</w:t>
      </w:r>
      <w:r>
        <w:t xml:space="preserve">rong </w:t>
      </w:r>
      <w:r w:rsidR="006E64F0">
        <w:t>c</w:t>
      </w:r>
      <w:r w:rsidR="006E64F0" w:rsidRPr="006E64F0">
        <w:t>ác</w:t>
      </w:r>
      <w:r w:rsidR="006E64F0">
        <w:t xml:space="preserve"> khu s</w:t>
      </w:r>
      <w:r w:rsidR="006E64F0" w:rsidRPr="006E64F0">
        <w:t>ản</w:t>
      </w:r>
      <w:r w:rsidR="006E64F0">
        <w:t xml:space="preserve"> xu</w:t>
      </w:r>
      <w:r w:rsidR="006E64F0" w:rsidRPr="006E64F0">
        <w:t>ất</w:t>
      </w:r>
      <w:r w:rsidR="006E64F0">
        <w:t>, kinh doanh, d</w:t>
      </w:r>
      <w:r w:rsidR="006E64F0" w:rsidRPr="006E64F0">
        <w:t>ịch</w:t>
      </w:r>
      <w:r w:rsidR="006E64F0">
        <w:t xml:space="preserve"> v</w:t>
      </w:r>
      <w:r w:rsidR="006E64F0" w:rsidRPr="006E64F0">
        <w:t>ụ</w:t>
      </w:r>
      <w:r w:rsidR="006E64F0">
        <w:t xml:space="preserve"> t</w:t>
      </w:r>
      <w:r w:rsidR="006E64F0" w:rsidRPr="006E64F0">
        <w:t>ập</w:t>
      </w:r>
      <w:r w:rsidR="006E64F0">
        <w:t xml:space="preserve"> trung, vi</w:t>
      </w:r>
      <w:r w:rsidR="006E64F0" w:rsidRPr="006E64F0">
        <w:t>ệc</w:t>
      </w:r>
      <w:r w:rsidR="006E64F0">
        <w:t xml:space="preserve"> </w:t>
      </w:r>
      <w:r w:rsidR="006702DB">
        <w:t>quy ho</w:t>
      </w:r>
      <w:r w:rsidR="006702DB" w:rsidRPr="006702DB">
        <w:t>ạch</w:t>
      </w:r>
      <w:r w:rsidR="006702DB">
        <w:t xml:space="preserve"> </w:t>
      </w:r>
      <w:r w:rsidR="006E64F0">
        <w:t>ph</w:t>
      </w:r>
      <w:r w:rsidR="006E64F0" w:rsidRPr="006E64F0">
        <w:t>â</w:t>
      </w:r>
      <w:r w:rsidR="006E64F0">
        <w:t>n khu ch</w:t>
      </w:r>
      <w:r w:rsidR="006E64F0" w:rsidRPr="006E64F0">
        <w:t>ức</w:t>
      </w:r>
      <w:r w:rsidR="006E64F0">
        <w:t xml:space="preserve"> n</w:t>
      </w:r>
      <w:r w:rsidR="006E64F0" w:rsidRPr="006E64F0">
        <w:t>ă</w:t>
      </w:r>
      <w:r w:rsidR="006E64F0">
        <w:t>ng l</w:t>
      </w:r>
      <w:r w:rsidR="006E64F0" w:rsidRPr="006E64F0">
        <w:t>à</w:t>
      </w:r>
      <w:r w:rsidR="006E64F0">
        <w:t xml:space="preserve"> h</w:t>
      </w:r>
      <w:r w:rsidR="006E64F0" w:rsidRPr="006E64F0">
        <w:t>ết</w:t>
      </w:r>
      <w:r w:rsidR="006E64F0">
        <w:t xml:space="preserve"> s</w:t>
      </w:r>
      <w:r w:rsidR="006E64F0" w:rsidRPr="006E64F0">
        <w:t>ức</w:t>
      </w:r>
      <w:r w:rsidR="006E64F0">
        <w:t xml:space="preserve"> quan tr</w:t>
      </w:r>
      <w:r w:rsidR="006E64F0" w:rsidRPr="006E64F0">
        <w:t>ọng</w:t>
      </w:r>
      <w:r w:rsidR="006E64F0">
        <w:t>, nh</w:t>
      </w:r>
      <w:r w:rsidR="006E64F0" w:rsidRPr="006E64F0">
        <w:t>ằm</w:t>
      </w:r>
      <w:r w:rsidR="006E64F0">
        <w:t xml:space="preserve"> tri</w:t>
      </w:r>
      <w:r w:rsidR="006E64F0" w:rsidRPr="006E64F0">
        <w:t>ệt</w:t>
      </w:r>
      <w:r w:rsidR="006E64F0">
        <w:t xml:space="preserve"> ti</w:t>
      </w:r>
      <w:r w:rsidR="006E64F0" w:rsidRPr="006E64F0">
        <w:t>ê</w:t>
      </w:r>
      <w:r w:rsidR="006E64F0">
        <w:t>u kh</w:t>
      </w:r>
      <w:r w:rsidR="006E64F0" w:rsidRPr="006E64F0">
        <w:t>ả</w:t>
      </w:r>
      <w:r w:rsidR="006E64F0">
        <w:t xml:space="preserve"> n</w:t>
      </w:r>
      <w:r w:rsidR="006E64F0" w:rsidRPr="006E64F0">
        <w:t>ă</w:t>
      </w:r>
      <w:r w:rsidR="006E64F0">
        <w:t>ng nh</w:t>
      </w:r>
      <w:r w:rsidR="006E64F0" w:rsidRPr="006E64F0">
        <w:t>ững</w:t>
      </w:r>
      <w:r w:rsidR="006E64F0">
        <w:t xml:space="preserve"> lo</w:t>
      </w:r>
      <w:r w:rsidR="006E64F0" w:rsidRPr="006E64F0">
        <w:t>ại</w:t>
      </w:r>
      <w:r w:rsidR="006E64F0">
        <w:t xml:space="preserve"> h</w:t>
      </w:r>
      <w:r w:rsidR="006E64F0" w:rsidRPr="006E64F0">
        <w:t>ình</w:t>
      </w:r>
      <w:r w:rsidR="006E64F0">
        <w:t xml:space="preserve"> s</w:t>
      </w:r>
      <w:r w:rsidR="006E64F0" w:rsidRPr="006E64F0">
        <w:t>ản</w:t>
      </w:r>
      <w:r w:rsidR="006E64F0">
        <w:t xml:space="preserve"> xu</w:t>
      </w:r>
      <w:r w:rsidR="006E64F0" w:rsidRPr="006E64F0">
        <w:t>ất</w:t>
      </w:r>
      <w:r w:rsidR="006E64F0">
        <w:t xml:space="preserve"> trong </w:t>
      </w:r>
      <w:r>
        <w:t xml:space="preserve">CCN </w:t>
      </w:r>
      <w:r w:rsidR="006E64F0">
        <w:t>c</w:t>
      </w:r>
      <w:r w:rsidR="006E64F0" w:rsidRPr="006E64F0">
        <w:t>ó</w:t>
      </w:r>
      <w:r w:rsidR="006E64F0">
        <w:t xml:space="preserve"> th</w:t>
      </w:r>
      <w:r w:rsidR="006E64F0" w:rsidRPr="006E64F0">
        <w:t>ể</w:t>
      </w:r>
      <w:r w:rsidR="006E64F0">
        <w:t xml:space="preserve"> t</w:t>
      </w:r>
      <w:r w:rsidR="006E64F0" w:rsidRPr="006E64F0">
        <w:t>ươ</w:t>
      </w:r>
      <w:r w:rsidR="006E64F0">
        <w:t>ng t</w:t>
      </w:r>
      <w:r w:rsidR="006E64F0" w:rsidRPr="006E64F0">
        <w:t>ác</w:t>
      </w:r>
      <w:r w:rsidR="006E64F0">
        <w:t>, m</w:t>
      </w:r>
      <w:r w:rsidR="006E64F0" w:rsidRPr="006E64F0">
        <w:t>â</w:t>
      </w:r>
      <w:r w:rsidR="006E64F0">
        <w:t>u thu</w:t>
      </w:r>
      <w:r w:rsidR="006E64F0" w:rsidRPr="006E64F0">
        <w:t>ẫn</w:t>
      </w:r>
      <w:r w:rsidR="006E64F0">
        <w:t xml:space="preserve"> nhau v</w:t>
      </w:r>
      <w:r w:rsidR="006E64F0" w:rsidRPr="006E64F0">
        <w:t>ề</w:t>
      </w:r>
      <w:r w:rsidR="006E64F0">
        <w:t xml:space="preserve"> m</w:t>
      </w:r>
      <w:r w:rsidR="006E64F0" w:rsidRPr="006E64F0">
        <w:t>ô</w:t>
      </w:r>
      <w:r w:rsidR="006E64F0">
        <w:t>i trư</w:t>
      </w:r>
      <w:r w:rsidR="006E64F0" w:rsidRPr="006E64F0">
        <w:t>ờng</w:t>
      </w:r>
      <w:r w:rsidR="006702DB">
        <w:t>,</w:t>
      </w:r>
      <w:r w:rsidR="006E64F0">
        <w:t xml:space="preserve"> l</w:t>
      </w:r>
      <w:r w:rsidR="006E64F0" w:rsidRPr="006E64F0">
        <w:t>àm</w:t>
      </w:r>
      <w:r w:rsidR="006E64F0">
        <w:t xml:space="preserve"> ph</w:t>
      </w:r>
      <w:r w:rsidR="006E64F0" w:rsidRPr="006E64F0">
        <w:t>át</w:t>
      </w:r>
      <w:r w:rsidR="006E64F0">
        <w:t xml:space="preserve"> sinh khi</w:t>
      </w:r>
      <w:r w:rsidR="006E64F0" w:rsidRPr="006E64F0">
        <w:t>ếu</w:t>
      </w:r>
      <w:r w:rsidR="006E64F0">
        <w:t xml:space="preserve"> ki</w:t>
      </w:r>
      <w:r w:rsidR="006E64F0" w:rsidRPr="006E64F0">
        <w:t>ện</w:t>
      </w:r>
      <w:r w:rsidR="006E64F0">
        <w:t xml:space="preserve"> r</w:t>
      </w:r>
      <w:r w:rsidR="006E64F0" w:rsidRPr="006E64F0">
        <w:t>ất</w:t>
      </w:r>
      <w:r w:rsidR="006E64F0">
        <w:t xml:space="preserve"> kh</w:t>
      </w:r>
      <w:r w:rsidR="006E64F0" w:rsidRPr="006E64F0">
        <w:t>ó</w:t>
      </w:r>
      <w:r w:rsidR="006E64F0">
        <w:t xml:space="preserve"> gi</w:t>
      </w:r>
      <w:r w:rsidR="006E64F0" w:rsidRPr="006E64F0">
        <w:t>ải</w:t>
      </w:r>
      <w:r w:rsidR="006E64F0">
        <w:t xml:space="preserve"> quy</w:t>
      </w:r>
      <w:r w:rsidR="006E64F0" w:rsidRPr="006E64F0">
        <w:t>ết</w:t>
      </w:r>
      <w:r w:rsidR="006E64F0">
        <w:t>; nhi</w:t>
      </w:r>
      <w:r w:rsidR="006E64F0" w:rsidRPr="006E64F0">
        <w:t>ều</w:t>
      </w:r>
      <w:r w:rsidR="006E64F0">
        <w:t xml:space="preserve"> trư</w:t>
      </w:r>
      <w:r w:rsidR="006E64F0" w:rsidRPr="006E64F0">
        <w:t>ờng</w:t>
      </w:r>
      <w:r w:rsidR="006E64F0">
        <w:t xml:space="preserve"> h</w:t>
      </w:r>
      <w:r w:rsidR="006E64F0" w:rsidRPr="006E64F0">
        <w:t>ợp</w:t>
      </w:r>
      <w:r w:rsidR="006E64F0">
        <w:t xml:space="preserve"> b</w:t>
      </w:r>
      <w:r w:rsidR="006E64F0" w:rsidRPr="006E64F0">
        <w:t>ị</w:t>
      </w:r>
      <w:r w:rsidR="006E64F0">
        <w:t xml:space="preserve"> ph</w:t>
      </w:r>
      <w:r w:rsidR="006E64F0" w:rsidRPr="006E64F0">
        <w:t>á</w:t>
      </w:r>
      <w:r w:rsidR="006E64F0">
        <w:t xml:space="preserve"> s</w:t>
      </w:r>
      <w:r w:rsidR="006E64F0" w:rsidRPr="006E64F0">
        <w:t>ản</w:t>
      </w:r>
      <w:r w:rsidR="006E64F0">
        <w:t xml:space="preserve"> theo nguy</w:t>
      </w:r>
      <w:r w:rsidR="006E64F0" w:rsidRPr="006E64F0">
        <w:t>ê</w:t>
      </w:r>
      <w:r w:rsidR="006E64F0">
        <w:t>n l</w:t>
      </w:r>
      <w:r w:rsidR="006E64F0" w:rsidRPr="006E64F0">
        <w:t>ý</w:t>
      </w:r>
      <w:r w:rsidR="006E64F0">
        <w:t xml:space="preserve"> t</w:t>
      </w:r>
      <w:r w:rsidR="006E64F0" w:rsidRPr="006E64F0">
        <w:t>ự</w:t>
      </w:r>
      <w:r w:rsidR="006E64F0">
        <w:t xml:space="preserve"> </w:t>
      </w:r>
      <w:r w:rsidR="006E64F0" w:rsidRPr="006E64F0">
        <w:t>đào</w:t>
      </w:r>
      <w:r w:rsidR="006E64F0">
        <w:t xml:space="preserve"> th</w:t>
      </w:r>
      <w:r w:rsidR="006E64F0" w:rsidRPr="006E64F0">
        <w:t>ải</w:t>
      </w:r>
      <w:r w:rsidR="006E64F0">
        <w:t xml:space="preserve"> ki</w:t>
      </w:r>
      <w:r w:rsidR="006E64F0" w:rsidRPr="006E64F0">
        <w:t>ểu</w:t>
      </w:r>
      <w:r w:rsidR="006E64F0">
        <w:t xml:space="preserve"> “</w:t>
      </w:r>
      <w:r w:rsidR="006E64F0" w:rsidRPr="006E64F0">
        <w:rPr>
          <w:i/>
        </w:rPr>
        <w:t>một mất, một còn</w:t>
      </w:r>
      <w:r w:rsidR="006E64F0">
        <w:t>”. Do vi</w:t>
      </w:r>
      <w:r w:rsidR="006E64F0" w:rsidRPr="006E64F0">
        <w:t>ệc</w:t>
      </w:r>
      <w:r w:rsidR="006E64F0">
        <w:t xml:space="preserve"> quy ho</w:t>
      </w:r>
      <w:r w:rsidR="006E64F0" w:rsidRPr="006E64F0">
        <w:t>ạch</w:t>
      </w:r>
      <w:r w:rsidR="006E64F0">
        <w:t xml:space="preserve"> ph</w:t>
      </w:r>
      <w:r w:rsidR="006E64F0" w:rsidRPr="006E64F0">
        <w:t>â</w:t>
      </w:r>
      <w:r w:rsidR="006E64F0">
        <w:t>n khu ch</w:t>
      </w:r>
      <w:r w:rsidR="006E64F0" w:rsidRPr="006E64F0">
        <w:t>ức</w:t>
      </w:r>
      <w:r w:rsidR="006E64F0">
        <w:t xml:space="preserve"> n</w:t>
      </w:r>
      <w:r w:rsidR="006E64F0" w:rsidRPr="006E64F0">
        <w:t>ă</w:t>
      </w:r>
      <w:r w:rsidR="006E64F0">
        <w:t>ng ch</w:t>
      </w:r>
      <w:r w:rsidR="006E64F0" w:rsidRPr="006E64F0">
        <w:t>ỉ</w:t>
      </w:r>
      <w:r w:rsidR="006E64F0">
        <w:t xml:space="preserve"> đư</w:t>
      </w:r>
      <w:r w:rsidR="006E64F0" w:rsidRPr="006E64F0">
        <w:t>ợc</w:t>
      </w:r>
      <w:r w:rsidR="006E64F0">
        <w:t xml:space="preserve"> </w:t>
      </w:r>
      <w:r w:rsidR="006E64F0" w:rsidRPr="006E64F0">
        <w:t>đánh</w:t>
      </w:r>
      <w:r w:rsidR="006E64F0">
        <w:t xml:space="preserve"> gi</w:t>
      </w:r>
      <w:r w:rsidR="006E64F0" w:rsidRPr="006E64F0">
        <w:t>á</w:t>
      </w:r>
      <w:r w:rsidR="006E64F0">
        <w:t>, ho</w:t>
      </w:r>
      <w:r w:rsidR="006E64F0" w:rsidRPr="006E64F0">
        <w:t>ạch</w:t>
      </w:r>
      <w:r w:rsidR="006E64F0">
        <w:t xml:space="preserve"> </w:t>
      </w:r>
      <w:r w:rsidR="006E64F0" w:rsidRPr="006E64F0">
        <w:t>định</w:t>
      </w:r>
      <w:r w:rsidR="006E64F0">
        <w:t xml:space="preserve"> trong </w:t>
      </w:r>
      <w:r w:rsidR="006E64F0" w:rsidRPr="006E64F0">
        <w:t>Đ</w:t>
      </w:r>
      <w:r w:rsidR="006E64F0">
        <w:t>TM</w:t>
      </w:r>
      <w:r w:rsidR="006702DB">
        <w:t>,</w:t>
      </w:r>
      <w:r w:rsidR="006E64F0">
        <w:t xml:space="preserve"> </w:t>
      </w:r>
      <w:r>
        <w:t>n</w:t>
      </w:r>
      <w:r w:rsidRPr="00A66A4D">
        <w:t>ê</w:t>
      </w:r>
      <w:r>
        <w:t xml:space="preserve">n </w:t>
      </w:r>
      <w:r w:rsidR="006E64F0">
        <w:t xml:space="preserve">khi </w:t>
      </w:r>
      <w:r>
        <w:t>nhi</w:t>
      </w:r>
      <w:r w:rsidRPr="00A66A4D">
        <w:t>ều</w:t>
      </w:r>
      <w:r>
        <w:t xml:space="preserve"> </w:t>
      </w:r>
      <w:r>
        <w:lastRenderedPageBreak/>
        <w:t xml:space="preserve">CCN </w:t>
      </w:r>
      <w:r w:rsidR="006E64F0">
        <w:t>ho</w:t>
      </w:r>
      <w:r w:rsidR="006E64F0" w:rsidRPr="006E64F0">
        <w:t>ạt</w:t>
      </w:r>
      <w:r w:rsidR="006E64F0">
        <w:t xml:space="preserve"> đ</w:t>
      </w:r>
      <w:r w:rsidR="006E64F0" w:rsidRPr="006E64F0">
        <w:t>ộng</w:t>
      </w:r>
      <w:r w:rsidR="006E64F0">
        <w:t xml:space="preserve"> kh</w:t>
      </w:r>
      <w:r w:rsidR="006E64F0" w:rsidRPr="006E64F0">
        <w:t>ô</w:t>
      </w:r>
      <w:r w:rsidR="006E64F0">
        <w:t>ng c</w:t>
      </w:r>
      <w:r w:rsidR="006E64F0" w:rsidRPr="006E64F0">
        <w:t>ó</w:t>
      </w:r>
      <w:r w:rsidR="006E64F0">
        <w:t xml:space="preserve"> </w:t>
      </w:r>
      <w:r w:rsidR="006E64F0" w:rsidRPr="006E64F0">
        <w:t>Đ</w:t>
      </w:r>
      <w:r w:rsidR="006E64F0">
        <w:t>TM, s</w:t>
      </w:r>
      <w:r w:rsidR="006E64F0" w:rsidRPr="006E64F0">
        <w:t>ẽ</w:t>
      </w:r>
      <w:r w:rsidR="006E64F0">
        <w:t xml:space="preserve"> l</w:t>
      </w:r>
      <w:r w:rsidR="006E64F0" w:rsidRPr="006E64F0">
        <w:t>àm</w:t>
      </w:r>
      <w:r w:rsidR="006E64F0">
        <w:t xml:space="preserve"> ph</w:t>
      </w:r>
      <w:r w:rsidR="006E64F0" w:rsidRPr="006E64F0">
        <w:t>át</w:t>
      </w:r>
      <w:r w:rsidR="006E64F0">
        <w:t xml:space="preserve"> </w:t>
      </w:r>
      <w:r>
        <w:t>ph</w:t>
      </w:r>
      <w:r w:rsidRPr="00A66A4D">
        <w:t>át</w:t>
      </w:r>
      <w:r>
        <w:t xml:space="preserve"> sinh m</w:t>
      </w:r>
      <w:r w:rsidRPr="00A66A4D">
        <w:t>â</w:t>
      </w:r>
      <w:r>
        <w:t>u thu</w:t>
      </w:r>
      <w:r w:rsidRPr="00A66A4D">
        <w:t>ẫn</w:t>
      </w:r>
      <w:r>
        <w:t>, t</w:t>
      </w:r>
      <w:r w:rsidRPr="00A66A4D">
        <w:t>ươ</w:t>
      </w:r>
      <w:r>
        <w:t>ng t</w:t>
      </w:r>
      <w:r w:rsidRPr="00A66A4D">
        <w:t>ác</w:t>
      </w:r>
      <w:r>
        <w:t xml:space="preserve"> v</w:t>
      </w:r>
      <w:r w:rsidRPr="00A66A4D">
        <w:t>ề</w:t>
      </w:r>
      <w:r>
        <w:t xml:space="preserve"> m</w:t>
      </w:r>
      <w:r w:rsidRPr="00A66A4D">
        <w:t>ô</w:t>
      </w:r>
      <w:r>
        <w:t>i trư</w:t>
      </w:r>
      <w:r w:rsidRPr="00A66A4D">
        <w:t>ờng</w:t>
      </w:r>
      <w:r>
        <w:t xml:space="preserve"> khi c</w:t>
      </w:r>
      <w:r w:rsidRPr="00A66A4D">
        <w:t>ác</w:t>
      </w:r>
      <w:r>
        <w:t xml:space="preserve"> d</w:t>
      </w:r>
      <w:r w:rsidRPr="00A66A4D">
        <w:t>ự</w:t>
      </w:r>
      <w:r>
        <w:t xml:space="preserve"> </w:t>
      </w:r>
      <w:r w:rsidRPr="00A66A4D">
        <w:t>án</w:t>
      </w:r>
      <w:r>
        <w:t xml:space="preserve"> trong CCN </w:t>
      </w:r>
      <w:r w:rsidRPr="00A66A4D">
        <w:t>đ</w:t>
      </w:r>
      <w:r>
        <w:t>i v</w:t>
      </w:r>
      <w:r w:rsidRPr="00A66A4D">
        <w:t>ào</w:t>
      </w:r>
      <w:r>
        <w:t xml:space="preserve"> ho</w:t>
      </w:r>
      <w:r w:rsidRPr="00A66A4D">
        <w:t>ạt</w:t>
      </w:r>
      <w:r>
        <w:t xml:space="preserve"> đ</w:t>
      </w:r>
      <w:r w:rsidRPr="00A66A4D">
        <w:t>ộng</w:t>
      </w:r>
      <w:r w:rsidR="006E64F0">
        <w:t xml:space="preserve"> (VD: </w:t>
      </w:r>
      <w:r w:rsidR="00AE1F9B">
        <w:t>V</w:t>
      </w:r>
      <w:r w:rsidR="00AE1F9B" w:rsidRPr="00AE1F9B">
        <w:t>ụ</w:t>
      </w:r>
      <w:r w:rsidR="00AE1F9B">
        <w:t xml:space="preserve"> </w:t>
      </w:r>
      <w:r w:rsidR="006E64F0">
        <w:t>C</w:t>
      </w:r>
      <w:r w:rsidR="006E64F0" w:rsidRPr="006E64F0">
        <w:t>ô</w:t>
      </w:r>
      <w:r w:rsidR="006E64F0">
        <w:t>ng ty CP Cao H</w:t>
      </w:r>
      <w:r w:rsidR="006E64F0" w:rsidRPr="006E64F0">
        <w:t>à</w:t>
      </w:r>
      <w:r w:rsidR="006E64F0">
        <w:t xml:space="preserve"> v</w:t>
      </w:r>
      <w:r w:rsidR="006E64F0" w:rsidRPr="006E64F0">
        <w:t>à</w:t>
      </w:r>
      <w:r w:rsidR="006E64F0">
        <w:t xml:space="preserve"> C</w:t>
      </w:r>
      <w:r w:rsidR="006E64F0" w:rsidRPr="006E64F0">
        <w:t>ô</w:t>
      </w:r>
      <w:r w:rsidR="006E64F0">
        <w:t>ng ty TNHH k</w:t>
      </w:r>
      <w:r w:rsidR="006E64F0" w:rsidRPr="006E64F0">
        <w:t>ính</w:t>
      </w:r>
      <w:r w:rsidR="006E64F0">
        <w:t xml:space="preserve"> Vi</w:t>
      </w:r>
      <w:r w:rsidR="006E64F0" w:rsidRPr="006E64F0">
        <w:t>ệt</w:t>
      </w:r>
      <w:r w:rsidR="006E64F0">
        <w:t xml:space="preserve"> H</w:t>
      </w:r>
      <w:r w:rsidR="006E64F0" w:rsidRPr="006E64F0">
        <w:t>ư</w:t>
      </w:r>
      <w:r w:rsidR="006E64F0">
        <w:t>ng</w:t>
      </w:r>
      <w:r w:rsidR="00AE1F9B">
        <w:t xml:space="preserve"> t</w:t>
      </w:r>
      <w:r w:rsidR="00AE1F9B" w:rsidRPr="00AE1F9B">
        <w:t>ại</w:t>
      </w:r>
      <w:r w:rsidR="00AE1F9B">
        <w:t xml:space="preserve"> CCN Ph</w:t>
      </w:r>
      <w:r w:rsidR="00AE1F9B" w:rsidRPr="00AE1F9B">
        <w:t>ố</w:t>
      </w:r>
      <w:r w:rsidR="00AE1F9B">
        <w:t xml:space="preserve"> N</w:t>
      </w:r>
      <w:r w:rsidR="00AE1F9B" w:rsidRPr="00AE1F9B">
        <w:t>ối</w:t>
      </w:r>
      <w:r w:rsidR="00AE1F9B">
        <w:t>, H</w:t>
      </w:r>
      <w:r w:rsidR="00AE1F9B" w:rsidRPr="00AE1F9B">
        <w:t>ư</w:t>
      </w:r>
      <w:r w:rsidR="00AE1F9B">
        <w:t>ng Y</w:t>
      </w:r>
      <w:r w:rsidR="00AE1F9B" w:rsidRPr="00AE1F9B">
        <w:t>ê</w:t>
      </w:r>
      <w:r w:rsidR="00AE1F9B">
        <w:t>n;</w:t>
      </w:r>
      <w:r w:rsidR="006E64F0">
        <w:t xml:space="preserve"> v</w:t>
      </w:r>
      <w:r w:rsidR="006E64F0" w:rsidRPr="006E64F0">
        <w:t>ụ</w:t>
      </w:r>
      <w:r w:rsidR="006E64F0">
        <w:t xml:space="preserve"> </w:t>
      </w:r>
      <w:r w:rsidR="00AE1F9B">
        <w:t>C</w:t>
      </w:r>
      <w:r w:rsidR="00AE1F9B" w:rsidRPr="00AE1F9B">
        <w:t>ô</w:t>
      </w:r>
      <w:r w:rsidR="00AE1F9B">
        <w:t>ng ty Th</w:t>
      </w:r>
      <w:r w:rsidR="00AE1F9B" w:rsidRPr="00AE1F9B">
        <w:t>ép</w:t>
      </w:r>
      <w:r w:rsidR="00AE1F9B">
        <w:t xml:space="preserve"> đ</w:t>
      </w:r>
      <w:r w:rsidR="00AE1F9B" w:rsidRPr="00AE1F9B">
        <w:t>ặc</w:t>
      </w:r>
      <w:r w:rsidR="00AE1F9B">
        <w:t xml:space="preserve"> bi</w:t>
      </w:r>
      <w:r w:rsidR="00AE1F9B" w:rsidRPr="00AE1F9B">
        <w:t>ệt</w:t>
      </w:r>
      <w:r w:rsidR="00AE1F9B">
        <w:t xml:space="preserve"> Shengli v</w:t>
      </w:r>
      <w:r w:rsidR="00AE1F9B" w:rsidRPr="00AE1F9B">
        <w:t>ới</w:t>
      </w:r>
      <w:r w:rsidR="00AE1F9B">
        <w:t xml:space="preserve"> C</w:t>
      </w:r>
      <w:r w:rsidR="00AE1F9B" w:rsidRPr="00AE1F9B">
        <w:t>ô</w:t>
      </w:r>
      <w:r w:rsidR="00AE1F9B">
        <w:t xml:space="preserve">ng ty TNHH </w:t>
      </w:r>
      <w:r w:rsidR="00AE1F9B">
        <w:rPr>
          <w:iCs/>
          <w:spacing w:val="2"/>
        </w:rPr>
        <w:t xml:space="preserve">Đầu tư Chế biến Xuất nhập khẩu </w:t>
      </w:r>
      <w:r w:rsidR="00AE1F9B" w:rsidRPr="00427040">
        <w:rPr>
          <w:iCs/>
          <w:spacing w:val="2"/>
          <w:lang w:val="de-DE"/>
        </w:rPr>
        <w:t>-</w:t>
      </w:r>
      <w:r w:rsidR="00AE1F9B">
        <w:rPr>
          <w:iCs/>
          <w:spacing w:val="2"/>
        </w:rPr>
        <w:t xml:space="preserve"> Nông </w:t>
      </w:r>
      <w:r w:rsidR="00AE1F9B">
        <w:rPr>
          <w:iCs/>
          <w:spacing w:val="-8"/>
        </w:rPr>
        <w:t xml:space="preserve">sản </w:t>
      </w:r>
      <w:r w:rsidR="00AE1F9B" w:rsidRPr="00427040">
        <w:rPr>
          <w:iCs/>
          <w:spacing w:val="-8"/>
          <w:lang w:val="de-DE"/>
        </w:rPr>
        <w:t>t</w:t>
      </w:r>
      <w:r w:rsidR="00AE1F9B" w:rsidRPr="00AD1CD5">
        <w:rPr>
          <w:iCs/>
          <w:spacing w:val="-8"/>
        </w:rPr>
        <w:t>hực phẩm Thái Bình</w:t>
      </w:r>
      <w:r w:rsidR="00AE1F9B">
        <w:rPr>
          <w:spacing w:val="-8"/>
          <w:lang w:val="de-DE"/>
        </w:rPr>
        <w:t>;....</w:t>
      </w:r>
      <w:r w:rsidR="006E64F0">
        <w:t>)</w:t>
      </w:r>
      <w:r>
        <w:t>;</w:t>
      </w:r>
    </w:p>
    <w:p w:rsidR="00A66A4D" w:rsidRDefault="00A66A4D" w:rsidP="00DC514A">
      <w:pPr>
        <w:spacing w:line="360" w:lineRule="exact"/>
        <w:jc w:val="both"/>
      </w:pPr>
      <w:r w:rsidRPr="00382A64">
        <w:rPr>
          <w:i/>
        </w:rPr>
        <w:t>- Thứ năm</w:t>
      </w:r>
      <w:r w:rsidR="00AE1F9B">
        <w:t>.</w:t>
      </w:r>
      <w:r>
        <w:t xml:space="preserve"> </w:t>
      </w:r>
      <w:r w:rsidR="00AE1F9B">
        <w:t>C</w:t>
      </w:r>
      <w:r w:rsidRPr="00A66A4D">
        <w:t>ảnh</w:t>
      </w:r>
      <w:r>
        <w:t xml:space="preserve"> quan m</w:t>
      </w:r>
      <w:r w:rsidRPr="00A66A4D">
        <w:t>ô</w:t>
      </w:r>
      <w:r>
        <w:t>i trư</w:t>
      </w:r>
      <w:r w:rsidRPr="00A66A4D">
        <w:t>ờng</w:t>
      </w:r>
      <w:r>
        <w:t xml:space="preserve"> b</w:t>
      </w:r>
      <w:r w:rsidRPr="00A66A4D">
        <w:t>ị</w:t>
      </w:r>
      <w:r>
        <w:t xml:space="preserve"> ph</w:t>
      </w:r>
      <w:r w:rsidRPr="00A66A4D">
        <w:t>á</w:t>
      </w:r>
      <w:r>
        <w:t xml:space="preserve"> v</w:t>
      </w:r>
      <w:r w:rsidRPr="00A66A4D">
        <w:t>ỡ</w:t>
      </w:r>
      <w:r>
        <w:t>, kh</w:t>
      </w:r>
      <w:r w:rsidRPr="00A66A4D">
        <w:t>ó</w:t>
      </w:r>
      <w:r>
        <w:t xml:space="preserve"> </w:t>
      </w:r>
      <w:r w:rsidRPr="00A66A4D">
        <w:t>đảm</w:t>
      </w:r>
      <w:r>
        <w:t xml:space="preserve"> b</w:t>
      </w:r>
      <w:r w:rsidRPr="00A66A4D">
        <w:t>ảo</w:t>
      </w:r>
      <w:r>
        <w:t xml:space="preserve"> t</w:t>
      </w:r>
      <w:r w:rsidRPr="00A66A4D">
        <w:t>ỷ</w:t>
      </w:r>
      <w:r>
        <w:t xml:space="preserve"> l</w:t>
      </w:r>
      <w:r w:rsidRPr="00A66A4D">
        <w:t>ệ</w:t>
      </w:r>
      <w:r>
        <w:t xml:space="preserve"> di</w:t>
      </w:r>
      <w:r w:rsidRPr="00A66A4D">
        <w:t>ện</w:t>
      </w:r>
      <w:r>
        <w:t xml:space="preserve"> t</w:t>
      </w:r>
      <w:r w:rsidRPr="00A66A4D">
        <w:t>ích</w:t>
      </w:r>
      <w:r>
        <w:t xml:space="preserve"> c</w:t>
      </w:r>
      <w:r w:rsidRPr="00A66A4D">
        <w:t>â</w:t>
      </w:r>
      <w:r>
        <w:t>y xanh, th</w:t>
      </w:r>
      <w:r w:rsidRPr="00A66A4D">
        <w:t>ảm</w:t>
      </w:r>
      <w:r>
        <w:t xml:space="preserve"> c</w:t>
      </w:r>
      <w:r w:rsidRPr="00A66A4D">
        <w:t>ỏ</w:t>
      </w:r>
      <w:r w:rsidR="00AE1F9B">
        <w:t xml:space="preserve">. </w:t>
      </w:r>
      <w:r w:rsidR="00B5192F">
        <w:t>M</w:t>
      </w:r>
      <w:r w:rsidR="00B5192F" w:rsidRPr="00B5192F">
        <w:t>ột</w:t>
      </w:r>
      <w:r w:rsidR="00B5192F">
        <w:t xml:space="preserve"> v</w:t>
      </w:r>
      <w:r w:rsidR="00912B6A" w:rsidRPr="00912B6A">
        <w:t>ấn</w:t>
      </w:r>
      <w:r w:rsidR="00912B6A">
        <w:t xml:space="preserve"> đ</w:t>
      </w:r>
      <w:r w:rsidR="00912B6A" w:rsidRPr="00912B6A">
        <w:t>ề</w:t>
      </w:r>
      <w:r w:rsidR="00912B6A">
        <w:t xml:space="preserve"> m</w:t>
      </w:r>
      <w:r w:rsidR="00912B6A" w:rsidRPr="00912B6A">
        <w:t>ô</w:t>
      </w:r>
      <w:r w:rsidR="00912B6A">
        <w:t>i</w:t>
      </w:r>
      <w:r w:rsidR="00B5192F">
        <w:t xml:space="preserve"> trư</w:t>
      </w:r>
      <w:r w:rsidR="00B5192F" w:rsidRPr="00B5192F">
        <w:t>ờng</w:t>
      </w:r>
      <w:r w:rsidR="00B5192F">
        <w:t xml:space="preserve"> CCN c</w:t>
      </w:r>
      <w:r w:rsidR="00B5192F" w:rsidRPr="00B5192F">
        <w:t>ũng</w:t>
      </w:r>
      <w:r w:rsidR="00B5192F">
        <w:t xml:space="preserve"> r</w:t>
      </w:r>
      <w:r w:rsidR="00B5192F" w:rsidRPr="00B5192F">
        <w:t>ất</w:t>
      </w:r>
      <w:r w:rsidR="00B5192F">
        <w:t xml:space="preserve"> </w:t>
      </w:r>
      <w:r w:rsidR="00B5192F" w:rsidRPr="00B5192F">
        <w:t>đ</w:t>
      </w:r>
      <w:r w:rsidR="00B5192F">
        <w:t>ư</w:t>
      </w:r>
      <w:r w:rsidR="00B5192F" w:rsidRPr="00B5192F">
        <w:t>ợc</w:t>
      </w:r>
      <w:r w:rsidR="00B5192F">
        <w:t xml:space="preserve"> quan t</w:t>
      </w:r>
      <w:r w:rsidR="00B5192F" w:rsidRPr="00B5192F">
        <w:t>â</w:t>
      </w:r>
      <w:r w:rsidR="00B5192F">
        <w:t>m l</w:t>
      </w:r>
      <w:r w:rsidR="00B5192F" w:rsidRPr="00B5192F">
        <w:t>à</w:t>
      </w:r>
      <w:r w:rsidR="00B5192F">
        <w:t xml:space="preserve"> x</w:t>
      </w:r>
      <w:r w:rsidR="00B5192F" w:rsidRPr="00B5192F">
        <w:t>â</w:t>
      </w:r>
      <w:r w:rsidR="00B5192F">
        <w:t>y d</w:t>
      </w:r>
      <w:r w:rsidR="00B5192F" w:rsidRPr="00B5192F">
        <w:t>ựng</w:t>
      </w:r>
      <w:r w:rsidR="00B5192F">
        <w:t xml:space="preserve"> h</w:t>
      </w:r>
      <w:r w:rsidR="00B5192F" w:rsidRPr="00B5192F">
        <w:t>ạ</w:t>
      </w:r>
      <w:r w:rsidR="00B5192F">
        <w:t xml:space="preserve"> t</w:t>
      </w:r>
      <w:r w:rsidR="00B5192F" w:rsidRPr="00B5192F">
        <w:t>ầng</w:t>
      </w:r>
      <w:r w:rsidR="00B5192F">
        <w:t xml:space="preserve"> giao th</w:t>
      </w:r>
      <w:r w:rsidR="00B5192F" w:rsidRPr="00B5192F">
        <w:t>ô</w:t>
      </w:r>
      <w:r w:rsidR="00B5192F">
        <w:t>ng trong CCN, li</w:t>
      </w:r>
      <w:r w:rsidR="00B5192F" w:rsidRPr="00B5192F">
        <w:t>ê</w:t>
      </w:r>
      <w:r w:rsidR="00B5192F">
        <w:t>n qua</w:t>
      </w:r>
      <w:r w:rsidR="006702DB">
        <w:t>n</w:t>
      </w:r>
      <w:r w:rsidR="00B5192F">
        <w:t xml:space="preserve"> đ</w:t>
      </w:r>
      <w:r w:rsidR="00B5192F" w:rsidRPr="00B5192F">
        <w:t>ến</w:t>
      </w:r>
      <w:r w:rsidR="00B5192F">
        <w:t xml:space="preserve"> h</w:t>
      </w:r>
      <w:r w:rsidR="00B5192F" w:rsidRPr="00B5192F">
        <w:t>ệ</w:t>
      </w:r>
      <w:r w:rsidR="00B5192F">
        <w:t xml:space="preserve"> th</w:t>
      </w:r>
      <w:r w:rsidR="00B5192F" w:rsidRPr="00B5192F">
        <w:t>ống</w:t>
      </w:r>
      <w:r w:rsidR="00B5192F">
        <w:t xml:space="preserve"> c</w:t>
      </w:r>
      <w:r w:rsidR="00B5192F" w:rsidRPr="00B5192F">
        <w:t>â</w:t>
      </w:r>
      <w:r w:rsidR="00B5192F">
        <w:t>y xanh, th</w:t>
      </w:r>
      <w:r w:rsidR="00B5192F" w:rsidRPr="00B5192F">
        <w:t>ảm</w:t>
      </w:r>
      <w:r w:rsidR="00B5192F">
        <w:t xml:space="preserve"> c</w:t>
      </w:r>
      <w:r w:rsidR="006702DB" w:rsidRPr="006702DB">
        <w:t>ỏ</w:t>
      </w:r>
      <w:r w:rsidR="00B5192F">
        <w:t xml:space="preserve"> v</w:t>
      </w:r>
      <w:r w:rsidR="00B5192F" w:rsidRPr="00B5192F">
        <w:t>à</w:t>
      </w:r>
      <w:r w:rsidR="00B5192F">
        <w:t xml:space="preserve"> c</w:t>
      </w:r>
      <w:r w:rsidR="00B5192F" w:rsidRPr="00B5192F">
        <w:t>ô</w:t>
      </w:r>
      <w:r w:rsidR="00B5192F">
        <w:t>ng tr</w:t>
      </w:r>
      <w:r w:rsidR="00B5192F" w:rsidRPr="00B5192F">
        <w:t>ình</w:t>
      </w:r>
      <w:r w:rsidR="00B5192F">
        <w:t xml:space="preserve"> ph</w:t>
      </w:r>
      <w:r w:rsidR="00B5192F" w:rsidRPr="00B5192F">
        <w:t>ụ</w:t>
      </w:r>
      <w:r w:rsidR="00B5192F">
        <w:t xml:space="preserve"> tr</w:t>
      </w:r>
      <w:r w:rsidR="00B5192F" w:rsidRPr="00B5192F">
        <w:t>ợ</w:t>
      </w:r>
      <w:r w:rsidR="00B5192F">
        <w:t xml:space="preserve"> d</w:t>
      </w:r>
      <w:r w:rsidR="00B5192F" w:rsidRPr="00B5192F">
        <w:t>ọc</w:t>
      </w:r>
      <w:r w:rsidR="00B5192F">
        <w:t xml:space="preserve"> c</w:t>
      </w:r>
      <w:r w:rsidR="00B5192F" w:rsidRPr="00B5192F">
        <w:t>ác</w:t>
      </w:r>
      <w:r w:rsidR="00B5192F">
        <w:t xml:space="preserve"> tuy</w:t>
      </w:r>
      <w:r w:rsidR="00B5192F" w:rsidRPr="00B5192F">
        <w:t>ến</w:t>
      </w:r>
      <w:r w:rsidR="00B5192F">
        <w:t xml:space="preserve"> đư</w:t>
      </w:r>
      <w:r w:rsidR="00B5192F" w:rsidRPr="00B5192F">
        <w:t>ờng</w:t>
      </w:r>
      <w:r w:rsidR="00B5192F">
        <w:t xml:space="preserve"> n</w:t>
      </w:r>
      <w:r w:rsidR="00B5192F" w:rsidRPr="00B5192F">
        <w:t>ội</w:t>
      </w:r>
      <w:r w:rsidR="00B5192F">
        <w:t xml:space="preserve"> b</w:t>
      </w:r>
      <w:r w:rsidR="00B5192F" w:rsidRPr="00B5192F">
        <w:t>ộ</w:t>
      </w:r>
      <w:r w:rsidR="00B5192F">
        <w:t xml:space="preserve"> CCN </w:t>
      </w:r>
      <w:r w:rsidR="00B5192F" w:rsidRPr="00B5192F">
        <w:t>đ</w:t>
      </w:r>
      <w:r w:rsidR="00B5192F">
        <w:t>em l</w:t>
      </w:r>
      <w:r w:rsidR="00B5192F" w:rsidRPr="00B5192F">
        <w:t>ại</w:t>
      </w:r>
      <w:r w:rsidR="00B5192F">
        <w:t xml:space="preserve"> m</w:t>
      </w:r>
      <w:r w:rsidR="00B5192F" w:rsidRPr="00B5192F">
        <w:t>ỹ</w:t>
      </w:r>
      <w:r w:rsidR="00B5192F">
        <w:t xml:space="preserve"> quan cho CCN; tuy nhi</w:t>
      </w:r>
      <w:r w:rsidR="00B5192F" w:rsidRPr="00B5192F">
        <w:t>ê</w:t>
      </w:r>
      <w:r w:rsidR="00B5192F">
        <w:t>n</w:t>
      </w:r>
      <w:r w:rsidR="006702DB">
        <w:t>,</w:t>
      </w:r>
      <w:r w:rsidR="00B5192F">
        <w:t xml:space="preserve"> do kh</w:t>
      </w:r>
      <w:r w:rsidR="00B5192F" w:rsidRPr="00B5192F">
        <w:t>ô</w:t>
      </w:r>
      <w:r w:rsidR="00B5192F">
        <w:t>ng đư</w:t>
      </w:r>
      <w:r w:rsidR="00B5192F" w:rsidRPr="00B5192F">
        <w:t>ợc</w:t>
      </w:r>
      <w:r w:rsidR="00B5192F">
        <w:t xml:space="preserve"> quy ho</w:t>
      </w:r>
      <w:r w:rsidR="00B5192F" w:rsidRPr="00B5192F">
        <w:t>ạch</w:t>
      </w:r>
      <w:r w:rsidR="00B5192F">
        <w:t xml:space="preserve"> ngay t</w:t>
      </w:r>
      <w:r w:rsidR="00B5192F" w:rsidRPr="00B5192F">
        <w:t>ừ</w:t>
      </w:r>
      <w:r w:rsidR="00B5192F">
        <w:t xml:space="preserve"> đ</w:t>
      </w:r>
      <w:r w:rsidR="00B5192F" w:rsidRPr="00B5192F">
        <w:t>ầu</w:t>
      </w:r>
      <w:r w:rsidR="00B5192F">
        <w:t xml:space="preserve"> n</w:t>
      </w:r>
      <w:r w:rsidR="00B5192F" w:rsidRPr="00B5192F">
        <w:t>ê</w:t>
      </w:r>
      <w:r w:rsidR="00B5192F">
        <w:t>n vi</w:t>
      </w:r>
      <w:r w:rsidR="00B5192F" w:rsidRPr="00B5192F">
        <w:t>ệc</w:t>
      </w:r>
      <w:r w:rsidR="00B5192F">
        <w:t xml:space="preserve"> x</w:t>
      </w:r>
      <w:r w:rsidR="00B5192F" w:rsidRPr="00B5192F">
        <w:t>â</w:t>
      </w:r>
      <w:r w:rsidR="00B5192F">
        <w:t>y d</w:t>
      </w:r>
      <w:r w:rsidR="00B5192F" w:rsidRPr="00B5192F">
        <w:t>ựng</w:t>
      </w:r>
      <w:r w:rsidR="00B5192F">
        <w:t xml:space="preserve"> h</w:t>
      </w:r>
      <w:r w:rsidR="00B5192F" w:rsidRPr="00B5192F">
        <w:t>ạ</w:t>
      </w:r>
      <w:r w:rsidR="00B5192F">
        <w:t xml:space="preserve"> t</w:t>
      </w:r>
      <w:r w:rsidR="00B5192F" w:rsidRPr="00B5192F">
        <w:t>ầng</w:t>
      </w:r>
      <w:r w:rsidR="00B5192F">
        <w:t xml:space="preserve"> giao thông v</w:t>
      </w:r>
      <w:r w:rsidR="00B5192F" w:rsidRPr="00B5192F">
        <w:t>à</w:t>
      </w:r>
      <w:r w:rsidR="00B5192F">
        <w:t xml:space="preserve"> c</w:t>
      </w:r>
      <w:r w:rsidR="00B5192F" w:rsidRPr="00B5192F">
        <w:t>â</w:t>
      </w:r>
      <w:r w:rsidR="00B5192F">
        <w:t>y xanh, th</w:t>
      </w:r>
      <w:r w:rsidR="00B5192F" w:rsidRPr="00B5192F">
        <w:t>ảm</w:t>
      </w:r>
      <w:r w:rsidR="00B5192F">
        <w:t xml:space="preserve"> c</w:t>
      </w:r>
      <w:r w:rsidR="00B5192F" w:rsidRPr="00B5192F">
        <w:t>ỏ</w:t>
      </w:r>
      <w:r w:rsidR="00B5192F">
        <w:t xml:space="preserve"> tr</w:t>
      </w:r>
      <w:r w:rsidR="00B5192F" w:rsidRPr="00B5192F">
        <w:t>ở</w:t>
      </w:r>
      <w:r w:rsidR="00B5192F">
        <w:t xml:space="preserve"> th</w:t>
      </w:r>
      <w:r w:rsidR="00B5192F" w:rsidRPr="00B5192F">
        <w:t>ành</w:t>
      </w:r>
      <w:r w:rsidR="00B5192F">
        <w:t xml:space="preserve"> b</w:t>
      </w:r>
      <w:r w:rsidR="00B5192F" w:rsidRPr="00B5192F">
        <w:t>ức</w:t>
      </w:r>
      <w:r w:rsidR="00B5192F">
        <w:t xml:space="preserve"> tranh ch</w:t>
      </w:r>
      <w:r w:rsidR="00B5192F" w:rsidRPr="00B5192F">
        <w:t>ắp</w:t>
      </w:r>
      <w:r w:rsidR="00B5192F">
        <w:t xml:space="preserve"> v</w:t>
      </w:r>
      <w:r w:rsidR="00B5192F" w:rsidRPr="00B5192F">
        <w:t>á</w:t>
      </w:r>
      <w:r w:rsidR="00B5192F">
        <w:t xml:space="preserve"> v</w:t>
      </w:r>
      <w:r w:rsidR="00B5192F" w:rsidRPr="00B5192F">
        <w:t>ới</w:t>
      </w:r>
      <w:r w:rsidR="00B5192F">
        <w:t xml:space="preserve"> nh</w:t>
      </w:r>
      <w:r w:rsidR="00B5192F" w:rsidRPr="00B5192F">
        <w:t>ững</w:t>
      </w:r>
      <w:r w:rsidR="00B5192F">
        <w:t xml:space="preserve"> tuy</w:t>
      </w:r>
      <w:r w:rsidR="00B5192F" w:rsidRPr="00B5192F">
        <w:t>ến</w:t>
      </w:r>
      <w:r w:rsidR="00B5192F">
        <w:t xml:space="preserve"> đư</w:t>
      </w:r>
      <w:r w:rsidR="00B5192F" w:rsidRPr="00B5192F">
        <w:t>ờng</w:t>
      </w:r>
      <w:r w:rsidR="00B5192F">
        <w:t xml:space="preserve"> ngo</w:t>
      </w:r>
      <w:r w:rsidR="00B5192F" w:rsidRPr="00B5192F">
        <w:t>ằn</w:t>
      </w:r>
      <w:r w:rsidR="00BE2E27">
        <w:t xml:space="preserve"> ngo</w:t>
      </w:r>
      <w:r w:rsidR="00B5192F" w:rsidRPr="00B5192F">
        <w:t>èo</w:t>
      </w:r>
      <w:r w:rsidR="00BE2E27">
        <w:t>, ch</w:t>
      </w:r>
      <w:r w:rsidR="00BE2E27" w:rsidRPr="00BE2E27">
        <w:t>ật</w:t>
      </w:r>
      <w:r w:rsidR="00BE2E27">
        <w:t xml:space="preserve"> h</w:t>
      </w:r>
      <w:r w:rsidR="00BE2E27" w:rsidRPr="00BE2E27">
        <w:t>ẹp</w:t>
      </w:r>
      <w:r w:rsidR="00BE2E27">
        <w:t>.</w:t>
      </w:r>
      <w:r w:rsidR="00B5192F">
        <w:t xml:space="preserve"> </w:t>
      </w:r>
      <w:r w:rsidR="00BE2E27">
        <w:t>T</w:t>
      </w:r>
      <w:r w:rsidR="00B5192F" w:rsidRPr="00B5192F">
        <w:t>ỷ</w:t>
      </w:r>
      <w:r w:rsidR="00B5192F">
        <w:t xml:space="preserve"> l</w:t>
      </w:r>
      <w:r w:rsidR="00B5192F" w:rsidRPr="00B5192F">
        <w:t>ệ</w:t>
      </w:r>
      <w:r w:rsidR="00B5192F">
        <w:t xml:space="preserve"> c</w:t>
      </w:r>
      <w:r w:rsidR="00B5192F" w:rsidRPr="00B5192F">
        <w:t>â</w:t>
      </w:r>
      <w:r w:rsidR="00B5192F">
        <w:t>y xanh, th</w:t>
      </w:r>
      <w:r w:rsidR="00B5192F" w:rsidRPr="00B5192F">
        <w:t>ảm</w:t>
      </w:r>
      <w:r w:rsidR="00B5192F">
        <w:t xml:space="preserve"> c</w:t>
      </w:r>
      <w:r w:rsidR="00B5192F" w:rsidRPr="00B5192F">
        <w:t>ỏ</w:t>
      </w:r>
      <w:r w:rsidR="00BE2E27">
        <w:t xml:space="preserve"> c</w:t>
      </w:r>
      <w:r w:rsidR="00BE2E27" w:rsidRPr="00BE2E27">
        <w:t>ũng</w:t>
      </w:r>
      <w:r w:rsidR="00BE2E27">
        <w:t xml:space="preserve"> r</w:t>
      </w:r>
      <w:r w:rsidR="00BE2E27" w:rsidRPr="00BE2E27">
        <w:t>ất</w:t>
      </w:r>
      <w:r w:rsidR="00BE2E27">
        <w:t xml:space="preserve"> th</w:t>
      </w:r>
      <w:r w:rsidR="00BE2E27" w:rsidRPr="00BE2E27">
        <w:t>ấp</w:t>
      </w:r>
      <w:r w:rsidR="00BE2E27">
        <w:t>,</w:t>
      </w:r>
      <w:r w:rsidR="00B5192F">
        <w:t xml:space="preserve"> theo quy </w:t>
      </w:r>
      <w:r w:rsidR="00B5192F" w:rsidRPr="00B5192F">
        <w:t>định</w:t>
      </w:r>
      <w:r w:rsidR="00B5192F">
        <w:t xml:space="preserve"> c</w:t>
      </w:r>
      <w:r w:rsidR="00B5192F" w:rsidRPr="00B5192F">
        <w:t>ủa</w:t>
      </w:r>
      <w:r w:rsidR="00B5192F">
        <w:t xml:space="preserve"> B</w:t>
      </w:r>
      <w:r w:rsidR="00B5192F" w:rsidRPr="00B5192F">
        <w:t>ộ</w:t>
      </w:r>
      <w:r w:rsidR="00B5192F">
        <w:t xml:space="preserve"> X</w:t>
      </w:r>
      <w:r w:rsidR="00B5192F" w:rsidRPr="00B5192F">
        <w:t>â</w:t>
      </w:r>
      <w:r w:rsidR="00B5192F">
        <w:t>y d</w:t>
      </w:r>
      <w:r w:rsidR="00B5192F" w:rsidRPr="00B5192F">
        <w:t>ựng</w:t>
      </w:r>
      <w:r w:rsidR="00B5192F">
        <w:t xml:space="preserve">, </w:t>
      </w:r>
      <w:r w:rsidR="00BE2E27">
        <w:t>đ</w:t>
      </w:r>
      <w:r w:rsidR="00BE2E27" w:rsidRPr="00BE2E27">
        <w:t>ối</w:t>
      </w:r>
      <w:r w:rsidR="00BE2E27">
        <w:t xml:space="preserve"> v</w:t>
      </w:r>
      <w:r w:rsidR="00BE2E27" w:rsidRPr="00BE2E27">
        <w:t>ới</w:t>
      </w:r>
      <w:r w:rsidR="00BE2E27">
        <w:t xml:space="preserve"> c</w:t>
      </w:r>
      <w:r w:rsidR="00BE2E27" w:rsidRPr="00BE2E27">
        <w:t>ác</w:t>
      </w:r>
      <w:r w:rsidR="00BE2E27">
        <w:t xml:space="preserve"> khu s</w:t>
      </w:r>
      <w:r w:rsidR="00BE2E27" w:rsidRPr="00BE2E27">
        <w:t>ản</w:t>
      </w:r>
      <w:r w:rsidR="00BE2E27">
        <w:t xml:space="preserve"> xu</w:t>
      </w:r>
      <w:r w:rsidR="00BE2E27" w:rsidRPr="00BE2E27">
        <w:t>ất</w:t>
      </w:r>
      <w:r w:rsidR="00BE2E27">
        <w:t xml:space="preserve"> t</w:t>
      </w:r>
      <w:r w:rsidR="00BE2E27" w:rsidRPr="00BE2E27">
        <w:t>ập</w:t>
      </w:r>
      <w:r w:rsidR="00BE2E27">
        <w:t xml:space="preserve"> trung, </w:t>
      </w:r>
      <w:r w:rsidR="00B5192F">
        <w:t>t</w:t>
      </w:r>
      <w:r w:rsidR="00B5192F" w:rsidRPr="00B5192F">
        <w:t>ỷ</w:t>
      </w:r>
      <w:r w:rsidR="00B5192F">
        <w:t xml:space="preserve"> l</w:t>
      </w:r>
      <w:r w:rsidR="00B5192F" w:rsidRPr="00B5192F">
        <w:t>ệ</w:t>
      </w:r>
      <w:r w:rsidR="00B5192F">
        <w:t xml:space="preserve"> n</w:t>
      </w:r>
      <w:r w:rsidR="00B5192F" w:rsidRPr="00B5192F">
        <w:t>ày</w:t>
      </w:r>
      <w:r w:rsidR="00B5192F">
        <w:t xml:space="preserve"> trư</w:t>
      </w:r>
      <w:r w:rsidR="00B5192F" w:rsidRPr="00B5192F">
        <w:t>ớc</w:t>
      </w:r>
      <w:r w:rsidR="00B5192F">
        <w:t xml:space="preserve"> </w:t>
      </w:r>
      <w:r w:rsidR="00B5192F" w:rsidRPr="00B5192F">
        <w:t>đâ</w:t>
      </w:r>
      <w:r w:rsidR="00B5192F">
        <w:t>y l</w:t>
      </w:r>
      <w:r w:rsidR="00B5192F" w:rsidRPr="00B5192F">
        <w:t>à</w:t>
      </w:r>
      <w:r w:rsidR="00B5192F">
        <w:t xml:space="preserve"> 20%, hi</w:t>
      </w:r>
      <w:r w:rsidR="00B5192F" w:rsidRPr="00B5192F">
        <w:t>ện</w:t>
      </w:r>
      <w:r w:rsidR="00B5192F">
        <w:t xml:space="preserve"> nay quy </w:t>
      </w:r>
      <w:r w:rsidR="00B5192F" w:rsidRPr="00B5192F">
        <w:t>định</w:t>
      </w:r>
      <w:r w:rsidR="00B5192F">
        <w:t xml:space="preserve"> kh</w:t>
      </w:r>
      <w:r w:rsidR="00B5192F" w:rsidRPr="00B5192F">
        <w:t>ô</w:t>
      </w:r>
      <w:r w:rsidR="00B5192F">
        <w:t>ng d</w:t>
      </w:r>
      <w:r w:rsidR="00B5192F" w:rsidRPr="00B5192F">
        <w:t>ưới</w:t>
      </w:r>
      <w:r w:rsidR="00B5192F">
        <w:t xml:space="preserve"> 10%</w:t>
      </w:r>
      <w:r w:rsidR="006702DB">
        <w:t xml:space="preserve"> di</w:t>
      </w:r>
      <w:r w:rsidR="006702DB" w:rsidRPr="006702DB">
        <w:t>ện</w:t>
      </w:r>
      <w:r w:rsidR="006702DB">
        <w:t xml:space="preserve"> t</w:t>
      </w:r>
      <w:r w:rsidR="006702DB" w:rsidRPr="006702DB">
        <w:t>ích</w:t>
      </w:r>
      <w:r w:rsidR="006702DB">
        <w:t xml:space="preserve"> CCN</w:t>
      </w:r>
      <w:r w:rsidR="00B5192F">
        <w:t>; tuy nhi</w:t>
      </w:r>
      <w:r w:rsidR="00B5192F" w:rsidRPr="00B5192F">
        <w:t>ê</w:t>
      </w:r>
      <w:r w:rsidR="00B5192F">
        <w:t>n</w:t>
      </w:r>
      <w:r w:rsidR="00BE2E27">
        <w:t>,</w:t>
      </w:r>
      <w:r w:rsidR="00B5192F">
        <w:t xml:space="preserve"> do thi</w:t>
      </w:r>
      <w:r w:rsidR="00B5192F" w:rsidRPr="00B5192F">
        <w:t>ếu</w:t>
      </w:r>
      <w:r w:rsidR="00B5192F">
        <w:t xml:space="preserve"> quy ho</w:t>
      </w:r>
      <w:r w:rsidR="00B5192F" w:rsidRPr="00B5192F">
        <w:t>ạch</w:t>
      </w:r>
      <w:r w:rsidR="00B5192F">
        <w:t xml:space="preserve"> t</w:t>
      </w:r>
      <w:r w:rsidR="00B5192F" w:rsidRPr="00B5192F">
        <w:t>ừ</w:t>
      </w:r>
      <w:r w:rsidR="00B5192F">
        <w:t xml:space="preserve"> đ</w:t>
      </w:r>
      <w:r w:rsidR="00B5192F" w:rsidRPr="00B5192F">
        <w:t>ầu</w:t>
      </w:r>
      <w:r w:rsidR="00B5192F">
        <w:t xml:space="preserve"> n</w:t>
      </w:r>
      <w:r w:rsidR="00B5192F" w:rsidRPr="00B5192F">
        <w:t>ê</w:t>
      </w:r>
      <w:r w:rsidR="00B5192F">
        <w:t>n nhi</w:t>
      </w:r>
      <w:r w:rsidR="00B5192F" w:rsidRPr="00B5192F">
        <w:t>ều</w:t>
      </w:r>
      <w:r w:rsidR="00B5192F">
        <w:t xml:space="preserve"> CCN</w:t>
      </w:r>
      <w:r w:rsidR="00BE2E27">
        <w:t xml:space="preserve"> kh</w:t>
      </w:r>
      <w:r w:rsidR="00BE2E27" w:rsidRPr="00BE2E27">
        <w:t>ó</w:t>
      </w:r>
      <w:r w:rsidR="00BE2E27">
        <w:t xml:space="preserve"> </w:t>
      </w:r>
      <w:r w:rsidR="00BE2E27" w:rsidRPr="00BE2E27">
        <w:t>đạt</w:t>
      </w:r>
      <w:r w:rsidR="00BE2E27">
        <w:t xml:space="preserve"> t</w:t>
      </w:r>
      <w:r w:rsidR="00BE2E27" w:rsidRPr="00BE2E27">
        <w:t>ỷ</w:t>
      </w:r>
      <w:r w:rsidR="00BE2E27">
        <w:t xml:space="preserve"> l</w:t>
      </w:r>
      <w:r w:rsidR="00BE2E27" w:rsidRPr="00BE2E27">
        <w:t>ệ</w:t>
      </w:r>
      <w:r w:rsidR="00BE2E27">
        <w:t xml:space="preserve"> quy </w:t>
      </w:r>
      <w:r w:rsidR="00BE2E27" w:rsidRPr="00BE2E27">
        <w:t>định</w:t>
      </w:r>
      <w:r w:rsidR="00BE2E27">
        <w:t xml:space="preserve"> c</w:t>
      </w:r>
      <w:r w:rsidR="00BE2E27" w:rsidRPr="00BE2E27">
        <w:t>ủa</w:t>
      </w:r>
      <w:r w:rsidR="00BE2E27">
        <w:t xml:space="preserve"> B</w:t>
      </w:r>
      <w:r w:rsidR="00BE2E27" w:rsidRPr="00BE2E27">
        <w:t>ộ</w:t>
      </w:r>
      <w:r w:rsidR="00BE2E27">
        <w:t xml:space="preserve"> X</w:t>
      </w:r>
      <w:r w:rsidR="00BE2E27" w:rsidRPr="00BE2E27">
        <w:t>â</w:t>
      </w:r>
      <w:r w:rsidR="00BE2E27">
        <w:t>y d</w:t>
      </w:r>
      <w:r w:rsidR="00BE2E27" w:rsidRPr="00BE2E27">
        <w:t>ựng</w:t>
      </w:r>
      <w:r w:rsidR="00BE2E27">
        <w:t>.</w:t>
      </w:r>
    </w:p>
    <w:p w:rsidR="00A66A4D" w:rsidRDefault="00A66A4D" w:rsidP="00DC514A">
      <w:pPr>
        <w:spacing w:line="360" w:lineRule="exact"/>
        <w:jc w:val="both"/>
      </w:pPr>
      <w:r w:rsidRPr="00382A64">
        <w:rPr>
          <w:i/>
        </w:rPr>
        <w:t>- Thứ sáu</w:t>
      </w:r>
      <w:r>
        <w:t>. Kh</w:t>
      </w:r>
      <w:r w:rsidRPr="00A66A4D">
        <w:t>ô</w:t>
      </w:r>
      <w:r>
        <w:t>ng c</w:t>
      </w:r>
      <w:r w:rsidRPr="00A66A4D">
        <w:t>ó</w:t>
      </w:r>
      <w:r>
        <w:t xml:space="preserve"> ch</w:t>
      </w:r>
      <w:r w:rsidRPr="00A66A4D">
        <w:t>ủ</w:t>
      </w:r>
      <w:r>
        <w:t xml:space="preserve"> đ</w:t>
      </w:r>
      <w:r w:rsidRPr="00A66A4D">
        <w:t>ầu</w:t>
      </w:r>
      <w:r>
        <w:t xml:space="preserve"> t</w:t>
      </w:r>
      <w:r w:rsidRPr="00A66A4D">
        <w:t>ư</w:t>
      </w:r>
      <w:r>
        <w:t xml:space="preserve"> h</w:t>
      </w:r>
      <w:r w:rsidRPr="00A66A4D">
        <w:t>ạ</w:t>
      </w:r>
      <w:r>
        <w:t xml:space="preserve"> t</w:t>
      </w:r>
      <w:r w:rsidRPr="00A66A4D">
        <w:t>ầng</w:t>
      </w:r>
      <w:r>
        <w:t xml:space="preserve"> CCN.</w:t>
      </w:r>
      <w:r w:rsidR="00BE2E27">
        <w:t xml:space="preserve"> Đ</w:t>
      </w:r>
      <w:r w:rsidR="00BE2E27" w:rsidRPr="00BE2E27">
        <w:t>ối</w:t>
      </w:r>
      <w:r w:rsidR="00BE2E27">
        <w:t xml:space="preserve"> v</w:t>
      </w:r>
      <w:r w:rsidR="00BE2E27" w:rsidRPr="00BE2E27">
        <w:t>ới</w:t>
      </w:r>
      <w:r w:rsidR="00BE2E27">
        <w:t xml:space="preserve"> c</w:t>
      </w:r>
      <w:r w:rsidR="00BE2E27" w:rsidRPr="00BE2E27">
        <w:t>ác</w:t>
      </w:r>
      <w:r w:rsidR="00BE2E27">
        <w:t xml:space="preserve"> khu s</w:t>
      </w:r>
      <w:r w:rsidR="00BE2E27" w:rsidRPr="00BE2E27">
        <w:t>ản</w:t>
      </w:r>
      <w:r w:rsidR="00BE2E27">
        <w:t xml:space="preserve"> xu</w:t>
      </w:r>
      <w:r w:rsidR="00BE2E27" w:rsidRPr="00BE2E27">
        <w:t>ất</w:t>
      </w:r>
      <w:r w:rsidR="00BE2E27">
        <w:t xml:space="preserve"> t</w:t>
      </w:r>
      <w:r w:rsidR="00BE2E27" w:rsidRPr="00BE2E27">
        <w:t>ập</w:t>
      </w:r>
      <w:r w:rsidR="00BE2E27">
        <w:t xml:space="preserve"> trung, vi</w:t>
      </w:r>
      <w:r w:rsidR="00BE2E27" w:rsidRPr="00BE2E27">
        <w:t>ệc</w:t>
      </w:r>
      <w:r w:rsidR="00BE2E27">
        <w:t xml:space="preserve"> c</w:t>
      </w:r>
      <w:r w:rsidR="00BE2E27" w:rsidRPr="00BE2E27">
        <w:t>ó</w:t>
      </w:r>
      <w:r w:rsidR="00BE2E27">
        <w:t xml:space="preserve"> ch</w:t>
      </w:r>
      <w:r w:rsidR="00BE2E27" w:rsidRPr="00BE2E27">
        <w:t>ủ</w:t>
      </w:r>
      <w:r w:rsidR="00BE2E27">
        <w:t xml:space="preserve"> đ</w:t>
      </w:r>
      <w:r w:rsidR="00BE2E27" w:rsidRPr="00BE2E27">
        <w:t>ầu</w:t>
      </w:r>
      <w:r w:rsidR="00BE2E27">
        <w:t xml:space="preserve"> t</w:t>
      </w:r>
      <w:r w:rsidR="00BE2E27" w:rsidRPr="00BE2E27">
        <w:t>ư</w:t>
      </w:r>
      <w:r w:rsidR="00BE2E27">
        <w:t xml:space="preserve"> h</w:t>
      </w:r>
      <w:r w:rsidR="00BE2E27" w:rsidRPr="00BE2E27">
        <w:t>ạ</w:t>
      </w:r>
      <w:r w:rsidR="00BE2E27">
        <w:t xml:space="preserve"> t</w:t>
      </w:r>
      <w:r w:rsidR="00BE2E27" w:rsidRPr="00BE2E27">
        <w:t>ầng</w:t>
      </w:r>
      <w:r w:rsidR="00BE2E27">
        <w:t xml:space="preserve"> </w:t>
      </w:r>
      <w:r w:rsidR="006702DB">
        <w:t>đ</w:t>
      </w:r>
      <w:r w:rsidR="006702DB" w:rsidRPr="006702DB">
        <w:t>ồng</w:t>
      </w:r>
      <w:r w:rsidR="006702DB">
        <w:t xml:space="preserve"> ngh</w:t>
      </w:r>
      <w:r w:rsidR="006702DB" w:rsidRPr="006702DB">
        <w:t>ĩa</w:t>
      </w:r>
      <w:r w:rsidR="006702DB">
        <w:t xml:space="preserve"> v</w:t>
      </w:r>
      <w:r w:rsidR="006702DB" w:rsidRPr="006702DB">
        <w:t>ới</w:t>
      </w:r>
      <w:r w:rsidR="006702DB">
        <w:t xml:space="preserve"> vi</w:t>
      </w:r>
      <w:r w:rsidR="006702DB" w:rsidRPr="006702DB">
        <w:t>ệc</w:t>
      </w:r>
      <w:r w:rsidR="006702DB">
        <w:t xml:space="preserve"> khu s</w:t>
      </w:r>
      <w:r w:rsidR="006702DB" w:rsidRPr="006702DB">
        <w:t>ản</w:t>
      </w:r>
      <w:r w:rsidR="006702DB">
        <w:t xml:space="preserve"> xu</w:t>
      </w:r>
      <w:r w:rsidR="006702DB" w:rsidRPr="006702DB">
        <w:t>ất</w:t>
      </w:r>
      <w:r w:rsidR="006702DB">
        <w:t xml:space="preserve"> t</w:t>
      </w:r>
      <w:r w:rsidR="006702DB" w:rsidRPr="006702DB">
        <w:t>ập</w:t>
      </w:r>
      <w:r w:rsidR="006702DB">
        <w:t xml:space="preserve"> trung </w:t>
      </w:r>
      <w:r w:rsidR="006702DB" w:rsidRPr="006702DB">
        <w:t>đó</w:t>
      </w:r>
      <w:r w:rsidR="006702DB">
        <w:t xml:space="preserve"> s</w:t>
      </w:r>
      <w:r w:rsidR="006702DB" w:rsidRPr="006702DB">
        <w:t>ẽ</w:t>
      </w:r>
      <w:r w:rsidR="006702DB">
        <w:t xml:space="preserve"> đư</w:t>
      </w:r>
      <w:r w:rsidR="006702DB" w:rsidRPr="006702DB">
        <w:t>ợc</w:t>
      </w:r>
      <w:r w:rsidR="00BE2E27">
        <w:t xml:space="preserve"> đ</w:t>
      </w:r>
      <w:r w:rsidR="00BE2E27" w:rsidRPr="00BE2E27">
        <w:t>ầu</w:t>
      </w:r>
      <w:r w:rsidR="00BE2E27">
        <w:t xml:space="preserve"> t</w:t>
      </w:r>
      <w:r w:rsidR="00BE2E27" w:rsidRPr="00BE2E27">
        <w:t>ư</w:t>
      </w:r>
      <w:r w:rsidR="00BE2E27">
        <w:t xml:space="preserve"> h</w:t>
      </w:r>
      <w:r w:rsidR="00BE2E27" w:rsidRPr="00BE2E27">
        <w:t>ạ</w:t>
      </w:r>
      <w:r w:rsidR="00BE2E27">
        <w:t xml:space="preserve"> t</w:t>
      </w:r>
      <w:r w:rsidR="00BE2E27" w:rsidRPr="00BE2E27">
        <w:t>ầng</w:t>
      </w:r>
      <w:r w:rsidR="00BE2E27">
        <w:t xml:space="preserve"> c</w:t>
      </w:r>
      <w:r w:rsidR="00BE2E27" w:rsidRPr="00BE2E27">
        <w:t>ủa</w:t>
      </w:r>
      <w:r w:rsidR="00BE2E27">
        <w:t xml:space="preserve"> khu, trong </w:t>
      </w:r>
      <w:r w:rsidR="00BE2E27" w:rsidRPr="00BE2E27">
        <w:t>đó</w:t>
      </w:r>
      <w:r w:rsidR="00BE2E27">
        <w:t xml:space="preserve"> c</w:t>
      </w:r>
      <w:r w:rsidR="00BE2E27" w:rsidRPr="00BE2E27">
        <w:t>ó</w:t>
      </w:r>
      <w:r w:rsidR="00BE2E27">
        <w:t xml:space="preserve"> h</w:t>
      </w:r>
      <w:r w:rsidR="00BE2E27" w:rsidRPr="00BE2E27">
        <w:t>ạ</w:t>
      </w:r>
      <w:r w:rsidR="00BE2E27">
        <w:t xml:space="preserve"> t</w:t>
      </w:r>
      <w:r w:rsidR="00BE2E27" w:rsidRPr="00BE2E27">
        <w:t>ầng</w:t>
      </w:r>
      <w:r w:rsidR="00BE2E27">
        <w:t xml:space="preserve"> v</w:t>
      </w:r>
      <w:r w:rsidR="00BE2E27" w:rsidRPr="00BE2E27">
        <w:t>ề</w:t>
      </w:r>
      <w:r w:rsidR="00BE2E27">
        <w:t xml:space="preserve"> m</w:t>
      </w:r>
      <w:r w:rsidR="00BE2E27" w:rsidRPr="00BE2E27">
        <w:t>ô</w:t>
      </w:r>
      <w:r w:rsidR="00BE2E27">
        <w:t>i trư</w:t>
      </w:r>
      <w:r w:rsidR="00BE2E27" w:rsidRPr="00BE2E27">
        <w:t>ờng</w:t>
      </w:r>
      <w:r w:rsidR="00BE2E27">
        <w:t>. Đ</w:t>
      </w:r>
      <w:r w:rsidR="00BE2E27" w:rsidRPr="00BE2E27">
        <w:t>ối</w:t>
      </w:r>
      <w:r w:rsidR="00BE2E27">
        <w:t xml:space="preserve"> v</w:t>
      </w:r>
      <w:r w:rsidR="00BE2E27" w:rsidRPr="00BE2E27">
        <w:t>ới</w:t>
      </w:r>
      <w:r w:rsidR="00BE2E27">
        <w:t xml:space="preserve"> c</w:t>
      </w:r>
      <w:r w:rsidR="00BE2E27" w:rsidRPr="00BE2E27">
        <w:t>ác</w:t>
      </w:r>
      <w:r w:rsidR="00BE2E27">
        <w:t xml:space="preserve"> CCN, theo k</w:t>
      </w:r>
      <w:r w:rsidR="00BE2E27" w:rsidRPr="00BE2E27">
        <w:t>ết</w:t>
      </w:r>
      <w:r w:rsidR="00BE2E27">
        <w:t xml:space="preserve"> qu</w:t>
      </w:r>
      <w:r w:rsidR="00BE2E27" w:rsidRPr="00BE2E27">
        <w:t>ả</w:t>
      </w:r>
      <w:r w:rsidR="00BE2E27">
        <w:t xml:space="preserve"> thanh tra c</w:t>
      </w:r>
      <w:r w:rsidR="00BE2E27" w:rsidRPr="00BE2E27">
        <w:t>ô</w:t>
      </w:r>
      <w:r w:rsidR="00BE2E27">
        <w:t>ng t</w:t>
      </w:r>
      <w:r w:rsidR="00BE2E27" w:rsidRPr="00BE2E27">
        <w:t>ác</w:t>
      </w:r>
      <w:r w:rsidR="00BE2E27">
        <w:t xml:space="preserve"> </w:t>
      </w:r>
      <w:r w:rsidR="006702DB">
        <w:t>BVMT</w:t>
      </w:r>
      <w:r w:rsidR="00330F7D">
        <w:t>,</w:t>
      </w:r>
      <w:r w:rsidR="00BE2E27">
        <w:t xml:space="preserve"> tr</w:t>
      </w:r>
      <w:r w:rsidR="00BE2E27" w:rsidRPr="00BE2E27">
        <w:t>ê</w:t>
      </w:r>
      <w:r w:rsidR="00BE2E27">
        <w:t>n ph</w:t>
      </w:r>
      <w:r w:rsidR="00BE2E27" w:rsidRPr="00BE2E27">
        <w:t>ạm</w:t>
      </w:r>
      <w:r w:rsidR="00BE2E27">
        <w:t xml:space="preserve"> vi c</w:t>
      </w:r>
      <w:r w:rsidR="00BE2E27" w:rsidRPr="00BE2E27">
        <w:t>ả</w:t>
      </w:r>
      <w:r w:rsidR="00BE2E27">
        <w:t xml:space="preserve"> nư</w:t>
      </w:r>
      <w:r w:rsidR="00BE2E27" w:rsidRPr="00BE2E27">
        <w:t>ớc</w:t>
      </w:r>
      <w:r w:rsidR="00BE2E27">
        <w:t xml:space="preserve"> hi</w:t>
      </w:r>
      <w:r w:rsidR="00BE2E27" w:rsidRPr="00BE2E27">
        <w:t>ện</w:t>
      </w:r>
      <w:r w:rsidR="00BE2E27">
        <w:t xml:space="preserve"> nay c</w:t>
      </w:r>
      <w:r w:rsidR="00BE2E27" w:rsidRPr="00BE2E27">
        <w:t>ó</w:t>
      </w:r>
      <w:r w:rsidR="00BE2E27">
        <w:t xml:space="preserve"> </w:t>
      </w:r>
      <w:r w:rsidR="00330F7D">
        <w:t>kho</w:t>
      </w:r>
      <w:r w:rsidR="00330F7D" w:rsidRPr="00BE2E27">
        <w:t>ảng</w:t>
      </w:r>
      <w:r w:rsidR="00330F7D">
        <w:t xml:space="preserve"> 10% CCN đư</w:t>
      </w:r>
      <w:r w:rsidR="00330F7D" w:rsidRPr="00330F7D">
        <w:t>ợc</w:t>
      </w:r>
      <w:r w:rsidR="00330F7D">
        <w:t xml:space="preserve"> thanh tra c</w:t>
      </w:r>
      <w:r w:rsidR="00330F7D" w:rsidRPr="00330F7D">
        <w:t>ó</w:t>
      </w:r>
      <w:r w:rsidR="00330F7D">
        <w:t xml:space="preserve"> </w:t>
      </w:r>
      <w:r w:rsidR="00BE2E27">
        <w:t>ch</w:t>
      </w:r>
      <w:r w:rsidR="00BE2E27" w:rsidRPr="00BE2E27">
        <w:t>ủ</w:t>
      </w:r>
      <w:r w:rsidR="00BE2E27">
        <w:t xml:space="preserve"> đ</w:t>
      </w:r>
      <w:r w:rsidR="00BE2E27" w:rsidRPr="00BE2E27">
        <w:t>ầu</w:t>
      </w:r>
      <w:r w:rsidR="00BE2E27">
        <w:t xml:space="preserve"> t</w:t>
      </w:r>
      <w:r w:rsidR="00BE2E27" w:rsidRPr="00BE2E27">
        <w:t>ư</w:t>
      </w:r>
      <w:r w:rsidR="00BE2E27">
        <w:t xml:space="preserve"> h</w:t>
      </w:r>
      <w:r w:rsidR="00BE2E27" w:rsidRPr="00BE2E27">
        <w:t>ạ</w:t>
      </w:r>
      <w:r w:rsidR="00BE2E27">
        <w:t xml:space="preserve"> t</w:t>
      </w:r>
      <w:r w:rsidR="00BE2E27" w:rsidRPr="00BE2E27">
        <w:t>ầng</w:t>
      </w:r>
      <w:r w:rsidR="00330F7D">
        <w:t xml:space="preserve"> CCN</w:t>
      </w:r>
      <w:r w:rsidR="00BE2E27">
        <w:t xml:space="preserve">; </w:t>
      </w:r>
      <w:r w:rsidR="00330F7D">
        <w:t>90% CCN c</w:t>
      </w:r>
      <w:r w:rsidR="00330F7D" w:rsidRPr="00EE0226">
        <w:t>òn</w:t>
      </w:r>
      <w:r w:rsidR="00330F7D">
        <w:t xml:space="preserve"> l</w:t>
      </w:r>
      <w:r w:rsidR="00330F7D" w:rsidRPr="00EE0226">
        <w:t>ại</w:t>
      </w:r>
      <w:r w:rsidR="00330F7D">
        <w:t xml:space="preserve"> đư</w:t>
      </w:r>
      <w:r w:rsidR="00330F7D" w:rsidRPr="00330F7D">
        <w:t>ợc</w:t>
      </w:r>
      <w:r w:rsidR="00330F7D">
        <w:t xml:space="preserve"> giao cho UBND c</w:t>
      </w:r>
      <w:r w:rsidR="00330F7D" w:rsidRPr="00EE0226">
        <w:t>ấp</w:t>
      </w:r>
      <w:r w:rsidR="00330F7D">
        <w:t xml:space="preserve"> huy</w:t>
      </w:r>
      <w:r w:rsidR="00330F7D" w:rsidRPr="00EE0226">
        <w:t>ện</w:t>
      </w:r>
      <w:r w:rsidR="00330F7D">
        <w:t xml:space="preserve"> ho</w:t>
      </w:r>
      <w:r w:rsidR="00330F7D" w:rsidRPr="00EE0226">
        <w:t>ặc</w:t>
      </w:r>
      <w:r w:rsidR="00330F7D">
        <w:t xml:space="preserve"> c</w:t>
      </w:r>
      <w:r w:rsidR="00330F7D" w:rsidRPr="00EE0226">
        <w:t>ấp</w:t>
      </w:r>
      <w:r w:rsidR="00330F7D">
        <w:t xml:space="preserve"> x</w:t>
      </w:r>
      <w:r w:rsidR="00330F7D" w:rsidRPr="00EE0226">
        <w:t>ã</w:t>
      </w:r>
      <w:r w:rsidR="00330F7D">
        <w:t xml:space="preserve"> qu</w:t>
      </w:r>
      <w:r w:rsidR="00330F7D" w:rsidRPr="00EE0226">
        <w:t>ản</w:t>
      </w:r>
      <w:r w:rsidR="00330F7D">
        <w:t xml:space="preserve"> l</w:t>
      </w:r>
      <w:r w:rsidR="00330F7D" w:rsidRPr="00EE0226">
        <w:t>ý</w:t>
      </w:r>
      <w:r w:rsidR="00330F7D">
        <w:t>, m</w:t>
      </w:r>
      <w:r w:rsidR="00330F7D" w:rsidRPr="00EE0226">
        <w:t>ột</w:t>
      </w:r>
      <w:r w:rsidR="00330F7D">
        <w:t xml:space="preserve"> s</w:t>
      </w:r>
      <w:r w:rsidR="00330F7D" w:rsidRPr="00EE0226">
        <w:t>ố</w:t>
      </w:r>
      <w:r w:rsidR="00330F7D">
        <w:t xml:space="preserve"> t</w:t>
      </w:r>
      <w:r w:rsidR="00330F7D" w:rsidRPr="00EE0226">
        <w:t>ỉnh</w:t>
      </w:r>
      <w:r w:rsidR="00330F7D">
        <w:t xml:space="preserve"> do S</w:t>
      </w:r>
      <w:r w:rsidR="00330F7D" w:rsidRPr="00EE0226">
        <w:t>ở</w:t>
      </w:r>
      <w:r w:rsidR="00330F7D">
        <w:t xml:space="preserve"> C</w:t>
      </w:r>
      <w:r w:rsidR="00330F7D" w:rsidRPr="00EE0226">
        <w:t>ô</w:t>
      </w:r>
      <w:r w:rsidR="00330F7D">
        <w:t>ng th</w:t>
      </w:r>
      <w:r w:rsidR="00330F7D" w:rsidRPr="00EE0226">
        <w:t>ươ</w:t>
      </w:r>
      <w:r w:rsidR="00330F7D">
        <w:t>ng ho</w:t>
      </w:r>
      <w:r w:rsidR="00330F7D" w:rsidRPr="00330F7D">
        <w:t>ặc</w:t>
      </w:r>
      <w:r w:rsidR="00330F7D">
        <w:t xml:space="preserve"> m</w:t>
      </w:r>
      <w:r w:rsidR="00330F7D" w:rsidRPr="00330F7D">
        <w:t>ột</w:t>
      </w:r>
      <w:r w:rsidR="00330F7D">
        <w:t xml:space="preserve"> s</w:t>
      </w:r>
      <w:r w:rsidR="00330F7D" w:rsidRPr="00330F7D">
        <w:t>ố</w:t>
      </w:r>
      <w:r w:rsidR="00330F7D">
        <w:t xml:space="preserve"> CCN giao Ban Qu</w:t>
      </w:r>
      <w:r w:rsidR="00330F7D" w:rsidRPr="00330F7D">
        <w:t>ản</w:t>
      </w:r>
      <w:r w:rsidR="00330F7D">
        <w:t xml:space="preserve"> l</w:t>
      </w:r>
      <w:r w:rsidR="00330F7D" w:rsidRPr="00330F7D">
        <w:t>ý</w:t>
      </w:r>
      <w:r w:rsidR="00330F7D">
        <w:t xml:space="preserve"> c</w:t>
      </w:r>
      <w:r w:rsidR="00330F7D" w:rsidRPr="00330F7D">
        <w:t>ác</w:t>
      </w:r>
      <w:r w:rsidR="00330F7D">
        <w:t xml:space="preserve"> khu c</w:t>
      </w:r>
      <w:r w:rsidR="00330F7D" w:rsidRPr="00330F7D">
        <w:t>ô</w:t>
      </w:r>
      <w:r w:rsidR="00330F7D">
        <w:t>ng nghi</w:t>
      </w:r>
      <w:r w:rsidR="00330F7D" w:rsidRPr="00330F7D">
        <w:t>ệp</w:t>
      </w:r>
      <w:r w:rsidR="00330F7D">
        <w:t xml:space="preserve"> </w:t>
      </w:r>
      <w:r w:rsidR="006702DB">
        <w:t>c</w:t>
      </w:r>
      <w:r w:rsidR="006702DB" w:rsidRPr="006702DB">
        <w:t>ủa</w:t>
      </w:r>
      <w:r w:rsidR="006702DB">
        <w:t xml:space="preserve"> </w:t>
      </w:r>
      <w:r w:rsidR="00330F7D">
        <w:t>t</w:t>
      </w:r>
      <w:r w:rsidR="00330F7D" w:rsidRPr="00330F7D">
        <w:t>ỉnh</w:t>
      </w:r>
      <w:r w:rsidR="00330F7D">
        <w:t xml:space="preserve"> qu</w:t>
      </w:r>
      <w:r w:rsidR="00330F7D" w:rsidRPr="00EE0226">
        <w:t>ản</w:t>
      </w:r>
      <w:r w:rsidR="00330F7D">
        <w:t xml:space="preserve"> l</w:t>
      </w:r>
      <w:r w:rsidR="00330F7D" w:rsidRPr="00EE0226">
        <w:t>ý</w:t>
      </w:r>
      <w:r w:rsidR="00330F7D">
        <w:t xml:space="preserve">; </w:t>
      </w:r>
      <w:r w:rsidR="00BE2E27">
        <w:t>l</w:t>
      </w:r>
      <w:r w:rsidR="00BE2E27" w:rsidRPr="00BE2E27">
        <w:t>ý</w:t>
      </w:r>
      <w:r w:rsidR="00BE2E27">
        <w:t xml:space="preserve"> do ch</w:t>
      </w:r>
      <w:r w:rsidR="00BE2E27" w:rsidRPr="00BE2E27">
        <w:t>ủ</w:t>
      </w:r>
      <w:r w:rsidR="00BE2E27">
        <w:t xml:space="preserve"> y</w:t>
      </w:r>
      <w:r w:rsidR="00BE2E27" w:rsidRPr="00BE2E27">
        <w:t>ếu</w:t>
      </w:r>
      <w:r w:rsidR="00BE2E27">
        <w:t xml:space="preserve"> l</w:t>
      </w:r>
      <w:r w:rsidR="00BE2E27" w:rsidRPr="00BE2E27">
        <w:t>à</w:t>
      </w:r>
      <w:r w:rsidR="00BE2E27">
        <w:t>: (1) Di</w:t>
      </w:r>
      <w:r w:rsidR="00BE2E27" w:rsidRPr="00BE2E27">
        <w:t>ện</w:t>
      </w:r>
      <w:r w:rsidR="00BE2E27">
        <w:t xml:space="preserve"> t</w:t>
      </w:r>
      <w:r w:rsidR="00BE2E27" w:rsidRPr="00BE2E27">
        <w:t>ích</w:t>
      </w:r>
      <w:r w:rsidR="00BE2E27">
        <w:t xml:space="preserve"> c</w:t>
      </w:r>
      <w:r w:rsidR="00BE2E27" w:rsidRPr="00BE2E27">
        <w:t>ác</w:t>
      </w:r>
      <w:r w:rsidR="00BE2E27">
        <w:t xml:space="preserve"> CCN kh</w:t>
      </w:r>
      <w:r w:rsidR="00BE2E27" w:rsidRPr="00BE2E27">
        <w:t>á</w:t>
      </w:r>
      <w:r w:rsidR="00BE2E27">
        <w:t xml:space="preserve"> nh</w:t>
      </w:r>
      <w:r w:rsidR="00BE2E27" w:rsidRPr="00BE2E27">
        <w:t>ỏ</w:t>
      </w:r>
      <w:r w:rsidR="00BE2E27">
        <w:t xml:space="preserve">; (2) </w:t>
      </w:r>
      <w:r w:rsidR="00EE0226" w:rsidRPr="00EE0226">
        <w:t>Đ</w:t>
      </w:r>
      <w:r w:rsidR="00BE2E27" w:rsidRPr="00BE2E27">
        <w:t>ầu</w:t>
      </w:r>
      <w:r w:rsidR="00BE2E27">
        <w:t xml:space="preserve"> t</w:t>
      </w:r>
      <w:r w:rsidR="00BE2E27" w:rsidRPr="00BE2E27">
        <w:t>ư</w:t>
      </w:r>
      <w:r w:rsidR="00BE2E27">
        <w:t xml:space="preserve"> h</w:t>
      </w:r>
      <w:r w:rsidR="00BE2E27" w:rsidRPr="00BE2E27">
        <w:t>ạ</w:t>
      </w:r>
      <w:r w:rsidR="00BE2E27">
        <w:t xml:space="preserve"> t</w:t>
      </w:r>
      <w:r w:rsidR="00BE2E27" w:rsidRPr="00BE2E27">
        <w:t>ầng</w:t>
      </w:r>
      <w:r w:rsidR="00BE2E27">
        <w:t xml:space="preserve"> g</w:t>
      </w:r>
      <w:r w:rsidR="00BE2E27" w:rsidRPr="00BE2E27">
        <w:t>ặp</w:t>
      </w:r>
      <w:r w:rsidR="00BE2E27">
        <w:t xml:space="preserve"> nhi</w:t>
      </w:r>
      <w:r w:rsidR="00BE2E27" w:rsidRPr="00BE2E27">
        <w:t>ều</w:t>
      </w:r>
      <w:r w:rsidR="00BE2E27">
        <w:t xml:space="preserve"> kh</w:t>
      </w:r>
      <w:r w:rsidR="00BE2E27" w:rsidRPr="00BE2E27">
        <w:t>ó</w:t>
      </w:r>
      <w:r w:rsidR="00BE2E27">
        <w:t xml:space="preserve"> kh</w:t>
      </w:r>
      <w:r w:rsidR="00BE2E27" w:rsidRPr="00BE2E27">
        <w:t>ă</w:t>
      </w:r>
      <w:r w:rsidR="00BE2E27">
        <w:t>n</w:t>
      </w:r>
      <w:r w:rsidR="00EE0226">
        <w:t>; (3) M</w:t>
      </w:r>
      <w:r w:rsidR="00EE0226" w:rsidRPr="00EE0226">
        <w:t>ột</w:t>
      </w:r>
      <w:r w:rsidR="00EE0226">
        <w:t xml:space="preserve"> s</w:t>
      </w:r>
      <w:r w:rsidR="00EE0226" w:rsidRPr="00EE0226">
        <w:t>ố</w:t>
      </w:r>
      <w:r w:rsidR="00EE0226">
        <w:t xml:space="preserve"> CCN m</w:t>
      </w:r>
      <w:r w:rsidR="00EE0226" w:rsidRPr="00EE0226">
        <w:t>ới</w:t>
      </w:r>
      <w:r w:rsidR="00EE0226">
        <w:t xml:space="preserve"> th</w:t>
      </w:r>
      <w:r w:rsidR="00EE0226" w:rsidRPr="00EE0226">
        <w:t>ành</w:t>
      </w:r>
      <w:r w:rsidR="00EE0226">
        <w:t xml:space="preserve"> l</w:t>
      </w:r>
      <w:r w:rsidR="00EE0226" w:rsidRPr="00EE0226">
        <w:t>ập</w:t>
      </w:r>
      <w:r w:rsidR="00EE0226">
        <w:t xml:space="preserve"> đư</w:t>
      </w:r>
      <w:r w:rsidR="00EE0226" w:rsidRPr="00EE0226">
        <w:t>ợc</w:t>
      </w:r>
      <w:r w:rsidR="00EE0226">
        <w:t xml:space="preserve"> quy ho</w:t>
      </w:r>
      <w:r w:rsidR="00EE0226" w:rsidRPr="00EE0226">
        <w:t>ạch</w:t>
      </w:r>
      <w:r w:rsidR="00EE0226">
        <w:t xml:space="preserve"> h</w:t>
      </w:r>
      <w:r w:rsidR="00EE0226" w:rsidRPr="00EE0226">
        <w:t>ạ</w:t>
      </w:r>
      <w:r w:rsidR="00EE0226">
        <w:t xml:space="preserve"> t</w:t>
      </w:r>
      <w:r w:rsidR="00EE0226" w:rsidRPr="00EE0226">
        <w:t>ầng</w:t>
      </w:r>
      <w:r w:rsidR="00EE0226">
        <w:t>, c</w:t>
      </w:r>
      <w:r w:rsidR="00EE0226" w:rsidRPr="00EE0226">
        <w:t>ó</w:t>
      </w:r>
      <w:r w:rsidR="00EE0226">
        <w:t xml:space="preserve"> ch</w:t>
      </w:r>
      <w:r w:rsidR="00EE0226" w:rsidRPr="00EE0226">
        <w:t>ủ</w:t>
      </w:r>
      <w:r w:rsidR="00EE0226">
        <w:t xml:space="preserve"> đ</w:t>
      </w:r>
      <w:r w:rsidR="00EE0226" w:rsidRPr="00EE0226">
        <w:t>ầu</w:t>
      </w:r>
      <w:r w:rsidR="00EE0226">
        <w:t xml:space="preserve"> t</w:t>
      </w:r>
      <w:r w:rsidR="00EE0226" w:rsidRPr="00EE0226">
        <w:t>ư</w:t>
      </w:r>
      <w:r w:rsidR="006702DB">
        <w:t>,</w:t>
      </w:r>
      <w:r w:rsidR="00EE0226">
        <w:t xml:space="preserve"> đ</w:t>
      </w:r>
      <w:r w:rsidR="00EE0226" w:rsidRPr="00EE0226">
        <w:t>ều</w:t>
      </w:r>
      <w:r w:rsidR="00EE0226">
        <w:t xml:space="preserve"> ph</w:t>
      </w:r>
      <w:r w:rsidR="00EE0226" w:rsidRPr="00EE0226">
        <w:t>ấn</w:t>
      </w:r>
      <w:r w:rsidR="00EE0226">
        <w:t xml:space="preserve"> đ</w:t>
      </w:r>
      <w:r w:rsidR="00EE0226" w:rsidRPr="00EE0226">
        <w:t>ấu</w:t>
      </w:r>
      <w:r w:rsidR="00EE0226">
        <w:t xml:space="preserve"> đ</w:t>
      </w:r>
      <w:r w:rsidR="00EE0226" w:rsidRPr="00EE0226">
        <w:t>ể</w:t>
      </w:r>
      <w:r w:rsidR="00EE0226">
        <w:t xml:space="preserve"> đư</w:t>
      </w:r>
      <w:r w:rsidR="00EE0226" w:rsidRPr="00EE0226">
        <w:t>ợc</w:t>
      </w:r>
      <w:r w:rsidR="00EE0226">
        <w:t xml:space="preserve"> b</w:t>
      </w:r>
      <w:r w:rsidR="00EE0226" w:rsidRPr="00EE0226">
        <w:t>ổ</w:t>
      </w:r>
      <w:r w:rsidR="00EE0226">
        <w:t xml:space="preserve"> sung v</w:t>
      </w:r>
      <w:r w:rsidR="00EE0226" w:rsidRPr="00EE0226">
        <w:t>ào</w:t>
      </w:r>
      <w:r w:rsidR="00EE0226">
        <w:t xml:space="preserve"> quy ho</w:t>
      </w:r>
      <w:r w:rsidR="00EE0226" w:rsidRPr="00EE0226">
        <w:t>ạch</w:t>
      </w:r>
      <w:r w:rsidR="00EE0226">
        <w:t xml:space="preserve"> v</w:t>
      </w:r>
      <w:r w:rsidR="00EE0226" w:rsidRPr="00EE0226">
        <w:t>à</w:t>
      </w:r>
      <w:r w:rsidR="00EE0226">
        <w:t xml:space="preserve"> n</w:t>
      </w:r>
      <w:r w:rsidR="00EE0226" w:rsidRPr="00EE0226">
        <w:t>â</w:t>
      </w:r>
      <w:r w:rsidR="00EE0226">
        <w:t>ng h</w:t>
      </w:r>
      <w:r w:rsidR="00EE0226" w:rsidRPr="00EE0226">
        <w:t>ạng</w:t>
      </w:r>
      <w:r w:rsidR="00EE0226">
        <w:t xml:space="preserve"> th</w:t>
      </w:r>
      <w:r w:rsidR="00EE0226" w:rsidRPr="00EE0226">
        <w:t>ành</w:t>
      </w:r>
      <w:r w:rsidR="00EE0226">
        <w:t xml:space="preserve"> khu c</w:t>
      </w:r>
      <w:r w:rsidR="00EE0226" w:rsidRPr="00EE0226">
        <w:t>ô</w:t>
      </w:r>
      <w:r w:rsidR="00EE0226">
        <w:t>ng nghi</w:t>
      </w:r>
      <w:r w:rsidR="00EE0226" w:rsidRPr="00EE0226">
        <w:t>ệp</w:t>
      </w:r>
      <w:r w:rsidR="00EE0226">
        <w:t xml:space="preserve">. </w:t>
      </w:r>
      <w:r w:rsidR="00330F7D">
        <w:t>V</w:t>
      </w:r>
      <w:r w:rsidR="00EE0226">
        <w:t>i</w:t>
      </w:r>
      <w:r w:rsidR="00EE0226" w:rsidRPr="00EE0226">
        <w:t>ệc</w:t>
      </w:r>
      <w:r w:rsidR="00EE0226">
        <w:t xml:space="preserve"> đ</w:t>
      </w:r>
      <w:r w:rsidR="00EE0226" w:rsidRPr="00EE0226">
        <w:t>ầu</w:t>
      </w:r>
      <w:r w:rsidR="00EE0226">
        <w:t xml:space="preserve"> t</w:t>
      </w:r>
      <w:r w:rsidR="00EE0226" w:rsidRPr="00EE0226">
        <w:t>ư</w:t>
      </w:r>
      <w:r w:rsidR="00EE0226">
        <w:t xml:space="preserve"> h</w:t>
      </w:r>
      <w:r w:rsidR="00EE0226" w:rsidRPr="00EE0226">
        <w:t>ạ</w:t>
      </w:r>
      <w:r w:rsidR="00EE0226">
        <w:t xml:space="preserve"> t</w:t>
      </w:r>
      <w:r w:rsidR="00EE0226" w:rsidRPr="00EE0226">
        <w:t>ầng</w:t>
      </w:r>
      <w:r w:rsidR="00EE0226">
        <w:t xml:space="preserve"> CCN n</w:t>
      </w:r>
      <w:r w:rsidR="00EE0226" w:rsidRPr="00EE0226">
        <w:t>ếu</w:t>
      </w:r>
      <w:r w:rsidR="00EE0226">
        <w:t xml:space="preserve"> ch</w:t>
      </w:r>
      <w:r w:rsidR="00EE0226" w:rsidRPr="00EE0226">
        <w:t>ỉ</w:t>
      </w:r>
      <w:r w:rsidR="00EE0226">
        <w:t xml:space="preserve"> s</w:t>
      </w:r>
      <w:r w:rsidR="00EE0226" w:rsidRPr="00EE0226">
        <w:t>ử</w:t>
      </w:r>
      <w:r w:rsidR="00EE0226">
        <w:t xml:space="preserve"> d</w:t>
      </w:r>
      <w:r w:rsidR="00EE0226" w:rsidRPr="00EE0226">
        <w:t>ụng</w:t>
      </w:r>
      <w:r w:rsidR="00EE0226">
        <w:t xml:space="preserve"> ng</w:t>
      </w:r>
      <w:r w:rsidR="00EE0226" w:rsidRPr="00EE0226">
        <w:t>â</w:t>
      </w:r>
      <w:r w:rsidR="00EE0226">
        <w:t>n s</w:t>
      </w:r>
      <w:r w:rsidR="00EE0226" w:rsidRPr="00EE0226">
        <w:t>ách</w:t>
      </w:r>
      <w:r w:rsidR="00EE0226">
        <w:t xml:space="preserve"> m</w:t>
      </w:r>
      <w:r w:rsidR="00EE0226" w:rsidRPr="00EE0226">
        <w:t>à</w:t>
      </w:r>
      <w:r w:rsidR="00EE0226">
        <w:t xml:space="preserve"> kh</w:t>
      </w:r>
      <w:r w:rsidR="00EE0226" w:rsidRPr="00EE0226">
        <w:t>ô</w:t>
      </w:r>
      <w:r w:rsidR="00EE0226">
        <w:t>ng</w:t>
      </w:r>
      <w:r w:rsidR="00330F7D">
        <w:t xml:space="preserve"> </w:t>
      </w:r>
      <w:r w:rsidR="00EE0226">
        <w:t>ph</w:t>
      </w:r>
      <w:r w:rsidR="00EE0226" w:rsidRPr="00EE0226">
        <w:t>ải</w:t>
      </w:r>
      <w:r w:rsidR="00EE0226">
        <w:t xml:space="preserve"> t</w:t>
      </w:r>
      <w:r w:rsidR="00EE0226" w:rsidRPr="00EE0226">
        <w:t>ừ</w:t>
      </w:r>
      <w:r w:rsidR="00EE0226">
        <w:t xml:space="preserve"> ngu</w:t>
      </w:r>
      <w:r w:rsidR="00EE0226" w:rsidRPr="00EE0226">
        <w:t>ồn</w:t>
      </w:r>
      <w:r w:rsidR="00EE0226">
        <w:t xml:space="preserve"> x</w:t>
      </w:r>
      <w:r w:rsidR="00EE0226" w:rsidRPr="00EE0226">
        <w:t>ã</w:t>
      </w:r>
      <w:r w:rsidR="00EE0226">
        <w:t xml:space="preserve"> h</w:t>
      </w:r>
      <w:r w:rsidR="00EE0226" w:rsidRPr="00EE0226">
        <w:t>ội</w:t>
      </w:r>
      <w:r w:rsidR="00EE0226">
        <w:t xml:space="preserve"> ho</w:t>
      </w:r>
      <w:r w:rsidR="00EE0226" w:rsidRPr="00EE0226">
        <w:t>á</w:t>
      </w:r>
      <w:r w:rsidR="00330F7D">
        <w:t xml:space="preserve"> s</w:t>
      </w:r>
      <w:r w:rsidR="00330F7D" w:rsidRPr="00330F7D">
        <w:t>ẽ</w:t>
      </w:r>
      <w:r w:rsidR="00330F7D">
        <w:t xml:space="preserve"> g</w:t>
      </w:r>
      <w:r w:rsidR="00330F7D" w:rsidRPr="00330F7D">
        <w:t>ặ</w:t>
      </w:r>
      <w:r w:rsidR="006F33AA">
        <w:t>p</w:t>
      </w:r>
      <w:r w:rsidR="00330F7D">
        <w:t xml:space="preserve"> r</w:t>
      </w:r>
      <w:r w:rsidR="00330F7D" w:rsidRPr="00330F7D">
        <w:t>ất</w:t>
      </w:r>
      <w:r w:rsidR="00330F7D">
        <w:t xml:space="preserve"> nhi</w:t>
      </w:r>
      <w:r w:rsidR="00330F7D" w:rsidRPr="00330F7D">
        <w:t>ều</w:t>
      </w:r>
      <w:r w:rsidR="00330F7D">
        <w:t xml:space="preserve"> kh</w:t>
      </w:r>
      <w:r w:rsidR="00330F7D" w:rsidRPr="00330F7D">
        <w:t>ó</w:t>
      </w:r>
      <w:r w:rsidR="00330F7D">
        <w:t xml:space="preserve"> kh</w:t>
      </w:r>
      <w:r w:rsidR="00330F7D" w:rsidRPr="00330F7D">
        <w:t>ă</w:t>
      </w:r>
      <w:r w:rsidR="00330F7D">
        <w:t>n</w:t>
      </w:r>
      <w:r w:rsidR="006702DB">
        <w:t xml:space="preserve"> trong </w:t>
      </w:r>
      <w:r w:rsidR="006702DB" w:rsidRPr="006702DB">
        <w:t>đ</w:t>
      </w:r>
      <w:r w:rsidR="006702DB">
        <w:t>i</w:t>
      </w:r>
      <w:r w:rsidR="006702DB" w:rsidRPr="006702DB">
        <w:t>ều</w:t>
      </w:r>
      <w:r w:rsidR="006702DB">
        <w:t xml:space="preserve"> ki</w:t>
      </w:r>
      <w:r w:rsidR="006702DB" w:rsidRPr="006702DB">
        <w:t>ện</w:t>
      </w:r>
      <w:r w:rsidR="006702DB">
        <w:t xml:space="preserve"> ngu</w:t>
      </w:r>
      <w:r w:rsidR="006702DB" w:rsidRPr="006702DB">
        <w:t>ồn</w:t>
      </w:r>
      <w:r w:rsidR="006702DB">
        <w:t xml:space="preserve"> ng</w:t>
      </w:r>
      <w:r w:rsidR="006702DB" w:rsidRPr="006702DB">
        <w:t>â</w:t>
      </w:r>
      <w:r w:rsidR="006702DB">
        <w:t>n s</w:t>
      </w:r>
      <w:r w:rsidR="006702DB" w:rsidRPr="006702DB">
        <w:t>ách</w:t>
      </w:r>
      <w:r w:rsidR="006702DB">
        <w:t xml:space="preserve"> </w:t>
      </w:r>
      <w:r w:rsidR="006702DB" w:rsidRPr="006702DB">
        <w:t>địa</w:t>
      </w:r>
      <w:r w:rsidR="006702DB">
        <w:t xml:space="preserve"> ph</w:t>
      </w:r>
      <w:r w:rsidR="006702DB" w:rsidRPr="006702DB">
        <w:t>ươ</w:t>
      </w:r>
      <w:r w:rsidR="006702DB">
        <w:t>ng c</w:t>
      </w:r>
      <w:r w:rsidR="006702DB" w:rsidRPr="006702DB">
        <w:t>òn</w:t>
      </w:r>
      <w:r w:rsidR="006702DB">
        <w:t xml:space="preserve"> h</w:t>
      </w:r>
      <w:r w:rsidR="006702DB" w:rsidRPr="006702DB">
        <w:t>ạn</w:t>
      </w:r>
      <w:r w:rsidR="006702DB">
        <w:t xml:space="preserve"> h</w:t>
      </w:r>
      <w:r w:rsidR="006702DB" w:rsidRPr="006702DB">
        <w:t>ẹp</w:t>
      </w:r>
      <w:r w:rsidR="00EE0226">
        <w:t>. Khi h</w:t>
      </w:r>
      <w:r w:rsidR="00EE0226" w:rsidRPr="00EE0226">
        <w:t>ạ</w:t>
      </w:r>
      <w:r w:rsidR="00EE0226">
        <w:t xml:space="preserve"> t</w:t>
      </w:r>
      <w:r w:rsidR="00330F7D" w:rsidRPr="00330F7D">
        <w:t>ầ</w:t>
      </w:r>
      <w:r w:rsidR="00EE0226">
        <w:t xml:space="preserve">ng CCN </w:t>
      </w:r>
      <w:r w:rsidR="00EE0226" w:rsidRPr="00EE0226">
        <w:t>đã</w:t>
      </w:r>
      <w:r w:rsidR="00EE0226">
        <w:t xml:space="preserve"> kh</w:t>
      </w:r>
      <w:r w:rsidR="00EE0226" w:rsidRPr="00EE0226">
        <w:t>ô</w:t>
      </w:r>
      <w:r w:rsidR="00EE0226">
        <w:t>ng c</w:t>
      </w:r>
      <w:r w:rsidR="00EE0226" w:rsidRPr="00EE0226">
        <w:t>ó</w:t>
      </w:r>
      <w:r w:rsidR="00EE0226">
        <w:t xml:space="preserve"> ch</w:t>
      </w:r>
      <w:r w:rsidR="00EE0226" w:rsidRPr="00EE0226">
        <w:t>ủ</w:t>
      </w:r>
      <w:r w:rsidR="00EE0226">
        <w:t xml:space="preserve"> đ</w:t>
      </w:r>
      <w:r w:rsidR="00EE0226" w:rsidRPr="00EE0226">
        <w:t>ầu</w:t>
      </w:r>
      <w:r w:rsidR="00EE0226">
        <w:t xml:space="preserve"> t</w:t>
      </w:r>
      <w:r w:rsidR="00EE0226" w:rsidRPr="00EE0226">
        <w:t>ư</w:t>
      </w:r>
      <w:r w:rsidR="00EE0226">
        <w:t xml:space="preserve"> th</w:t>
      </w:r>
      <w:r w:rsidR="00EE0226" w:rsidRPr="00EE0226">
        <w:t>ực</w:t>
      </w:r>
      <w:r w:rsidR="00EE0226">
        <w:t xml:space="preserve"> th</w:t>
      </w:r>
      <w:r w:rsidR="00EE0226" w:rsidRPr="00EE0226">
        <w:t>ụ</w:t>
      </w:r>
      <w:r w:rsidR="00EE0226">
        <w:t xml:space="preserve"> t</w:t>
      </w:r>
      <w:r w:rsidR="00EE0226" w:rsidRPr="00EE0226">
        <w:t>ừ</w:t>
      </w:r>
      <w:r w:rsidR="00EE0226">
        <w:t xml:space="preserve"> x</w:t>
      </w:r>
      <w:r w:rsidR="00EE0226" w:rsidRPr="00EE0226">
        <w:t>ã</w:t>
      </w:r>
      <w:r w:rsidR="00EE0226">
        <w:t xml:space="preserve"> h</w:t>
      </w:r>
      <w:r w:rsidR="00EE0226" w:rsidRPr="00EE0226">
        <w:t>ội</w:t>
      </w:r>
      <w:r w:rsidR="00EE0226">
        <w:t xml:space="preserve"> ho</w:t>
      </w:r>
      <w:r w:rsidR="00EE0226" w:rsidRPr="00EE0226">
        <w:t>á</w:t>
      </w:r>
      <w:r w:rsidR="00EE0226">
        <w:t>, c</w:t>
      </w:r>
      <w:r w:rsidR="00EE0226" w:rsidRPr="00EE0226">
        <w:t>ô</w:t>
      </w:r>
      <w:r w:rsidR="00EE0226">
        <w:t>ng t</w:t>
      </w:r>
      <w:r w:rsidR="00EE0226" w:rsidRPr="00EE0226">
        <w:t>ác</w:t>
      </w:r>
      <w:r w:rsidR="00EE0226">
        <w:t xml:space="preserve"> b</w:t>
      </w:r>
      <w:r w:rsidR="00EE0226" w:rsidRPr="00EE0226">
        <w:t>ảo</w:t>
      </w:r>
      <w:r w:rsidR="00EE0226">
        <w:t xml:space="preserve"> v</w:t>
      </w:r>
      <w:r w:rsidR="00EE0226" w:rsidRPr="00EE0226">
        <w:t>ệ</w:t>
      </w:r>
      <w:r w:rsidR="00EE0226">
        <w:t xml:space="preserve"> m</w:t>
      </w:r>
      <w:r w:rsidR="00EE0226" w:rsidRPr="00EE0226">
        <w:t>ô</w:t>
      </w:r>
      <w:r w:rsidR="00EE0226">
        <w:t>i trư</w:t>
      </w:r>
      <w:r w:rsidR="00EE0226" w:rsidRPr="00EE0226">
        <w:t>ờng</w:t>
      </w:r>
      <w:r w:rsidR="00EE0226">
        <w:t xml:space="preserve"> </w:t>
      </w:r>
      <w:r w:rsidR="006702DB">
        <w:t>t</w:t>
      </w:r>
      <w:r w:rsidR="006702DB" w:rsidRPr="006702DB">
        <w:t>ại</w:t>
      </w:r>
      <w:r w:rsidR="006702DB">
        <w:t xml:space="preserve"> c</w:t>
      </w:r>
      <w:r w:rsidR="006702DB" w:rsidRPr="006702DB">
        <w:t>ác</w:t>
      </w:r>
      <w:r w:rsidR="006702DB">
        <w:t xml:space="preserve"> </w:t>
      </w:r>
      <w:r w:rsidR="00EE0226">
        <w:t>CCN s</w:t>
      </w:r>
      <w:r w:rsidR="00EE0226" w:rsidRPr="00EE0226">
        <w:t>ẽ</w:t>
      </w:r>
      <w:r w:rsidR="00EE0226">
        <w:t xml:space="preserve"> ch</w:t>
      </w:r>
      <w:r w:rsidR="00EE0226" w:rsidRPr="00EE0226">
        <w:t>ẳng</w:t>
      </w:r>
      <w:r w:rsidR="00EE0226">
        <w:t xml:space="preserve"> b</w:t>
      </w:r>
      <w:r w:rsidR="00EE0226" w:rsidRPr="00EE0226">
        <w:t>ảo</w:t>
      </w:r>
      <w:r w:rsidR="00EE0226">
        <w:t xml:space="preserve"> gi</w:t>
      </w:r>
      <w:r w:rsidR="00EE0226" w:rsidRPr="00EE0226">
        <w:t>ờ</w:t>
      </w:r>
      <w:r w:rsidR="00EE0226">
        <w:t xml:space="preserve"> đư</w:t>
      </w:r>
      <w:r w:rsidR="00EE0226" w:rsidRPr="00EE0226">
        <w:t>ợc</w:t>
      </w:r>
      <w:r w:rsidR="00EE0226">
        <w:t xml:space="preserve"> quan t</w:t>
      </w:r>
      <w:r w:rsidR="00EE0226" w:rsidRPr="00EE0226">
        <w:t>â</w:t>
      </w:r>
      <w:r w:rsidR="00EE0226">
        <w:t>m</w:t>
      </w:r>
      <w:r w:rsidR="006F33AA">
        <w:t xml:space="preserve"> theo </w:t>
      </w:r>
      <w:r w:rsidR="006F33AA" w:rsidRPr="006F33AA">
        <w:t>đúng</w:t>
      </w:r>
      <w:r w:rsidR="006F33AA">
        <w:t xml:space="preserve"> ngh</w:t>
      </w:r>
      <w:r w:rsidR="006F33AA" w:rsidRPr="006F33AA">
        <w:t>ĩa</w:t>
      </w:r>
      <w:r w:rsidR="00EE0226">
        <w:t>.</w:t>
      </w:r>
    </w:p>
    <w:p w:rsidR="00A66A4D" w:rsidRPr="00330F7D" w:rsidRDefault="00EE0226" w:rsidP="00DC514A">
      <w:pPr>
        <w:spacing w:line="360" w:lineRule="exact"/>
        <w:jc w:val="both"/>
        <w:rPr>
          <w:b/>
        </w:rPr>
      </w:pPr>
      <w:r w:rsidRPr="00330F7D">
        <w:rPr>
          <w:b/>
        </w:rPr>
        <w:t>2. Giải pháp bảo vệ môi trường CCN</w:t>
      </w:r>
    </w:p>
    <w:p w:rsidR="006F33AA" w:rsidRDefault="00DC514A" w:rsidP="00DC514A">
      <w:pPr>
        <w:spacing w:line="360" w:lineRule="exact"/>
        <w:jc w:val="both"/>
      </w:pPr>
      <w:r>
        <w:t>Đ</w:t>
      </w:r>
      <w:r w:rsidRPr="00DC514A">
        <w:t>ể</w:t>
      </w:r>
      <w:r>
        <w:t xml:space="preserve"> kh</w:t>
      </w:r>
      <w:r w:rsidRPr="00DC514A">
        <w:t>ắc</w:t>
      </w:r>
      <w:r>
        <w:t xml:space="preserve"> ph</w:t>
      </w:r>
      <w:r w:rsidRPr="00DC514A">
        <w:t>ục</w:t>
      </w:r>
      <w:r>
        <w:t xml:space="preserve"> nh</w:t>
      </w:r>
      <w:r w:rsidRPr="00DC514A">
        <w:t>ững</w:t>
      </w:r>
      <w:r w:rsidR="00EE0226">
        <w:t xml:space="preserve"> t</w:t>
      </w:r>
      <w:r w:rsidR="00EE0226" w:rsidRPr="00EE0226">
        <w:t>ồn</w:t>
      </w:r>
      <w:r w:rsidR="00EE0226">
        <w:t xml:space="preserve"> t</w:t>
      </w:r>
      <w:r w:rsidR="00EE0226" w:rsidRPr="00EE0226">
        <w:t>ại</w:t>
      </w:r>
      <w:r w:rsidR="006F33AA">
        <w:t>,</w:t>
      </w:r>
      <w:r w:rsidR="00EE0226">
        <w:t xml:space="preserve"> h</w:t>
      </w:r>
      <w:r w:rsidR="00EE0226" w:rsidRPr="00EE0226">
        <w:t>ạn</w:t>
      </w:r>
      <w:r w:rsidR="00EE0226">
        <w:t xml:space="preserve"> ch</w:t>
      </w:r>
      <w:r w:rsidR="00EE0226" w:rsidRPr="00EE0226">
        <w:t>ế</w:t>
      </w:r>
      <w:r w:rsidR="00EE0226">
        <w:t xml:space="preserve"> trong c</w:t>
      </w:r>
      <w:r w:rsidR="00EE0226" w:rsidRPr="00EE0226">
        <w:t>ô</w:t>
      </w:r>
      <w:r w:rsidR="00EE0226">
        <w:t>ng t</w:t>
      </w:r>
      <w:r w:rsidR="00EE0226" w:rsidRPr="00EE0226">
        <w:t>ác</w:t>
      </w:r>
      <w:r w:rsidR="00EE0226">
        <w:t xml:space="preserve"> BVMT</w:t>
      </w:r>
      <w:r w:rsidR="006F33AA">
        <w:t xml:space="preserve"> t</w:t>
      </w:r>
      <w:r w:rsidR="006F33AA" w:rsidRPr="006F33AA">
        <w:t>ại</w:t>
      </w:r>
      <w:r w:rsidR="006F33AA">
        <w:t xml:space="preserve"> c</w:t>
      </w:r>
      <w:r w:rsidR="006F33AA" w:rsidRPr="006F33AA">
        <w:t>ác</w:t>
      </w:r>
      <w:r w:rsidR="006F33AA">
        <w:t xml:space="preserve"> CCN n</w:t>
      </w:r>
      <w:r w:rsidR="006F33AA" w:rsidRPr="006F33AA">
        <w:t>ê</w:t>
      </w:r>
      <w:r w:rsidR="006F33AA">
        <w:t>u tr</w:t>
      </w:r>
      <w:r w:rsidR="006F33AA" w:rsidRPr="006F33AA">
        <w:t>ê</w:t>
      </w:r>
      <w:r w:rsidR="006F33AA">
        <w:t>n, c</w:t>
      </w:r>
      <w:r w:rsidR="006F33AA" w:rsidRPr="006F33AA">
        <w:t>ần</w:t>
      </w:r>
      <w:r w:rsidR="006F33AA">
        <w:t xml:space="preserve"> tri</w:t>
      </w:r>
      <w:r w:rsidR="006F33AA" w:rsidRPr="006F33AA">
        <w:t>ển</w:t>
      </w:r>
      <w:r w:rsidR="006F33AA">
        <w:t xml:space="preserve"> khai đ</w:t>
      </w:r>
      <w:r w:rsidR="006F33AA" w:rsidRPr="006F33AA">
        <w:t>ồng</w:t>
      </w:r>
      <w:r w:rsidR="006F33AA">
        <w:t xml:space="preserve"> b</w:t>
      </w:r>
      <w:r w:rsidR="006F33AA" w:rsidRPr="006F33AA">
        <w:t>ộ</w:t>
      </w:r>
      <w:r w:rsidR="006F33AA">
        <w:t xml:space="preserve"> c</w:t>
      </w:r>
      <w:r w:rsidR="006F33AA" w:rsidRPr="006F33AA">
        <w:t>ác</w:t>
      </w:r>
      <w:r w:rsidR="006F33AA">
        <w:t xml:space="preserve"> </w:t>
      </w:r>
      <w:r>
        <w:t>nh</w:t>
      </w:r>
      <w:r w:rsidRPr="00DC514A">
        <w:t>óm</w:t>
      </w:r>
      <w:r>
        <w:t xml:space="preserve"> </w:t>
      </w:r>
      <w:r w:rsidR="006F33AA">
        <w:t>gi</w:t>
      </w:r>
      <w:r w:rsidR="006F33AA" w:rsidRPr="006F33AA">
        <w:t>ải</w:t>
      </w:r>
      <w:r w:rsidR="006F33AA">
        <w:t xml:space="preserve"> ph</w:t>
      </w:r>
      <w:r w:rsidR="006F33AA" w:rsidRPr="006F33AA">
        <w:t>áp</w:t>
      </w:r>
      <w:r w:rsidR="006F33AA">
        <w:t xml:space="preserve"> sau </w:t>
      </w:r>
      <w:r w:rsidR="006F33AA" w:rsidRPr="006F33AA">
        <w:t>đâ</w:t>
      </w:r>
      <w:r w:rsidR="006F33AA">
        <w:t>y:</w:t>
      </w:r>
    </w:p>
    <w:p w:rsidR="00CD1E6E" w:rsidRDefault="006F33AA" w:rsidP="00DC514A">
      <w:pPr>
        <w:spacing w:line="360" w:lineRule="exact"/>
        <w:jc w:val="both"/>
      </w:pPr>
      <w:r>
        <w:t xml:space="preserve">1. </w:t>
      </w:r>
      <w:r w:rsidR="00CD1E6E">
        <w:t>Đ</w:t>
      </w:r>
      <w:r w:rsidR="00CD1E6E" w:rsidRPr="00CD1E6E">
        <w:t>ối</w:t>
      </w:r>
      <w:r w:rsidR="00CD1E6E">
        <w:t xml:space="preserve"> v</w:t>
      </w:r>
      <w:r w:rsidR="00CD1E6E" w:rsidRPr="00CD1E6E">
        <w:t>ới</w:t>
      </w:r>
      <w:r w:rsidR="00CD1E6E">
        <w:t xml:space="preserve"> c</w:t>
      </w:r>
      <w:r w:rsidR="00CD1E6E" w:rsidRPr="00CD1E6E">
        <w:t>ác</w:t>
      </w:r>
      <w:r w:rsidR="00CD1E6E">
        <w:t xml:space="preserve"> CCN hi</w:t>
      </w:r>
      <w:r w:rsidR="00CD1E6E" w:rsidRPr="00CD1E6E">
        <w:t>ện</w:t>
      </w:r>
      <w:r w:rsidR="00CD1E6E">
        <w:t xml:space="preserve"> h</w:t>
      </w:r>
      <w:r w:rsidR="00CD1E6E" w:rsidRPr="00CD1E6E">
        <w:t>ữu</w:t>
      </w:r>
      <w:r w:rsidR="00DC514A">
        <w:t>,</w:t>
      </w:r>
      <w:r w:rsidR="00CD1E6E">
        <w:t xml:space="preserve"> </w:t>
      </w:r>
      <w:r w:rsidR="00DC514A">
        <w:t>c</w:t>
      </w:r>
      <w:r w:rsidRPr="006F33AA">
        <w:t>ần</w:t>
      </w:r>
      <w:r>
        <w:t xml:space="preserve"> c</w:t>
      </w:r>
      <w:r w:rsidRPr="006F33AA">
        <w:t>ó</w:t>
      </w:r>
      <w:r>
        <w:t xml:space="preserve"> s</w:t>
      </w:r>
      <w:r w:rsidRPr="006F33AA">
        <w:t>ự</w:t>
      </w:r>
      <w:r>
        <w:t xml:space="preserve"> v</w:t>
      </w:r>
      <w:r w:rsidRPr="006F33AA">
        <w:t>ào</w:t>
      </w:r>
      <w:r>
        <w:t xml:space="preserve"> cu</w:t>
      </w:r>
      <w:r w:rsidRPr="006F33AA">
        <w:t>ộc</w:t>
      </w:r>
      <w:r>
        <w:t xml:space="preserve"> quy</w:t>
      </w:r>
      <w:r w:rsidRPr="006F33AA">
        <w:t>ết</w:t>
      </w:r>
      <w:r>
        <w:t xml:space="preserve"> li</w:t>
      </w:r>
      <w:r w:rsidRPr="006F33AA">
        <w:t>ệt</w:t>
      </w:r>
      <w:r>
        <w:t xml:space="preserve"> c</w:t>
      </w:r>
      <w:r w:rsidRPr="006F33AA">
        <w:t>ủa</w:t>
      </w:r>
      <w:r>
        <w:t xml:space="preserve"> UBND c</w:t>
      </w:r>
      <w:r w:rsidRPr="006F33AA">
        <w:t>ác</w:t>
      </w:r>
      <w:r>
        <w:t xml:space="preserve"> c</w:t>
      </w:r>
      <w:r w:rsidRPr="006F33AA">
        <w:t>ấp</w:t>
      </w:r>
      <w:r>
        <w:t xml:space="preserve"> trong vi</w:t>
      </w:r>
      <w:r w:rsidRPr="006F33AA">
        <w:t>ệc</w:t>
      </w:r>
      <w:r>
        <w:t xml:space="preserve"> r</w:t>
      </w:r>
      <w:r w:rsidRPr="006F33AA">
        <w:t>à</w:t>
      </w:r>
      <w:r>
        <w:t xml:space="preserve"> so</w:t>
      </w:r>
      <w:r w:rsidRPr="006F33AA">
        <w:t>át</w:t>
      </w:r>
      <w:r>
        <w:t xml:space="preserve"> l</w:t>
      </w:r>
      <w:r w:rsidRPr="006F33AA">
        <w:t>ại</w:t>
      </w:r>
      <w:r>
        <w:t xml:space="preserve"> c</w:t>
      </w:r>
      <w:r w:rsidRPr="006F33AA">
        <w:t>ác</w:t>
      </w:r>
      <w:r>
        <w:t xml:space="preserve"> CCN </w:t>
      </w:r>
      <w:r w:rsidRPr="006F33AA">
        <w:t>đã</w:t>
      </w:r>
      <w:r>
        <w:t xml:space="preserve"> th</w:t>
      </w:r>
      <w:r w:rsidRPr="006F33AA">
        <w:t>ành</w:t>
      </w:r>
      <w:r>
        <w:t xml:space="preserve"> l</w:t>
      </w:r>
      <w:r w:rsidRPr="006F33AA">
        <w:t>ập</w:t>
      </w:r>
      <w:r>
        <w:t xml:space="preserve"> tr</w:t>
      </w:r>
      <w:r w:rsidRPr="006F33AA">
        <w:t>ê</w:t>
      </w:r>
      <w:r>
        <w:t xml:space="preserve">n </w:t>
      </w:r>
      <w:r w:rsidRPr="006F33AA">
        <w:t>đị</w:t>
      </w:r>
      <w:r>
        <w:t>a b</w:t>
      </w:r>
      <w:r w:rsidRPr="006F33AA">
        <w:t>àn</w:t>
      </w:r>
      <w:r>
        <w:t xml:space="preserve"> đ</w:t>
      </w:r>
      <w:r w:rsidRPr="006F33AA">
        <w:t>ể</w:t>
      </w:r>
      <w:r>
        <w:t xml:space="preserve"> </w:t>
      </w:r>
      <w:r w:rsidR="00CD1E6E">
        <w:t>c</w:t>
      </w:r>
      <w:r w:rsidR="00CD1E6E" w:rsidRPr="00CD1E6E">
        <w:t>ó</w:t>
      </w:r>
      <w:r w:rsidR="00CD1E6E">
        <w:t xml:space="preserve"> ph</w:t>
      </w:r>
      <w:r w:rsidR="00CD1E6E" w:rsidRPr="00CD1E6E">
        <w:t>ươ</w:t>
      </w:r>
      <w:r w:rsidR="00CD1E6E">
        <w:t xml:space="preserve">ng </w:t>
      </w:r>
      <w:r w:rsidR="00CD1E6E" w:rsidRPr="00CD1E6E">
        <w:t>án</w:t>
      </w:r>
      <w:r w:rsidR="00CD1E6E">
        <w:t xml:space="preserve"> quy ho</w:t>
      </w:r>
      <w:r w:rsidR="00CD1E6E" w:rsidRPr="00CD1E6E">
        <w:t>ạch</w:t>
      </w:r>
      <w:r w:rsidR="00CD1E6E">
        <w:t xml:space="preserve"> đ</w:t>
      </w:r>
      <w:r w:rsidR="00CD1E6E" w:rsidRPr="00CD1E6E">
        <w:t>ầu</w:t>
      </w:r>
      <w:r w:rsidR="00CD1E6E">
        <w:t xml:space="preserve"> t</w:t>
      </w:r>
      <w:r w:rsidR="00CD1E6E" w:rsidRPr="00CD1E6E">
        <w:t>ư</w:t>
      </w:r>
      <w:r w:rsidR="00CD1E6E">
        <w:t xml:space="preserve"> h</w:t>
      </w:r>
      <w:r w:rsidR="00CD1E6E" w:rsidRPr="00CD1E6E">
        <w:t>ạ</w:t>
      </w:r>
      <w:r w:rsidR="00CD1E6E">
        <w:t xml:space="preserve"> t</w:t>
      </w:r>
      <w:r w:rsidR="00CD1E6E" w:rsidRPr="00CD1E6E">
        <w:t>ầng</w:t>
      </w:r>
      <w:r w:rsidR="00CD1E6E">
        <w:t xml:space="preserve"> CCN th</w:t>
      </w:r>
      <w:r w:rsidR="00CD1E6E" w:rsidRPr="00CD1E6E">
        <w:t>ô</w:t>
      </w:r>
      <w:r w:rsidR="00CD1E6E">
        <w:t>ng qua vi</w:t>
      </w:r>
      <w:r w:rsidR="00CD1E6E" w:rsidRPr="00CD1E6E">
        <w:t>ệc</w:t>
      </w:r>
      <w:r w:rsidR="00CD1E6E">
        <w:t xml:space="preserve"> ho</w:t>
      </w:r>
      <w:r w:rsidR="00CD1E6E" w:rsidRPr="00CD1E6E">
        <w:t>àn</w:t>
      </w:r>
      <w:r w:rsidR="00CD1E6E">
        <w:t xml:space="preserve"> thi</w:t>
      </w:r>
      <w:r w:rsidR="00CD1E6E" w:rsidRPr="00CD1E6E">
        <w:t>ện</w:t>
      </w:r>
      <w:r w:rsidR="00CD1E6E">
        <w:t xml:space="preserve"> </w:t>
      </w:r>
      <w:r w:rsidR="00CD1E6E" w:rsidRPr="00CD1E6E">
        <w:t>Đ</w:t>
      </w:r>
      <w:r w:rsidR="00CD1E6E">
        <w:t>TM; quy ho</w:t>
      </w:r>
      <w:r w:rsidR="00CD1E6E" w:rsidRPr="00CD1E6E">
        <w:t>ạch</w:t>
      </w:r>
      <w:r w:rsidR="00CD1E6E">
        <w:t xml:space="preserve"> h</w:t>
      </w:r>
      <w:r w:rsidR="00CD1E6E" w:rsidRPr="00CD1E6E">
        <w:t>ạ</w:t>
      </w:r>
      <w:r w:rsidR="00CD1E6E">
        <w:t xml:space="preserve"> t</w:t>
      </w:r>
      <w:r w:rsidR="00CD1E6E" w:rsidRPr="00CD1E6E">
        <w:t>ầng</w:t>
      </w:r>
      <w:r w:rsidR="00CD1E6E">
        <w:t>, k</w:t>
      </w:r>
      <w:r w:rsidR="00CD1E6E" w:rsidRPr="00CD1E6E">
        <w:t>ể</w:t>
      </w:r>
      <w:r w:rsidR="00CD1E6E">
        <w:t xml:space="preserve"> </w:t>
      </w:r>
      <w:r w:rsidR="00CD1E6E">
        <w:lastRenderedPageBreak/>
        <w:t>c</w:t>
      </w:r>
      <w:r w:rsidR="00CD1E6E" w:rsidRPr="00CD1E6E">
        <w:t>ả</w:t>
      </w:r>
      <w:r w:rsidR="00CD1E6E">
        <w:t xml:space="preserve"> ph</w:t>
      </w:r>
      <w:r w:rsidR="00CD1E6E" w:rsidRPr="00CD1E6E">
        <w:t>ươ</w:t>
      </w:r>
      <w:r w:rsidR="00CD1E6E">
        <w:t xml:space="preserve">ng </w:t>
      </w:r>
      <w:r w:rsidR="00CD1E6E" w:rsidRPr="00CD1E6E">
        <w:t>án</w:t>
      </w:r>
      <w:r w:rsidR="00CD1E6E">
        <w:t xml:space="preserve"> b</w:t>
      </w:r>
      <w:r w:rsidR="00CD1E6E" w:rsidRPr="00CD1E6E">
        <w:t>ồi</w:t>
      </w:r>
      <w:r w:rsidR="00CD1E6E">
        <w:t xml:space="preserve"> thư</w:t>
      </w:r>
      <w:r w:rsidR="00CD1E6E" w:rsidRPr="00CD1E6E">
        <w:t>ờng</w:t>
      </w:r>
      <w:r w:rsidR="00CD1E6E">
        <w:t>, h</w:t>
      </w:r>
      <w:r w:rsidR="00CD1E6E" w:rsidRPr="00CD1E6E">
        <w:t>ỗ</w:t>
      </w:r>
      <w:r w:rsidR="00CD1E6E">
        <w:t xml:space="preserve"> tr</w:t>
      </w:r>
      <w:r w:rsidR="00CD1E6E" w:rsidRPr="00CD1E6E">
        <w:t>ợ</w:t>
      </w:r>
      <w:r w:rsidR="00CD1E6E">
        <w:t xml:space="preserve"> gi</w:t>
      </w:r>
      <w:r w:rsidR="00CD1E6E" w:rsidRPr="00CD1E6E">
        <w:t>ải</w:t>
      </w:r>
      <w:r w:rsidR="00CD1E6E">
        <w:t xml:space="preserve"> ph</w:t>
      </w:r>
      <w:r w:rsidR="00CD1E6E" w:rsidRPr="00CD1E6E">
        <w:t>óng</w:t>
      </w:r>
      <w:r w:rsidR="00CD1E6E">
        <w:t xml:space="preserve"> m</w:t>
      </w:r>
      <w:r w:rsidR="00CD1E6E" w:rsidRPr="00CD1E6E">
        <w:t>ặt</w:t>
      </w:r>
      <w:r w:rsidR="00CD1E6E">
        <w:t xml:space="preserve"> b</w:t>
      </w:r>
      <w:r w:rsidR="00CD1E6E" w:rsidRPr="00CD1E6E">
        <w:t>ằng</w:t>
      </w:r>
      <w:r w:rsidR="00CD1E6E">
        <w:t xml:space="preserve"> đ</w:t>
      </w:r>
      <w:r w:rsidR="00CD1E6E" w:rsidRPr="00CD1E6E">
        <w:t>ể</w:t>
      </w:r>
      <w:r w:rsidR="00CD1E6E">
        <w:t xml:space="preserve"> đ</w:t>
      </w:r>
      <w:r w:rsidR="00CD1E6E" w:rsidRPr="00CD1E6E">
        <w:t>ầu</w:t>
      </w:r>
      <w:r w:rsidR="00CD1E6E">
        <w:t xml:space="preserve"> t</w:t>
      </w:r>
      <w:r w:rsidR="00CD1E6E" w:rsidRPr="00CD1E6E">
        <w:t>ư</w:t>
      </w:r>
      <w:r w:rsidR="00CD1E6E">
        <w:t xml:space="preserve"> h</w:t>
      </w:r>
      <w:r w:rsidR="00CD1E6E" w:rsidRPr="00CD1E6E">
        <w:t>ạ</w:t>
      </w:r>
      <w:r w:rsidR="00CD1E6E">
        <w:t xml:space="preserve"> t</w:t>
      </w:r>
      <w:r w:rsidR="00CD1E6E" w:rsidRPr="00CD1E6E">
        <w:t>ầng</w:t>
      </w:r>
      <w:r w:rsidR="00CD1E6E">
        <w:t xml:space="preserve"> CCN ho</w:t>
      </w:r>
      <w:r w:rsidR="00CD1E6E" w:rsidRPr="00CD1E6E">
        <w:t>àn</w:t>
      </w:r>
      <w:r w:rsidR="00CD1E6E">
        <w:t xml:space="preserve"> ch</w:t>
      </w:r>
      <w:r w:rsidR="00CD1E6E" w:rsidRPr="00CD1E6E">
        <w:t>ỉnh</w:t>
      </w:r>
      <w:r w:rsidR="00CD1E6E">
        <w:t>, đ</w:t>
      </w:r>
      <w:r w:rsidR="00CD1E6E" w:rsidRPr="00CD1E6E">
        <w:t>ồng</w:t>
      </w:r>
      <w:r w:rsidR="00CD1E6E">
        <w:t xml:space="preserve"> b</w:t>
      </w:r>
      <w:r w:rsidR="00CD1E6E" w:rsidRPr="00CD1E6E">
        <w:t>ộ</w:t>
      </w:r>
      <w:r w:rsidR="00CD1E6E">
        <w:t>. T</w:t>
      </w:r>
      <w:r w:rsidR="00CD1E6E" w:rsidRPr="00CD1E6E">
        <w:t>ạm</w:t>
      </w:r>
      <w:r w:rsidR="00CD1E6E">
        <w:t xml:space="preserve"> d</w:t>
      </w:r>
      <w:r w:rsidR="00CD1E6E" w:rsidRPr="00CD1E6E">
        <w:t>ừng</w:t>
      </w:r>
      <w:r w:rsidR="00CD1E6E">
        <w:t xml:space="preserve"> vi</w:t>
      </w:r>
      <w:r w:rsidR="00CD1E6E" w:rsidRPr="00CD1E6E">
        <w:t>ệc</w:t>
      </w:r>
      <w:r w:rsidR="00CD1E6E">
        <w:t xml:space="preserve"> quy ho</w:t>
      </w:r>
      <w:r w:rsidR="00CD1E6E" w:rsidRPr="00CD1E6E">
        <w:t>ạch</w:t>
      </w:r>
      <w:r w:rsidR="00CD1E6E">
        <w:t xml:space="preserve"> ph</w:t>
      </w:r>
      <w:r w:rsidR="00CD1E6E" w:rsidRPr="00CD1E6E">
        <w:t>át</w:t>
      </w:r>
      <w:r w:rsidR="00CD1E6E">
        <w:t xml:space="preserve"> tri</w:t>
      </w:r>
      <w:r w:rsidR="00CD1E6E" w:rsidRPr="00CD1E6E">
        <w:t>ển</w:t>
      </w:r>
      <w:r w:rsidR="00CD1E6E">
        <w:t xml:space="preserve"> c</w:t>
      </w:r>
      <w:r w:rsidR="00CD1E6E" w:rsidRPr="00CD1E6E">
        <w:t>ác</w:t>
      </w:r>
      <w:r w:rsidR="00CD1E6E">
        <w:t xml:space="preserve"> CCN thay b</w:t>
      </w:r>
      <w:r w:rsidR="00CD1E6E" w:rsidRPr="00CD1E6E">
        <w:t>ằng</w:t>
      </w:r>
      <w:r w:rsidR="00CD1E6E">
        <w:t xml:space="preserve"> khu c</w:t>
      </w:r>
      <w:r w:rsidR="00CD1E6E" w:rsidRPr="00CD1E6E">
        <w:t>ô</w:t>
      </w:r>
      <w:r w:rsidR="00CD1E6E">
        <w:t>ng nghi</w:t>
      </w:r>
      <w:r w:rsidR="00CD1E6E" w:rsidRPr="00CD1E6E">
        <w:t>ệp</w:t>
      </w:r>
      <w:r w:rsidR="00CD1E6E">
        <w:t>. Ch</w:t>
      </w:r>
      <w:r w:rsidR="00CD1E6E" w:rsidRPr="00CD1E6E">
        <w:t>ỉ</w:t>
      </w:r>
      <w:r w:rsidR="00CD1E6E">
        <w:t xml:space="preserve"> c</w:t>
      </w:r>
      <w:r w:rsidR="00CD1E6E" w:rsidRPr="00CD1E6E">
        <w:t>ấp</w:t>
      </w:r>
      <w:r w:rsidR="00CD1E6E">
        <w:t xml:space="preserve"> ph</w:t>
      </w:r>
      <w:r w:rsidR="00CD1E6E" w:rsidRPr="00CD1E6E">
        <w:t>ép</w:t>
      </w:r>
      <w:r w:rsidR="00CD1E6E">
        <w:t xml:space="preserve"> đ</w:t>
      </w:r>
      <w:r w:rsidR="00CD1E6E" w:rsidRPr="00CD1E6E">
        <w:t>ầu</w:t>
      </w:r>
      <w:r w:rsidR="00CD1E6E">
        <w:t xml:space="preserve"> t</w:t>
      </w:r>
      <w:r w:rsidR="00CD1E6E" w:rsidRPr="00CD1E6E">
        <w:t>ư</w:t>
      </w:r>
      <w:r w:rsidR="00CD1E6E">
        <w:t xml:space="preserve"> cho c</w:t>
      </w:r>
      <w:r w:rsidR="00CD1E6E" w:rsidRPr="00CD1E6E">
        <w:t>ác</w:t>
      </w:r>
      <w:r w:rsidR="00CD1E6E">
        <w:t xml:space="preserve"> d</w:t>
      </w:r>
      <w:r w:rsidR="00CD1E6E" w:rsidRPr="00CD1E6E">
        <w:t>ự</w:t>
      </w:r>
      <w:r w:rsidR="00CD1E6E">
        <w:t xml:space="preserve"> </w:t>
      </w:r>
      <w:r w:rsidR="00CD1E6E" w:rsidRPr="00CD1E6E">
        <w:t>án</w:t>
      </w:r>
      <w:r w:rsidR="00CD1E6E">
        <w:t xml:space="preserve"> m</w:t>
      </w:r>
      <w:r w:rsidR="00CD1E6E" w:rsidRPr="00CD1E6E">
        <w:t>ới</w:t>
      </w:r>
      <w:r w:rsidR="00CD1E6E">
        <w:t xml:space="preserve"> v</w:t>
      </w:r>
      <w:r w:rsidR="00CD1E6E" w:rsidRPr="00CD1E6E">
        <w:t>ào</w:t>
      </w:r>
      <w:r w:rsidR="00CD1E6E">
        <w:t xml:space="preserve"> CCN </w:t>
      </w:r>
      <w:r w:rsidR="00CD1E6E" w:rsidRPr="00CD1E6E">
        <w:t>đã</w:t>
      </w:r>
      <w:r w:rsidR="00CD1E6E">
        <w:t xml:space="preserve"> c</w:t>
      </w:r>
      <w:r w:rsidR="00CD1E6E" w:rsidRPr="00CD1E6E">
        <w:t>ó</w:t>
      </w:r>
      <w:r w:rsidR="00CD1E6E">
        <w:t xml:space="preserve"> đ</w:t>
      </w:r>
      <w:r w:rsidR="00CD1E6E" w:rsidRPr="00CD1E6E">
        <w:t>ầu</w:t>
      </w:r>
      <w:r w:rsidR="00CD1E6E">
        <w:t xml:space="preserve"> t</w:t>
      </w:r>
      <w:r w:rsidR="00CD1E6E" w:rsidRPr="00CD1E6E">
        <w:t>ư</w:t>
      </w:r>
      <w:r w:rsidR="00CD1E6E">
        <w:t xml:space="preserve"> h</w:t>
      </w:r>
      <w:r w:rsidR="00CD1E6E" w:rsidRPr="00CD1E6E">
        <w:t>ạ</w:t>
      </w:r>
      <w:r w:rsidR="00CD1E6E">
        <w:t xml:space="preserve"> t</w:t>
      </w:r>
      <w:r w:rsidR="00CD1E6E" w:rsidRPr="00CD1E6E">
        <w:t>ầng</w:t>
      </w:r>
      <w:r w:rsidR="00DC514A">
        <w:t xml:space="preserve"> ho</w:t>
      </w:r>
      <w:r w:rsidR="00DC514A" w:rsidRPr="00DC514A">
        <w:t>àn</w:t>
      </w:r>
      <w:r w:rsidR="00DC514A">
        <w:t xml:space="preserve"> ch</w:t>
      </w:r>
      <w:r w:rsidR="00DC514A" w:rsidRPr="00DC514A">
        <w:t>ỉnh</w:t>
      </w:r>
      <w:r w:rsidR="00CD1E6E">
        <w:t>.</w:t>
      </w:r>
    </w:p>
    <w:p w:rsidR="00CD1E6E" w:rsidRDefault="00CD1E6E" w:rsidP="00DC514A">
      <w:pPr>
        <w:spacing w:line="360" w:lineRule="exact"/>
        <w:jc w:val="both"/>
      </w:pPr>
      <w:r>
        <w:t>2. C</w:t>
      </w:r>
      <w:r w:rsidRPr="00CD1E6E">
        <w:t>ần</w:t>
      </w:r>
      <w:r>
        <w:t xml:space="preserve"> </w:t>
      </w:r>
      <w:r w:rsidR="00DC514A">
        <w:t>đ</w:t>
      </w:r>
      <w:r w:rsidR="00DC514A" w:rsidRPr="00DC514A">
        <w:t>ẩy</w:t>
      </w:r>
      <w:r w:rsidR="00DC514A">
        <w:t xml:space="preserve"> m</w:t>
      </w:r>
      <w:r w:rsidR="00DC514A" w:rsidRPr="00DC514A">
        <w:t>ạnh</w:t>
      </w:r>
      <w:r>
        <w:t xml:space="preserve"> ch</w:t>
      </w:r>
      <w:r w:rsidRPr="00CD1E6E">
        <w:t>ính</w:t>
      </w:r>
      <w:r>
        <w:t xml:space="preserve"> s</w:t>
      </w:r>
      <w:r w:rsidRPr="00CD1E6E">
        <w:t>ách</w:t>
      </w:r>
      <w:r>
        <w:t xml:space="preserve"> x</w:t>
      </w:r>
      <w:r w:rsidRPr="00CD1E6E">
        <w:t>ã</w:t>
      </w:r>
      <w:r>
        <w:t xml:space="preserve"> h</w:t>
      </w:r>
      <w:r w:rsidRPr="00CD1E6E">
        <w:t>ội</w:t>
      </w:r>
      <w:r>
        <w:t xml:space="preserve"> ho</w:t>
      </w:r>
      <w:r w:rsidRPr="00CD1E6E">
        <w:t>á</w:t>
      </w:r>
      <w:r>
        <w:t xml:space="preserve"> thu h</w:t>
      </w:r>
      <w:r w:rsidRPr="00CD1E6E">
        <w:t>út</w:t>
      </w:r>
      <w:r>
        <w:t xml:space="preserve"> đ</w:t>
      </w:r>
      <w:r w:rsidRPr="00CD1E6E">
        <w:t>ầu</w:t>
      </w:r>
      <w:r>
        <w:t xml:space="preserve"> t</w:t>
      </w:r>
      <w:r w:rsidRPr="00CD1E6E">
        <w:t>ư</w:t>
      </w:r>
      <w:r>
        <w:t xml:space="preserve"> h</w:t>
      </w:r>
      <w:r w:rsidRPr="00CD1E6E">
        <w:t>ạ</w:t>
      </w:r>
      <w:r>
        <w:t xml:space="preserve"> t</w:t>
      </w:r>
      <w:r w:rsidRPr="00CD1E6E">
        <w:t>ầng</w:t>
      </w:r>
      <w:r>
        <w:t xml:space="preserve"> CCN thay v</w:t>
      </w:r>
      <w:r w:rsidRPr="00CD1E6E">
        <w:t>ì</w:t>
      </w:r>
      <w:r>
        <w:t xml:space="preserve"> </w:t>
      </w:r>
      <w:r w:rsidR="00DC514A">
        <w:t>đ</w:t>
      </w:r>
      <w:r w:rsidR="00DC514A" w:rsidRPr="00DC514A">
        <w:t>ầu</w:t>
      </w:r>
      <w:r w:rsidR="00DC514A">
        <w:t xml:space="preserve"> t</w:t>
      </w:r>
      <w:r w:rsidR="00DC514A" w:rsidRPr="00DC514A">
        <w:t>ư</w:t>
      </w:r>
      <w:r w:rsidR="00DC514A">
        <w:t xml:space="preserve"> </w:t>
      </w:r>
      <w:r>
        <w:t>t</w:t>
      </w:r>
      <w:r w:rsidRPr="00CD1E6E">
        <w:t>ừ</w:t>
      </w:r>
      <w:r>
        <w:t xml:space="preserve"> </w:t>
      </w:r>
      <w:r w:rsidR="00DC514A">
        <w:t>ngu</w:t>
      </w:r>
      <w:r w:rsidR="00DC514A" w:rsidRPr="00DC514A">
        <w:t>ồn</w:t>
      </w:r>
      <w:r w:rsidR="00DC514A">
        <w:t xml:space="preserve"> </w:t>
      </w:r>
      <w:r>
        <w:t>ng</w:t>
      </w:r>
      <w:r w:rsidRPr="00CD1E6E">
        <w:t>â</w:t>
      </w:r>
      <w:r>
        <w:t>n s</w:t>
      </w:r>
      <w:r w:rsidRPr="00CD1E6E">
        <w:t>ách</w:t>
      </w:r>
      <w:r>
        <w:t xml:space="preserve"> Nh</w:t>
      </w:r>
      <w:r w:rsidRPr="00CD1E6E">
        <w:t>à</w:t>
      </w:r>
      <w:r>
        <w:t xml:space="preserve"> nư</w:t>
      </w:r>
      <w:r w:rsidRPr="00CD1E6E">
        <w:t>ớc</w:t>
      </w:r>
      <w:r>
        <w:t xml:space="preserve"> nh</w:t>
      </w:r>
      <w:r w:rsidRPr="00CD1E6E">
        <w:t>ư</w:t>
      </w:r>
      <w:r>
        <w:t xml:space="preserve"> hi</w:t>
      </w:r>
      <w:r w:rsidRPr="00CD1E6E">
        <w:t>ện</w:t>
      </w:r>
      <w:r>
        <w:t xml:space="preserve"> nay.</w:t>
      </w:r>
    </w:p>
    <w:p w:rsidR="005342C2" w:rsidRDefault="00CD1E6E" w:rsidP="00DC514A">
      <w:pPr>
        <w:spacing w:line="360" w:lineRule="exact"/>
        <w:jc w:val="both"/>
      </w:pPr>
      <w:r>
        <w:t>3. T</w:t>
      </w:r>
      <w:r w:rsidR="00DC514A" w:rsidRPr="00DC514A">
        <w:t>ă</w:t>
      </w:r>
      <w:r w:rsidR="00DC514A">
        <w:t>ng cư</w:t>
      </w:r>
      <w:r w:rsidR="00DC514A" w:rsidRPr="00DC514A">
        <w:t>ờng</w:t>
      </w:r>
      <w:r w:rsidR="00DC514A">
        <w:t xml:space="preserve"> t</w:t>
      </w:r>
      <w:r w:rsidR="001A2707">
        <w:t>uy</w:t>
      </w:r>
      <w:r w:rsidR="001A2707" w:rsidRPr="001A2707">
        <w:t>ê</w:t>
      </w:r>
      <w:r w:rsidR="001A2707">
        <w:t>n truy</w:t>
      </w:r>
      <w:r w:rsidR="001A2707" w:rsidRPr="001A2707">
        <w:t>ền</w:t>
      </w:r>
      <w:r w:rsidR="001A2707">
        <w:t>, ph</w:t>
      </w:r>
      <w:r w:rsidR="001A2707" w:rsidRPr="001A2707">
        <w:t>ổ</w:t>
      </w:r>
      <w:r w:rsidR="001A2707">
        <w:t xml:space="preserve"> bi</w:t>
      </w:r>
      <w:r w:rsidR="001A2707" w:rsidRPr="001A2707">
        <w:t>ến</w:t>
      </w:r>
      <w:r w:rsidR="001A2707">
        <w:t xml:space="preserve"> r</w:t>
      </w:r>
      <w:r w:rsidR="001A2707" w:rsidRPr="001A2707">
        <w:t>ộng</w:t>
      </w:r>
      <w:r w:rsidR="001A2707">
        <w:t xml:space="preserve"> r</w:t>
      </w:r>
      <w:r w:rsidR="001A2707" w:rsidRPr="001A2707">
        <w:t>ãi</w:t>
      </w:r>
      <w:r w:rsidR="001A2707">
        <w:t xml:space="preserve"> v</w:t>
      </w:r>
      <w:r w:rsidR="001A2707" w:rsidRPr="001A2707">
        <w:t>à</w:t>
      </w:r>
      <w:r w:rsidR="001A2707">
        <w:t xml:space="preserve"> t</w:t>
      </w:r>
      <w:r>
        <w:t>ri</w:t>
      </w:r>
      <w:r w:rsidRPr="00CD1E6E">
        <w:t>ển</w:t>
      </w:r>
      <w:r>
        <w:t xml:space="preserve"> khai m</w:t>
      </w:r>
      <w:r w:rsidRPr="00CD1E6E">
        <w:t>ạnh</w:t>
      </w:r>
      <w:r>
        <w:t xml:space="preserve"> m</w:t>
      </w:r>
      <w:r w:rsidRPr="00CD1E6E">
        <w:t>ẽ</w:t>
      </w:r>
      <w:r>
        <w:t xml:space="preserve"> ch</w:t>
      </w:r>
      <w:r w:rsidRPr="00CD1E6E">
        <w:t>ươ</w:t>
      </w:r>
      <w:r>
        <w:t>ng tr</w:t>
      </w:r>
      <w:r w:rsidRPr="00CD1E6E">
        <w:t>ình</w:t>
      </w:r>
      <w:r>
        <w:t xml:space="preserve"> s</w:t>
      </w:r>
      <w:r w:rsidRPr="00CD1E6E">
        <w:t>ản</w:t>
      </w:r>
      <w:r>
        <w:t xml:space="preserve"> xu</w:t>
      </w:r>
      <w:r w:rsidRPr="00CD1E6E">
        <w:t>ất</w:t>
      </w:r>
      <w:r>
        <w:t xml:space="preserve"> s</w:t>
      </w:r>
      <w:r w:rsidRPr="00CD1E6E">
        <w:t>ạch</w:t>
      </w:r>
      <w:r>
        <w:t xml:space="preserve"> h</w:t>
      </w:r>
      <w:r w:rsidRPr="00CD1E6E">
        <w:t>ơ</w:t>
      </w:r>
      <w:r>
        <w:t xml:space="preserve">n </w:t>
      </w:r>
      <w:r w:rsidR="001A2707">
        <w:t>t</w:t>
      </w:r>
      <w:r w:rsidR="001A2707" w:rsidRPr="001A2707">
        <w:t>ại</w:t>
      </w:r>
      <w:r w:rsidR="001A2707">
        <w:t xml:space="preserve"> c</w:t>
      </w:r>
      <w:r w:rsidR="001A2707" w:rsidRPr="001A2707">
        <w:t>ác</w:t>
      </w:r>
      <w:r w:rsidR="001A2707">
        <w:t xml:space="preserve"> c</w:t>
      </w:r>
      <w:r w:rsidR="001A2707" w:rsidRPr="001A2707">
        <w:t>ơ</w:t>
      </w:r>
      <w:r w:rsidR="001A2707">
        <w:t xml:space="preserve"> s</w:t>
      </w:r>
      <w:r w:rsidR="001A2707" w:rsidRPr="001A2707">
        <w:t>ở</w:t>
      </w:r>
      <w:r w:rsidR="001A2707">
        <w:t xml:space="preserve"> s</w:t>
      </w:r>
      <w:r w:rsidR="001A2707" w:rsidRPr="001A2707">
        <w:t>ản</w:t>
      </w:r>
      <w:r w:rsidR="001A2707">
        <w:t xml:space="preserve"> xu</w:t>
      </w:r>
      <w:r w:rsidR="001A2707" w:rsidRPr="001A2707">
        <w:t>ất</w:t>
      </w:r>
      <w:r w:rsidR="001A2707">
        <w:t xml:space="preserve"> trong c</w:t>
      </w:r>
      <w:r w:rsidR="001A2707" w:rsidRPr="001A2707">
        <w:t>ác</w:t>
      </w:r>
      <w:r w:rsidR="001A2707">
        <w:t xml:space="preserve"> CCN; c</w:t>
      </w:r>
      <w:r w:rsidR="001A2707" w:rsidRPr="001A2707">
        <w:t>ó</w:t>
      </w:r>
      <w:r w:rsidR="001A2707">
        <w:t xml:space="preserve"> ch</w:t>
      </w:r>
      <w:r w:rsidR="001A2707" w:rsidRPr="001A2707">
        <w:t>ính</w:t>
      </w:r>
      <w:r w:rsidR="001A2707">
        <w:t xml:space="preserve"> s</w:t>
      </w:r>
      <w:r w:rsidR="001A2707" w:rsidRPr="001A2707">
        <w:t>ách</w:t>
      </w:r>
      <w:r w:rsidR="001A2707">
        <w:t xml:space="preserve"> h</w:t>
      </w:r>
      <w:r w:rsidR="001A2707" w:rsidRPr="001A2707">
        <w:t>ỗ</w:t>
      </w:r>
      <w:r w:rsidR="001A2707">
        <w:t xml:space="preserve"> tr</w:t>
      </w:r>
      <w:r w:rsidR="001A2707" w:rsidRPr="001A2707">
        <w:t>ợ</w:t>
      </w:r>
      <w:r w:rsidR="001A2707">
        <w:t xml:space="preserve"> chuy</w:t>
      </w:r>
      <w:r w:rsidR="001A2707" w:rsidRPr="001A2707">
        <w:t>ển</w:t>
      </w:r>
      <w:r w:rsidR="001A2707">
        <w:t xml:space="preserve"> đ</w:t>
      </w:r>
      <w:r w:rsidR="001A2707" w:rsidRPr="001A2707">
        <w:t>ổi</w:t>
      </w:r>
      <w:r w:rsidR="001A2707">
        <w:t xml:space="preserve"> c</w:t>
      </w:r>
      <w:r w:rsidR="001A2707" w:rsidRPr="001A2707">
        <w:t>ô</w:t>
      </w:r>
      <w:r w:rsidR="001A2707">
        <w:t>ng ngh</w:t>
      </w:r>
      <w:r w:rsidR="001A2707" w:rsidRPr="001A2707">
        <w:t>ệ</w:t>
      </w:r>
      <w:r w:rsidR="001A2707">
        <w:t xml:space="preserve"> s</w:t>
      </w:r>
      <w:r w:rsidR="001A2707" w:rsidRPr="001A2707">
        <w:t>ản</w:t>
      </w:r>
      <w:r w:rsidR="001A2707">
        <w:t xml:space="preserve"> xu</w:t>
      </w:r>
      <w:r w:rsidR="001A2707" w:rsidRPr="001A2707">
        <w:t>ất</w:t>
      </w:r>
      <w:r w:rsidR="001A2707">
        <w:t xml:space="preserve"> </w:t>
      </w:r>
      <w:r w:rsidR="00DC514A">
        <w:t>theo hư</w:t>
      </w:r>
      <w:r w:rsidR="00DC514A" w:rsidRPr="00DC514A">
        <w:t>ớng</w:t>
      </w:r>
      <w:r w:rsidR="00DC514A">
        <w:t xml:space="preserve"> </w:t>
      </w:r>
      <w:r w:rsidR="001A2707">
        <w:t>hi</w:t>
      </w:r>
      <w:r w:rsidR="001A2707" w:rsidRPr="001A2707">
        <w:t>ện</w:t>
      </w:r>
      <w:r w:rsidR="001A2707">
        <w:t xml:space="preserve"> </w:t>
      </w:r>
      <w:r w:rsidR="001A2707" w:rsidRPr="001A2707">
        <w:t>đại</w:t>
      </w:r>
      <w:r w:rsidR="001A2707">
        <w:t>, ti</w:t>
      </w:r>
      <w:r w:rsidR="001A2707" w:rsidRPr="001A2707">
        <w:t>ết</w:t>
      </w:r>
      <w:r w:rsidR="001A2707">
        <w:t xml:space="preserve"> ki</w:t>
      </w:r>
      <w:r w:rsidR="001A2707" w:rsidRPr="001A2707">
        <w:t>ệm</w:t>
      </w:r>
      <w:r w:rsidR="001A2707">
        <w:t xml:space="preserve"> n</w:t>
      </w:r>
      <w:r w:rsidR="001A2707" w:rsidRPr="001A2707">
        <w:t>ă</w:t>
      </w:r>
      <w:r w:rsidR="001A2707">
        <w:t>ng lư</w:t>
      </w:r>
      <w:r w:rsidR="001A2707" w:rsidRPr="001A2707">
        <w:t>ợng</w:t>
      </w:r>
      <w:r w:rsidR="001A2707">
        <w:t>, th</w:t>
      </w:r>
      <w:r w:rsidR="001A2707" w:rsidRPr="001A2707">
        <w:t>â</w:t>
      </w:r>
      <w:r w:rsidR="001A2707">
        <w:t>n thi</w:t>
      </w:r>
      <w:r w:rsidR="001A2707" w:rsidRPr="001A2707">
        <w:t>ện</w:t>
      </w:r>
      <w:r w:rsidR="001A2707">
        <w:t xml:space="preserve"> m</w:t>
      </w:r>
      <w:r w:rsidR="001A2707" w:rsidRPr="001A2707">
        <w:t>ô</w:t>
      </w:r>
      <w:r w:rsidR="001A2707">
        <w:t>i trư</w:t>
      </w:r>
      <w:r w:rsidR="001A2707" w:rsidRPr="001A2707">
        <w:t>ờng</w:t>
      </w:r>
      <w:r w:rsidR="001A2707">
        <w:t>.</w:t>
      </w:r>
    </w:p>
    <w:p w:rsidR="001A2707" w:rsidRDefault="001A2707" w:rsidP="00DC514A">
      <w:pPr>
        <w:spacing w:line="360" w:lineRule="exact"/>
        <w:jc w:val="both"/>
      </w:pPr>
      <w:r>
        <w:t>4. T</w:t>
      </w:r>
      <w:r w:rsidRPr="001A2707">
        <w:t>ă</w:t>
      </w:r>
      <w:r>
        <w:t>ng cư</w:t>
      </w:r>
      <w:r w:rsidRPr="001A2707">
        <w:t>ờng</w:t>
      </w:r>
      <w:r>
        <w:t xml:space="preserve"> ki</w:t>
      </w:r>
      <w:r w:rsidRPr="001A2707">
        <w:t>ểm</w:t>
      </w:r>
      <w:r>
        <w:t xml:space="preserve"> tra, thanh tra tr</w:t>
      </w:r>
      <w:r w:rsidRPr="001A2707">
        <w:t>ách</w:t>
      </w:r>
      <w:r>
        <w:t xml:space="preserve"> nhi</w:t>
      </w:r>
      <w:r w:rsidRPr="001A2707">
        <w:t>ệm</w:t>
      </w:r>
      <w:r>
        <w:t xml:space="preserve"> qu</w:t>
      </w:r>
      <w:r w:rsidRPr="001A2707">
        <w:t>ản</w:t>
      </w:r>
      <w:r>
        <w:t xml:space="preserve"> l</w:t>
      </w:r>
      <w:r w:rsidRPr="001A2707">
        <w:t>ý</w:t>
      </w:r>
      <w:r>
        <w:t xml:space="preserve"> m</w:t>
      </w:r>
      <w:r w:rsidRPr="001A2707">
        <w:t>ô</w:t>
      </w:r>
      <w:r>
        <w:t>i trư</w:t>
      </w:r>
      <w:r w:rsidRPr="001A2707">
        <w:t>ờng</w:t>
      </w:r>
      <w:r>
        <w:t xml:space="preserve"> CCN v</w:t>
      </w:r>
      <w:r w:rsidRPr="001A2707">
        <w:t>à</w:t>
      </w:r>
      <w:r>
        <w:t xml:space="preserve"> c</w:t>
      </w:r>
      <w:r w:rsidRPr="001A2707">
        <w:t>ác</w:t>
      </w:r>
      <w:r>
        <w:t xml:space="preserve"> c</w:t>
      </w:r>
      <w:r w:rsidRPr="001A2707">
        <w:t>ơ</w:t>
      </w:r>
      <w:r>
        <w:t xml:space="preserve"> s</w:t>
      </w:r>
      <w:r w:rsidRPr="001A2707">
        <w:t>ở</w:t>
      </w:r>
      <w:r>
        <w:t xml:space="preserve"> s</w:t>
      </w:r>
      <w:r w:rsidRPr="001A2707">
        <w:t>ản</w:t>
      </w:r>
      <w:r>
        <w:t xml:space="preserve"> xu</w:t>
      </w:r>
      <w:r w:rsidRPr="001A2707">
        <w:t>ất</w:t>
      </w:r>
      <w:r>
        <w:t xml:space="preserve"> trong c</w:t>
      </w:r>
      <w:r w:rsidRPr="001A2707">
        <w:t>ác</w:t>
      </w:r>
      <w:r>
        <w:t xml:space="preserve"> CCN; </w:t>
      </w:r>
      <w:r w:rsidR="00DC514A">
        <w:t>c</w:t>
      </w:r>
      <w:r w:rsidR="00DC514A" w:rsidRPr="00DC514A">
        <w:t>ần</w:t>
      </w:r>
      <w:r w:rsidR="00DC514A">
        <w:t xml:space="preserve"> gi</w:t>
      </w:r>
      <w:r w:rsidR="00DC514A" w:rsidRPr="00DC514A">
        <w:t>ám</w:t>
      </w:r>
      <w:r w:rsidR="00DC514A">
        <w:t xml:space="preserve"> s</w:t>
      </w:r>
      <w:r w:rsidR="00DC514A" w:rsidRPr="00DC514A">
        <w:t>át</w:t>
      </w:r>
      <w:r w:rsidR="00DC514A">
        <w:t xml:space="preserve"> </w:t>
      </w:r>
      <w:r>
        <w:t>đ</w:t>
      </w:r>
      <w:r w:rsidRPr="001A2707">
        <w:t>ặc</w:t>
      </w:r>
      <w:r>
        <w:t xml:space="preserve"> bi</w:t>
      </w:r>
      <w:r w:rsidRPr="001A2707">
        <w:t>ệt</w:t>
      </w:r>
      <w:r>
        <w:t xml:space="preserve"> đ</w:t>
      </w:r>
      <w:r w:rsidRPr="001A2707">
        <w:t>ối</w:t>
      </w:r>
      <w:r>
        <w:t xml:space="preserve"> v</w:t>
      </w:r>
      <w:r w:rsidRPr="001A2707">
        <w:t>ới</w:t>
      </w:r>
      <w:r>
        <w:t xml:space="preserve"> c</w:t>
      </w:r>
      <w:r w:rsidRPr="001A2707">
        <w:t>ác</w:t>
      </w:r>
      <w:r>
        <w:t xml:space="preserve"> CCN </w:t>
      </w:r>
      <w:r w:rsidRPr="001A2707">
        <w:t>đ</w:t>
      </w:r>
      <w:r>
        <w:t>ang l</w:t>
      </w:r>
      <w:r w:rsidRPr="001A2707">
        <w:t>à</w:t>
      </w:r>
      <w:r>
        <w:t xml:space="preserve"> </w:t>
      </w:r>
      <w:r w:rsidRPr="001A2707">
        <w:t>đ</w:t>
      </w:r>
      <w:r>
        <w:t>i</w:t>
      </w:r>
      <w:r w:rsidRPr="001A2707">
        <w:t>ểm</w:t>
      </w:r>
      <w:r>
        <w:t xml:space="preserve"> n</w:t>
      </w:r>
      <w:r w:rsidRPr="001A2707">
        <w:t>óng</w:t>
      </w:r>
      <w:r>
        <w:t>, b</w:t>
      </w:r>
      <w:r w:rsidRPr="001A2707">
        <w:t>ức</w:t>
      </w:r>
      <w:r>
        <w:t xml:space="preserve"> x</w:t>
      </w:r>
      <w:r w:rsidRPr="001A2707">
        <w:t>úc</w:t>
      </w:r>
      <w:r>
        <w:t xml:space="preserve"> v</w:t>
      </w:r>
      <w:r w:rsidRPr="001A2707">
        <w:t>ề</w:t>
      </w:r>
      <w:r>
        <w:t xml:space="preserve"> m</w:t>
      </w:r>
      <w:r w:rsidRPr="001A2707">
        <w:t>ô</w:t>
      </w:r>
      <w:r>
        <w:t>i trư</w:t>
      </w:r>
      <w:r w:rsidRPr="001A2707">
        <w:t>ờng</w:t>
      </w:r>
      <w:r>
        <w:t xml:space="preserve"> đ</w:t>
      </w:r>
      <w:r w:rsidRPr="001A2707">
        <w:t>ể</w:t>
      </w:r>
      <w:r>
        <w:t xml:space="preserve"> t</w:t>
      </w:r>
      <w:r w:rsidRPr="001A2707">
        <w:t>ừng</w:t>
      </w:r>
      <w:r>
        <w:t xml:space="preserve"> bư</w:t>
      </w:r>
      <w:r w:rsidRPr="001A2707">
        <w:t>ớc</w:t>
      </w:r>
      <w:r>
        <w:t xml:space="preserve"> y</w:t>
      </w:r>
      <w:r w:rsidRPr="001A2707">
        <w:t>ê</w:t>
      </w:r>
      <w:r>
        <w:t>u c</w:t>
      </w:r>
      <w:r w:rsidRPr="001A2707">
        <w:t>ầu</w:t>
      </w:r>
      <w:r>
        <w:t xml:space="preserve"> ho</w:t>
      </w:r>
      <w:r w:rsidRPr="001A2707">
        <w:t>àn</w:t>
      </w:r>
      <w:r>
        <w:t xml:space="preserve"> thi</w:t>
      </w:r>
      <w:r w:rsidRPr="001A2707">
        <w:t>ện</w:t>
      </w:r>
      <w:r>
        <w:t xml:space="preserve"> th</w:t>
      </w:r>
      <w:r w:rsidRPr="001A2707">
        <w:t>ủ</w:t>
      </w:r>
      <w:r>
        <w:t xml:space="preserve"> t</w:t>
      </w:r>
      <w:r w:rsidRPr="001A2707">
        <w:t>ục</w:t>
      </w:r>
      <w:r>
        <w:t xml:space="preserve"> m</w:t>
      </w:r>
      <w:r w:rsidRPr="001A2707">
        <w:t>ô</w:t>
      </w:r>
      <w:r>
        <w:t>i trư</w:t>
      </w:r>
      <w:r w:rsidRPr="001A2707">
        <w:t>ờng</w:t>
      </w:r>
      <w:r>
        <w:t xml:space="preserve"> đ</w:t>
      </w:r>
      <w:r w:rsidRPr="001A2707">
        <w:t>ầu</w:t>
      </w:r>
      <w:r>
        <w:t xml:space="preserve"> t</w:t>
      </w:r>
      <w:r w:rsidRPr="001A2707">
        <w:t>ư</w:t>
      </w:r>
      <w:r>
        <w:t xml:space="preserve"> h</w:t>
      </w:r>
      <w:r w:rsidRPr="001A2707">
        <w:t>ạ</w:t>
      </w:r>
      <w:r>
        <w:t xml:space="preserve"> t</w:t>
      </w:r>
      <w:r w:rsidRPr="001A2707">
        <w:t>ầng</w:t>
      </w:r>
      <w:r>
        <w:t xml:space="preserve"> CCN v</w:t>
      </w:r>
      <w:r w:rsidRPr="001A2707">
        <w:t>à</w:t>
      </w:r>
      <w:r>
        <w:t xml:space="preserve"> x</w:t>
      </w:r>
      <w:r w:rsidRPr="001A2707">
        <w:t>ử</w:t>
      </w:r>
      <w:r>
        <w:t xml:space="preserve"> l</w:t>
      </w:r>
      <w:r w:rsidRPr="001A2707">
        <w:t>ý</w:t>
      </w:r>
      <w:r>
        <w:t xml:space="preserve"> ch</w:t>
      </w:r>
      <w:r w:rsidRPr="001A2707">
        <w:t>ất</w:t>
      </w:r>
      <w:r>
        <w:t xml:space="preserve"> th</w:t>
      </w:r>
      <w:r w:rsidRPr="001A2707">
        <w:t>ải</w:t>
      </w:r>
      <w:r>
        <w:t xml:space="preserve"> t</w:t>
      </w:r>
      <w:r w:rsidRPr="001A2707">
        <w:t>ại</w:t>
      </w:r>
      <w:r>
        <w:t xml:space="preserve"> c</w:t>
      </w:r>
      <w:r w:rsidRPr="001A2707">
        <w:t>ác</w:t>
      </w:r>
      <w:r>
        <w:t xml:space="preserve"> CCN</w:t>
      </w:r>
      <w:r w:rsidR="00DC514A">
        <w:t xml:space="preserve"> v</w:t>
      </w:r>
      <w:r w:rsidR="00DC514A" w:rsidRPr="00DC514A">
        <w:t>à</w:t>
      </w:r>
      <w:r w:rsidR="00DC514A">
        <w:t xml:space="preserve"> c</w:t>
      </w:r>
      <w:r w:rsidR="00DC514A" w:rsidRPr="00DC514A">
        <w:t>ơ</w:t>
      </w:r>
      <w:r w:rsidR="00DC514A">
        <w:t xml:space="preserve"> s</w:t>
      </w:r>
      <w:r w:rsidR="00DC514A" w:rsidRPr="00DC514A">
        <w:t>ở</w:t>
      </w:r>
      <w:r w:rsidR="00DC514A">
        <w:t xml:space="preserve"> trong CCN</w:t>
      </w:r>
      <w:r>
        <w:t>.</w:t>
      </w:r>
    </w:p>
    <w:p w:rsidR="001A2707" w:rsidRPr="005342C2" w:rsidRDefault="00DC514A" w:rsidP="00DC514A">
      <w:pPr>
        <w:spacing w:line="360" w:lineRule="exact"/>
        <w:jc w:val="both"/>
      </w:pPr>
      <w:r>
        <w:t>T</w:t>
      </w:r>
      <w:r w:rsidRPr="00DC514A">
        <w:t>óm</w:t>
      </w:r>
      <w:r>
        <w:t xml:space="preserve"> l</w:t>
      </w:r>
      <w:r w:rsidRPr="00DC514A">
        <w:t>ại</w:t>
      </w:r>
      <w:r>
        <w:t>, p</w:t>
      </w:r>
      <w:r w:rsidR="001A2707">
        <w:t>h</w:t>
      </w:r>
      <w:r w:rsidR="001A2707" w:rsidRPr="001A2707">
        <w:t>át</w:t>
      </w:r>
      <w:r w:rsidR="001A2707">
        <w:t xml:space="preserve"> tri</w:t>
      </w:r>
      <w:r w:rsidR="001A2707" w:rsidRPr="001A2707">
        <w:t>ển</w:t>
      </w:r>
      <w:r w:rsidR="001A2707">
        <w:t xml:space="preserve"> c</w:t>
      </w:r>
      <w:r w:rsidR="001A2707" w:rsidRPr="001A2707">
        <w:t>ô</w:t>
      </w:r>
      <w:r w:rsidR="001A2707">
        <w:t>ng nghi</w:t>
      </w:r>
      <w:r w:rsidR="001A2707" w:rsidRPr="001A2707">
        <w:t>ệp</w:t>
      </w:r>
      <w:r w:rsidR="001A2707">
        <w:t xml:space="preserve"> lu</w:t>
      </w:r>
      <w:r w:rsidR="001A2707" w:rsidRPr="001A2707">
        <w:t>ô</w:t>
      </w:r>
      <w:r w:rsidR="001A2707">
        <w:t>n l</w:t>
      </w:r>
      <w:r w:rsidR="001A2707" w:rsidRPr="001A2707">
        <w:t>à</w:t>
      </w:r>
      <w:r w:rsidR="001A2707">
        <w:t xml:space="preserve"> tr</w:t>
      </w:r>
      <w:r w:rsidR="001A2707" w:rsidRPr="001A2707">
        <w:t>ụ</w:t>
      </w:r>
      <w:r w:rsidR="001A2707">
        <w:t xml:space="preserve"> c</w:t>
      </w:r>
      <w:r w:rsidR="001A2707" w:rsidRPr="001A2707">
        <w:t>ột</w:t>
      </w:r>
      <w:r w:rsidR="001A2707">
        <w:t xml:space="preserve"> c</w:t>
      </w:r>
      <w:r w:rsidR="001A2707" w:rsidRPr="001A2707">
        <w:t>ủa</w:t>
      </w:r>
      <w:r w:rsidR="001A2707">
        <w:t xml:space="preserve"> ph</w:t>
      </w:r>
      <w:r w:rsidR="001A2707" w:rsidRPr="001A2707">
        <w:t>át</w:t>
      </w:r>
      <w:r w:rsidR="001A2707">
        <w:t xml:space="preserve"> tri</w:t>
      </w:r>
      <w:r w:rsidR="001A2707" w:rsidRPr="001A2707">
        <w:t>ển</w:t>
      </w:r>
      <w:r w:rsidR="001A2707">
        <w:t xml:space="preserve"> kinh t</w:t>
      </w:r>
      <w:r w:rsidR="001A2707" w:rsidRPr="001A2707">
        <w:t>ế</w:t>
      </w:r>
      <w:r w:rsidR="001A2707">
        <w:t xml:space="preserve"> - x</w:t>
      </w:r>
      <w:r w:rsidR="001A2707" w:rsidRPr="001A2707">
        <w:t>ã</w:t>
      </w:r>
      <w:r w:rsidR="001A2707">
        <w:t xml:space="preserve"> h</w:t>
      </w:r>
      <w:r w:rsidR="001A2707" w:rsidRPr="001A2707">
        <w:t>ội</w:t>
      </w:r>
      <w:r w:rsidR="001A2707">
        <w:t xml:space="preserve"> đ</w:t>
      </w:r>
      <w:r w:rsidR="001A2707" w:rsidRPr="001A2707">
        <w:t>ất</w:t>
      </w:r>
      <w:r w:rsidR="001A2707">
        <w:t xml:space="preserve"> nư</w:t>
      </w:r>
      <w:r w:rsidR="001A2707" w:rsidRPr="001A2707">
        <w:t>ớc</w:t>
      </w:r>
      <w:r w:rsidR="001A2707">
        <w:t xml:space="preserve">, trong </w:t>
      </w:r>
      <w:r w:rsidR="001A2707" w:rsidRPr="001A2707">
        <w:t>đó</w:t>
      </w:r>
      <w:r w:rsidR="001A2707">
        <w:t xml:space="preserve"> c</w:t>
      </w:r>
      <w:r w:rsidR="001A2707" w:rsidRPr="001A2707">
        <w:t>ó</w:t>
      </w:r>
      <w:r w:rsidR="001A2707">
        <w:t xml:space="preserve"> vai tr</w:t>
      </w:r>
      <w:r w:rsidR="001A2707" w:rsidRPr="001A2707">
        <w:t>ò</w:t>
      </w:r>
      <w:r w:rsidR="001A2707">
        <w:t xml:space="preserve"> kh</w:t>
      </w:r>
      <w:r w:rsidR="001A2707" w:rsidRPr="001A2707">
        <w:t>ô</w:t>
      </w:r>
      <w:r w:rsidR="001A2707">
        <w:t>ng th</w:t>
      </w:r>
      <w:r w:rsidR="001A2707" w:rsidRPr="001A2707">
        <w:t>ể</w:t>
      </w:r>
      <w:r w:rsidR="001A2707">
        <w:t xml:space="preserve"> thi</w:t>
      </w:r>
      <w:r w:rsidR="001A2707" w:rsidRPr="001A2707">
        <w:t>ếu</w:t>
      </w:r>
      <w:r w:rsidR="001A2707">
        <w:t xml:space="preserve"> c</w:t>
      </w:r>
      <w:r w:rsidR="001A2707" w:rsidRPr="001A2707">
        <w:t>ủa</w:t>
      </w:r>
      <w:r w:rsidR="001A2707">
        <w:t xml:space="preserve"> c</w:t>
      </w:r>
      <w:r w:rsidR="001A2707" w:rsidRPr="001A2707">
        <w:t>ác</w:t>
      </w:r>
      <w:r w:rsidR="001A2707">
        <w:t xml:space="preserve"> CCN</w:t>
      </w:r>
      <w:r>
        <w:t>;</w:t>
      </w:r>
      <w:r w:rsidR="00735BDF">
        <w:t xml:space="preserve"> đ</w:t>
      </w:r>
      <w:r w:rsidR="00735BDF" w:rsidRPr="00735BDF">
        <w:t>ể</w:t>
      </w:r>
      <w:r w:rsidR="00735BDF">
        <w:t xml:space="preserve"> </w:t>
      </w:r>
      <w:r w:rsidR="00735BDF" w:rsidRPr="00735BDF">
        <w:t>đạt</w:t>
      </w:r>
      <w:r w:rsidR="00735BDF">
        <w:t xml:space="preserve"> đư</w:t>
      </w:r>
      <w:r w:rsidR="00735BDF" w:rsidRPr="00735BDF">
        <w:t>ợc</w:t>
      </w:r>
      <w:r w:rsidR="00735BDF">
        <w:t xml:space="preserve"> m</w:t>
      </w:r>
      <w:r w:rsidR="00735BDF" w:rsidRPr="00735BDF">
        <w:t>ục</w:t>
      </w:r>
      <w:r w:rsidR="00735BDF">
        <w:t xml:space="preserve"> ti</w:t>
      </w:r>
      <w:r w:rsidR="00735BDF" w:rsidRPr="00735BDF">
        <w:t>ê</w:t>
      </w:r>
      <w:r w:rsidR="00735BDF">
        <w:t>u ph</w:t>
      </w:r>
      <w:r w:rsidR="00735BDF" w:rsidRPr="00735BDF">
        <w:t>át</w:t>
      </w:r>
      <w:r w:rsidR="00735BDF">
        <w:t xml:space="preserve"> tri</w:t>
      </w:r>
      <w:r w:rsidR="00735BDF" w:rsidRPr="00735BDF">
        <w:t>ển</w:t>
      </w:r>
      <w:r w:rsidR="00735BDF">
        <w:t xml:space="preserve"> b</w:t>
      </w:r>
      <w:r w:rsidR="00735BDF" w:rsidRPr="00735BDF">
        <w:t>ền</w:t>
      </w:r>
      <w:r w:rsidR="00735BDF">
        <w:t xml:space="preserve"> v</w:t>
      </w:r>
      <w:r w:rsidR="00735BDF" w:rsidRPr="00735BDF">
        <w:t>ững</w:t>
      </w:r>
      <w:r w:rsidR="00735BDF">
        <w:t>, r</w:t>
      </w:r>
      <w:r w:rsidR="00735BDF" w:rsidRPr="00735BDF">
        <w:t>ất</w:t>
      </w:r>
      <w:r w:rsidR="00735BDF">
        <w:t xml:space="preserve"> c</w:t>
      </w:r>
      <w:r w:rsidR="00735BDF" w:rsidRPr="00735BDF">
        <w:t>ần</w:t>
      </w:r>
      <w:r w:rsidR="00735BDF">
        <w:t xml:space="preserve"> s</w:t>
      </w:r>
      <w:r w:rsidR="00735BDF" w:rsidRPr="00735BDF">
        <w:t>ự</w:t>
      </w:r>
      <w:r w:rsidR="00735BDF">
        <w:t xml:space="preserve"> v</w:t>
      </w:r>
      <w:r w:rsidR="00735BDF" w:rsidRPr="00735BDF">
        <w:t>ào</w:t>
      </w:r>
      <w:r w:rsidR="00735BDF">
        <w:t xml:space="preserve"> cu</w:t>
      </w:r>
      <w:r w:rsidR="00735BDF" w:rsidRPr="00735BDF">
        <w:t>ộc</w:t>
      </w:r>
      <w:r w:rsidR="00735BDF">
        <w:t xml:space="preserve"> quy</w:t>
      </w:r>
      <w:r w:rsidR="00735BDF" w:rsidRPr="00735BDF">
        <w:t>ết</w:t>
      </w:r>
      <w:r w:rsidR="00735BDF">
        <w:t xml:space="preserve"> li</w:t>
      </w:r>
      <w:r w:rsidR="00735BDF" w:rsidRPr="00735BDF">
        <w:t>ệt</w:t>
      </w:r>
      <w:r w:rsidR="00735BDF">
        <w:t xml:space="preserve"> c</w:t>
      </w:r>
      <w:r w:rsidR="00735BDF" w:rsidRPr="00735BDF">
        <w:t>ủa</w:t>
      </w:r>
      <w:r w:rsidR="00735BDF">
        <w:t xml:space="preserve"> B</w:t>
      </w:r>
      <w:r w:rsidR="00735BDF" w:rsidRPr="00735BDF">
        <w:t>ộ</w:t>
      </w:r>
      <w:r w:rsidR="00735BDF">
        <w:t xml:space="preserve"> T</w:t>
      </w:r>
      <w:r w:rsidR="00735BDF" w:rsidRPr="00735BDF">
        <w:t>ài</w:t>
      </w:r>
      <w:r w:rsidR="00735BDF">
        <w:t xml:space="preserve"> nguy</w:t>
      </w:r>
      <w:r w:rsidR="00735BDF" w:rsidRPr="00735BDF">
        <w:t>ê</w:t>
      </w:r>
      <w:r w:rsidR="00735BDF">
        <w:t>n v</w:t>
      </w:r>
      <w:r w:rsidR="00735BDF" w:rsidRPr="00735BDF">
        <w:t>à</w:t>
      </w:r>
      <w:r w:rsidR="00735BDF">
        <w:t xml:space="preserve"> M</w:t>
      </w:r>
      <w:r w:rsidR="00735BDF" w:rsidRPr="00735BDF">
        <w:t>ô</w:t>
      </w:r>
      <w:r w:rsidR="00735BDF">
        <w:t>i trư</w:t>
      </w:r>
      <w:r w:rsidR="00735BDF" w:rsidRPr="00735BDF">
        <w:t>ờng</w:t>
      </w:r>
      <w:r w:rsidR="00735BDF">
        <w:t>, B</w:t>
      </w:r>
      <w:r w:rsidR="00735BDF" w:rsidRPr="00735BDF">
        <w:t>ộ</w:t>
      </w:r>
      <w:r w:rsidR="00735BDF">
        <w:t xml:space="preserve"> C</w:t>
      </w:r>
      <w:r w:rsidR="00735BDF" w:rsidRPr="00735BDF">
        <w:t>ô</w:t>
      </w:r>
      <w:r w:rsidR="00735BDF">
        <w:t>ng th</w:t>
      </w:r>
      <w:r w:rsidR="00735BDF" w:rsidRPr="00735BDF">
        <w:t>ươ</w:t>
      </w:r>
      <w:r w:rsidR="00735BDF">
        <w:t>ng v</w:t>
      </w:r>
      <w:r w:rsidR="00735BDF" w:rsidRPr="00735BDF">
        <w:t>à</w:t>
      </w:r>
      <w:r w:rsidR="00735BDF">
        <w:t xml:space="preserve"> UBND c</w:t>
      </w:r>
      <w:r w:rsidR="00735BDF" w:rsidRPr="00735BDF">
        <w:t>ác</w:t>
      </w:r>
      <w:r w:rsidR="00735BDF">
        <w:t xml:space="preserve"> c</w:t>
      </w:r>
      <w:r w:rsidR="00735BDF" w:rsidRPr="00735BDF">
        <w:t>ấp</w:t>
      </w:r>
      <w:r w:rsidR="00735BDF">
        <w:t xml:space="preserve"> </w:t>
      </w:r>
      <w:r>
        <w:t>đ</w:t>
      </w:r>
      <w:r w:rsidRPr="00DC514A">
        <w:t>ể</w:t>
      </w:r>
      <w:r>
        <w:t xml:space="preserve"> t</w:t>
      </w:r>
      <w:r w:rsidRPr="00DC514A">
        <w:t>ă</w:t>
      </w:r>
      <w:r>
        <w:t>ng cư</w:t>
      </w:r>
      <w:r w:rsidRPr="00DC514A">
        <w:t>ờng</w:t>
      </w:r>
      <w:r w:rsidR="00735BDF">
        <w:t xml:space="preserve"> c</w:t>
      </w:r>
      <w:r w:rsidR="00735BDF" w:rsidRPr="00735BDF">
        <w:t>ô</w:t>
      </w:r>
      <w:r w:rsidR="00735BDF">
        <w:t>ng t</w:t>
      </w:r>
      <w:r w:rsidR="00735BDF" w:rsidRPr="00735BDF">
        <w:t>ác</w:t>
      </w:r>
      <w:r w:rsidR="00735BDF">
        <w:t xml:space="preserve"> BVMT t</w:t>
      </w:r>
      <w:r w:rsidR="00735BDF" w:rsidRPr="00735BDF">
        <w:t>ại</w:t>
      </w:r>
      <w:r w:rsidR="00735BDF">
        <w:t xml:space="preserve"> c</w:t>
      </w:r>
      <w:r w:rsidR="00735BDF" w:rsidRPr="00735BDF">
        <w:t>ác</w:t>
      </w:r>
      <w:r w:rsidR="00735BDF">
        <w:t xml:space="preserve"> CCN</w:t>
      </w:r>
      <w:r>
        <w:t>,</w:t>
      </w:r>
      <w:r w:rsidR="00735BDF">
        <w:t xml:space="preserve"> b</w:t>
      </w:r>
      <w:r w:rsidR="00735BDF" w:rsidRPr="00735BDF">
        <w:t>ởi</w:t>
      </w:r>
      <w:r w:rsidR="00735BDF">
        <w:t xml:space="preserve"> </w:t>
      </w:r>
      <w:r w:rsidR="00735BDF" w:rsidRPr="00735BDF">
        <w:t>đâ</w:t>
      </w:r>
      <w:r w:rsidR="00735BDF">
        <w:t>y l</w:t>
      </w:r>
      <w:r w:rsidR="00735BDF" w:rsidRPr="00735BDF">
        <w:t>à</w:t>
      </w:r>
      <w:r w:rsidR="00735BDF">
        <w:t xml:space="preserve"> m</w:t>
      </w:r>
      <w:r w:rsidR="00735BDF" w:rsidRPr="00735BDF">
        <w:t>ột</w:t>
      </w:r>
      <w:r w:rsidR="00735BDF">
        <w:t xml:space="preserve"> b</w:t>
      </w:r>
      <w:r w:rsidR="00735BDF" w:rsidRPr="00735BDF">
        <w:t>ộ</w:t>
      </w:r>
      <w:r w:rsidR="00735BDF">
        <w:t xml:space="preserve"> ph</w:t>
      </w:r>
      <w:r w:rsidR="00735BDF" w:rsidRPr="00735BDF">
        <w:t>ận</w:t>
      </w:r>
      <w:r w:rsidR="00735BDF">
        <w:t xml:space="preserve"> kh</w:t>
      </w:r>
      <w:r w:rsidR="00735BDF" w:rsidRPr="00735BDF">
        <w:t>ô</w:t>
      </w:r>
      <w:r w:rsidR="00735BDF">
        <w:t>ng th</w:t>
      </w:r>
      <w:r w:rsidR="00735BDF" w:rsidRPr="00735BDF">
        <w:t>ể</w:t>
      </w:r>
      <w:r w:rsidR="00735BDF">
        <w:t xml:space="preserve"> thi</w:t>
      </w:r>
      <w:r w:rsidR="00735BDF" w:rsidRPr="00735BDF">
        <w:t>ếu</w:t>
      </w:r>
      <w:r w:rsidR="00735BDF">
        <w:t xml:space="preserve"> c</w:t>
      </w:r>
      <w:r w:rsidR="00735BDF" w:rsidRPr="00735BDF">
        <w:t>ủa</w:t>
      </w:r>
      <w:r w:rsidR="00735BDF">
        <w:t xml:space="preserve"> ph</w:t>
      </w:r>
      <w:r w:rsidR="00735BDF" w:rsidRPr="00735BDF">
        <w:t>át</w:t>
      </w:r>
      <w:r w:rsidR="00735BDF">
        <w:t xml:space="preserve"> tri</w:t>
      </w:r>
      <w:r w:rsidR="00735BDF" w:rsidRPr="00735BDF">
        <w:t>ển</w:t>
      </w:r>
      <w:r w:rsidR="00735BDF">
        <w:t xml:space="preserve"> c</w:t>
      </w:r>
      <w:r w:rsidR="00735BDF" w:rsidRPr="00735BDF">
        <w:t>ô</w:t>
      </w:r>
      <w:r w:rsidR="00735BDF">
        <w:t>ng nghi</w:t>
      </w:r>
      <w:r w:rsidR="00735BDF" w:rsidRPr="00735BDF">
        <w:t>ệp</w:t>
      </w:r>
      <w:r w:rsidR="00735BDF">
        <w:t xml:space="preserve"> nư</w:t>
      </w:r>
      <w:r w:rsidR="00735BDF" w:rsidRPr="00735BDF">
        <w:t>ớc</w:t>
      </w:r>
      <w:r w:rsidR="00735BDF">
        <w:t xml:space="preserve"> ta v</w:t>
      </w:r>
      <w:r w:rsidR="00735BDF" w:rsidRPr="00735BDF">
        <w:t>à</w:t>
      </w:r>
      <w:r w:rsidR="00735BDF">
        <w:t xml:space="preserve"> </w:t>
      </w:r>
      <w:r w:rsidR="00735BDF" w:rsidRPr="00735BDF">
        <w:t>đâ</w:t>
      </w:r>
      <w:r w:rsidR="00735BDF">
        <w:t>y c</w:t>
      </w:r>
      <w:r w:rsidR="00735BDF" w:rsidRPr="00735BDF">
        <w:t>ũng</w:t>
      </w:r>
      <w:r w:rsidR="00735BDF">
        <w:t xml:space="preserve"> ch</w:t>
      </w:r>
      <w:r w:rsidR="00735BDF" w:rsidRPr="00735BDF">
        <w:t>ính</w:t>
      </w:r>
      <w:r w:rsidR="00735BDF">
        <w:t xml:space="preserve"> l</w:t>
      </w:r>
      <w:r w:rsidR="00735BDF" w:rsidRPr="00735BDF">
        <w:t>à</w:t>
      </w:r>
      <w:r w:rsidR="00735BDF">
        <w:t xml:space="preserve"> v</w:t>
      </w:r>
      <w:r w:rsidR="00735BDF" w:rsidRPr="00735BDF">
        <w:t>ấn</w:t>
      </w:r>
      <w:r w:rsidR="00735BDF">
        <w:t xml:space="preserve"> đ</w:t>
      </w:r>
      <w:r w:rsidR="00735BDF" w:rsidRPr="00735BDF">
        <w:t>ề</w:t>
      </w:r>
      <w:r w:rsidR="00735BDF">
        <w:t xml:space="preserve"> m</w:t>
      </w:r>
      <w:r w:rsidR="00735BDF" w:rsidRPr="00735BDF">
        <w:t>ô</w:t>
      </w:r>
      <w:r w:rsidR="00735BDF">
        <w:t>i trư</w:t>
      </w:r>
      <w:r w:rsidR="00735BDF" w:rsidRPr="00735BDF">
        <w:t>ờng</w:t>
      </w:r>
      <w:r w:rsidR="00735BDF">
        <w:t xml:space="preserve"> b</w:t>
      </w:r>
      <w:r w:rsidR="00735BDF" w:rsidRPr="00735BDF">
        <w:t>ức</w:t>
      </w:r>
      <w:r w:rsidR="00735BDF">
        <w:t xml:space="preserve"> x</w:t>
      </w:r>
      <w:r w:rsidR="00735BDF" w:rsidRPr="00735BDF">
        <w:t>úc</w:t>
      </w:r>
      <w:r w:rsidR="00735BDF">
        <w:t xml:space="preserve"> t</w:t>
      </w:r>
      <w:r w:rsidR="00735BDF" w:rsidRPr="00735BDF">
        <w:t>ại</w:t>
      </w:r>
      <w:r w:rsidR="00735BDF">
        <w:t xml:space="preserve"> c</w:t>
      </w:r>
      <w:r w:rsidR="00735BDF" w:rsidRPr="00735BDF">
        <w:t>ác</w:t>
      </w:r>
      <w:r w:rsidR="00735BDF">
        <w:t xml:space="preserve"> khu s</w:t>
      </w:r>
      <w:r w:rsidR="00735BDF" w:rsidRPr="00735BDF">
        <w:t>ản</w:t>
      </w:r>
      <w:r w:rsidR="00735BDF">
        <w:t xml:space="preserve"> xu</w:t>
      </w:r>
      <w:r w:rsidR="00735BDF" w:rsidRPr="00735BDF">
        <w:t>ất</w:t>
      </w:r>
      <w:r w:rsidR="00735BDF">
        <w:t xml:space="preserve"> t</w:t>
      </w:r>
      <w:r w:rsidR="00735BDF" w:rsidRPr="00735BDF">
        <w:t>ập</w:t>
      </w:r>
      <w:r w:rsidR="00735BDF">
        <w:t xml:space="preserve"> trung c</w:t>
      </w:r>
      <w:r w:rsidR="00735BDF" w:rsidRPr="00735BDF">
        <w:t>ần</w:t>
      </w:r>
      <w:r w:rsidR="00735BDF">
        <w:t xml:space="preserve"> đư</w:t>
      </w:r>
      <w:r w:rsidR="00735BDF" w:rsidRPr="00735BDF">
        <w:t>ợc</w:t>
      </w:r>
      <w:r w:rsidR="00735BDF">
        <w:t xml:space="preserve"> quan t</w:t>
      </w:r>
      <w:r w:rsidR="00735BDF" w:rsidRPr="00735BDF">
        <w:t>â</w:t>
      </w:r>
      <w:r w:rsidR="00735BDF">
        <w:t>m gi</w:t>
      </w:r>
      <w:r w:rsidR="00735BDF" w:rsidRPr="00735BDF">
        <w:t>ải</w:t>
      </w:r>
      <w:r w:rsidR="00735BDF">
        <w:t xml:space="preserve"> quy</w:t>
      </w:r>
      <w:r w:rsidR="00735BDF" w:rsidRPr="00735BDF">
        <w:t>ết</w:t>
      </w:r>
      <w:r w:rsidR="00735BDF">
        <w:t>./.</w:t>
      </w:r>
    </w:p>
    <w:sectPr w:rsidR="001A2707" w:rsidRPr="005342C2" w:rsidSect="00DC514A">
      <w:footerReference w:type="default" r:id="rId8"/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6E6" w:rsidRDefault="004F16E6" w:rsidP="00AA65F8">
      <w:pPr>
        <w:spacing w:before="0" w:after="0"/>
      </w:pPr>
      <w:r>
        <w:separator/>
      </w:r>
    </w:p>
  </w:endnote>
  <w:endnote w:type="continuationSeparator" w:id="0">
    <w:p w:rsidR="004F16E6" w:rsidRDefault="004F16E6" w:rsidP="00AA65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24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5F8" w:rsidRDefault="00AA65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65F8" w:rsidRDefault="00AA65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6E6" w:rsidRDefault="004F16E6" w:rsidP="00AA65F8">
      <w:pPr>
        <w:spacing w:before="0" w:after="0"/>
      </w:pPr>
      <w:r>
        <w:separator/>
      </w:r>
    </w:p>
  </w:footnote>
  <w:footnote w:type="continuationSeparator" w:id="0">
    <w:p w:rsidR="004F16E6" w:rsidRDefault="004F16E6" w:rsidP="00AA65F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F4240"/>
    <w:multiLevelType w:val="hybridMultilevel"/>
    <w:tmpl w:val="2CA2B0D2"/>
    <w:lvl w:ilvl="0" w:tplc="6D421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C2"/>
    <w:rsid w:val="001A2707"/>
    <w:rsid w:val="001F68DA"/>
    <w:rsid w:val="002D5930"/>
    <w:rsid w:val="002E5DBC"/>
    <w:rsid w:val="00330F7D"/>
    <w:rsid w:val="00382A64"/>
    <w:rsid w:val="00440DAB"/>
    <w:rsid w:val="00445864"/>
    <w:rsid w:val="004F16E6"/>
    <w:rsid w:val="005038F6"/>
    <w:rsid w:val="00533371"/>
    <w:rsid w:val="005342C2"/>
    <w:rsid w:val="005550CF"/>
    <w:rsid w:val="005631C3"/>
    <w:rsid w:val="006702DB"/>
    <w:rsid w:val="006E64F0"/>
    <w:rsid w:val="006F33AA"/>
    <w:rsid w:val="00735BDF"/>
    <w:rsid w:val="00912B6A"/>
    <w:rsid w:val="00A66A4D"/>
    <w:rsid w:val="00AA65F8"/>
    <w:rsid w:val="00AE1F9B"/>
    <w:rsid w:val="00B5192F"/>
    <w:rsid w:val="00BD27E3"/>
    <w:rsid w:val="00BE2E27"/>
    <w:rsid w:val="00CD1E6E"/>
    <w:rsid w:val="00DB7BF1"/>
    <w:rsid w:val="00DC514A"/>
    <w:rsid w:val="00EE0226"/>
    <w:rsid w:val="00F47BB0"/>
    <w:rsid w:val="00F55879"/>
    <w:rsid w:val="00F603FC"/>
    <w:rsid w:val="00F7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BD9357-A851-43CA-AB2F-31CCAAA6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5F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A65F8"/>
  </w:style>
  <w:style w:type="paragraph" w:styleId="Footer">
    <w:name w:val="footer"/>
    <w:basedOn w:val="Normal"/>
    <w:link w:val="FooterChar"/>
    <w:uiPriority w:val="99"/>
    <w:unhideWhenUsed/>
    <w:rsid w:val="00AA65F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A65F8"/>
  </w:style>
  <w:style w:type="paragraph" w:styleId="BalloonText">
    <w:name w:val="Balloon Text"/>
    <w:basedOn w:val="Normal"/>
    <w:link w:val="BalloonTextChar"/>
    <w:uiPriority w:val="99"/>
    <w:semiHidden/>
    <w:unhideWhenUsed/>
    <w:rsid w:val="00AA65F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0901-F117-40E4-8AD1-73119738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X64Bit</dc:creator>
  <cp:keywords/>
  <dc:description/>
  <cp:lastModifiedBy>Windows User</cp:lastModifiedBy>
  <cp:revision>3</cp:revision>
  <cp:lastPrinted>2020-07-01T06:00:00Z</cp:lastPrinted>
  <dcterms:created xsi:type="dcterms:W3CDTF">2020-06-30T03:26:00Z</dcterms:created>
  <dcterms:modified xsi:type="dcterms:W3CDTF">2020-07-01T06:00:00Z</dcterms:modified>
</cp:coreProperties>
</file>